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45" w:rsidRPr="00414DA6" w:rsidRDefault="00FC2B45" w:rsidP="00FC2B45">
      <w:pPr>
        <w:jc w:val="center"/>
        <w:rPr>
          <w:b/>
        </w:rPr>
      </w:pPr>
      <w:r w:rsidRPr="00414DA6">
        <w:rPr>
          <w:b/>
        </w:rPr>
        <w:t>Вопросы к экзамену по дисциплине «Философия»</w:t>
      </w:r>
    </w:p>
    <w:p w:rsidR="00FC2B45" w:rsidRPr="00414DA6" w:rsidRDefault="00FC2B45" w:rsidP="00FC2B45">
      <w:pPr>
        <w:jc w:val="center"/>
        <w:rPr>
          <w:b/>
        </w:rPr>
      </w:pPr>
    </w:p>
    <w:p w:rsidR="00FC2B45" w:rsidRPr="00414DA6" w:rsidRDefault="00FC2B45" w:rsidP="00FC2B45">
      <w:pPr>
        <w:numPr>
          <w:ilvl w:val="0"/>
          <w:numId w:val="1"/>
        </w:numPr>
        <w:jc w:val="both"/>
      </w:pPr>
      <w:r w:rsidRPr="00414DA6">
        <w:t>Мировоззрение, его структура. Исторические типы мировоззрения: мифология, религия, философия.</w:t>
      </w:r>
    </w:p>
    <w:p w:rsidR="00FC2B45" w:rsidRPr="00414DA6" w:rsidRDefault="00FC2B45" w:rsidP="00FC2B45">
      <w:pPr>
        <w:numPr>
          <w:ilvl w:val="0"/>
          <w:numId w:val="1"/>
        </w:numPr>
        <w:jc w:val="both"/>
      </w:pPr>
      <w:r w:rsidRPr="00414DA6">
        <w:t xml:space="preserve">Философия как мировоззрение, ее роль в жизни общества. Функции философии. Философия как теоретическая научная дисциплина. Структура философского знания. </w:t>
      </w:r>
    </w:p>
    <w:p w:rsidR="00FC2B45" w:rsidRPr="00414DA6" w:rsidRDefault="00FC2B45" w:rsidP="00FC2B45">
      <w:pPr>
        <w:numPr>
          <w:ilvl w:val="0"/>
          <w:numId w:val="1"/>
        </w:numPr>
        <w:jc w:val="both"/>
      </w:pPr>
      <w:r w:rsidRPr="00414DA6">
        <w:t xml:space="preserve">Основной вопрос философии: онтологическая и гносеологическая сторона. Основные философские течения и направления. </w:t>
      </w:r>
    </w:p>
    <w:p w:rsidR="00FC2B45" w:rsidRPr="00414DA6" w:rsidRDefault="00FC2B45" w:rsidP="00FC2B45">
      <w:pPr>
        <w:numPr>
          <w:ilvl w:val="0"/>
          <w:numId w:val="1"/>
        </w:numPr>
        <w:jc w:val="both"/>
      </w:pPr>
      <w:r w:rsidRPr="00414DA6">
        <w:t xml:space="preserve">Предпосылки возникновения, основные черты и этапы развития античной  философии. </w:t>
      </w:r>
    </w:p>
    <w:p w:rsidR="00FC2B45" w:rsidRPr="00414DA6" w:rsidRDefault="00FC2B45" w:rsidP="00FC2B45">
      <w:pPr>
        <w:numPr>
          <w:ilvl w:val="0"/>
          <w:numId w:val="1"/>
        </w:numPr>
        <w:jc w:val="both"/>
      </w:pPr>
      <w:r w:rsidRPr="00414DA6">
        <w:t>Проблема человека в античной философии. Этика Сократа и Эпикура.</w:t>
      </w:r>
    </w:p>
    <w:p w:rsidR="00FC2B45" w:rsidRPr="00414DA6" w:rsidRDefault="00FC2B45" w:rsidP="00FC2B45">
      <w:pPr>
        <w:numPr>
          <w:ilvl w:val="0"/>
          <w:numId w:val="1"/>
        </w:numPr>
        <w:jc w:val="both"/>
      </w:pPr>
      <w:proofErr w:type="spellStart"/>
      <w:r w:rsidRPr="00414DA6">
        <w:t>Теоцентризм</w:t>
      </w:r>
      <w:proofErr w:type="spellEnd"/>
      <w:r w:rsidRPr="00414DA6">
        <w:t xml:space="preserve"> средневековой философии. Патристика и схоластика. Философия А.Августина. </w:t>
      </w:r>
    </w:p>
    <w:p w:rsidR="00FC2B45" w:rsidRPr="00414DA6" w:rsidRDefault="00FC2B45" w:rsidP="00FC2B45">
      <w:pPr>
        <w:numPr>
          <w:ilvl w:val="0"/>
          <w:numId w:val="1"/>
        </w:numPr>
        <w:jc w:val="both"/>
      </w:pPr>
      <w:r w:rsidRPr="00414DA6">
        <w:t>Полемика реализма и номинализма в средневековой схоластике. Философия                       Ф. Аквинского.</w:t>
      </w:r>
    </w:p>
    <w:p w:rsidR="00FC2B45" w:rsidRPr="00414DA6" w:rsidRDefault="00FC2B45" w:rsidP="00FC2B45">
      <w:pPr>
        <w:numPr>
          <w:ilvl w:val="0"/>
          <w:numId w:val="1"/>
        </w:numPr>
        <w:jc w:val="both"/>
      </w:pPr>
      <w:r w:rsidRPr="00414DA6">
        <w:t xml:space="preserve">Антропоцентризм и гуманизм философии эпохи Возрождения. </w:t>
      </w:r>
    </w:p>
    <w:p w:rsidR="00FC2B45" w:rsidRPr="00414DA6" w:rsidRDefault="00FC2B45" w:rsidP="00FC2B45">
      <w:pPr>
        <w:numPr>
          <w:ilvl w:val="0"/>
          <w:numId w:val="1"/>
        </w:numPr>
        <w:jc w:val="both"/>
      </w:pPr>
      <w:r w:rsidRPr="00414DA6">
        <w:t xml:space="preserve">Научная революция в естествознании и философия </w:t>
      </w:r>
      <w:r w:rsidRPr="00414DA6">
        <w:rPr>
          <w:lang w:val="en-US"/>
        </w:rPr>
        <w:t>XVII</w:t>
      </w:r>
      <w:r w:rsidRPr="00414DA6">
        <w:t xml:space="preserve"> века. Проблема науки и методологии научного познания </w:t>
      </w:r>
      <w:r w:rsidRPr="00414DA6">
        <w:br/>
        <w:t>(философия Ф.Бэкона, Р. Декарта, Б. Спинозы, Г. Лейбница).</w:t>
      </w:r>
    </w:p>
    <w:p w:rsidR="00FC2B45" w:rsidRPr="00414DA6" w:rsidRDefault="00FC2B45" w:rsidP="00FC2B45">
      <w:pPr>
        <w:numPr>
          <w:ilvl w:val="0"/>
          <w:numId w:val="1"/>
        </w:numPr>
        <w:jc w:val="both"/>
      </w:pPr>
      <w:r w:rsidRPr="00414DA6">
        <w:t>Концепция естественного права и общественного договора Т. Гоббса и Дж</w:t>
      </w:r>
      <w:proofErr w:type="gramStart"/>
      <w:r w:rsidRPr="00414DA6">
        <w:t>.Л</w:t>
      </w:r>
      <w:proofErr w:type="gramEnd"/>
      <w:r w:rsidRPr="00414DA6">
        <w:t xml:space="preserve">окка. </w:t>
      </w:r>
    </w:p>
    <w:p w:rsidR="00FC2B45" w:rsidRPr="00414DA6" w:rsidRDefault="00FC2B45" w:rsidP="00FC2B45">
      <w:pPr>
        <w:numPr>
          <w:ilvl w:val="0"/>
          <w:numId w:val="1"/>
        </w:numPr>
        <w:jc w:val="both"/>
      </w:pPr>
      <w:r w:rsidRPr="00414DA6">
        <w:t xml:space="preserve">Механистический материализм </w:t>
      </w:r>
      <w:r w:rsidRPr="00414DA6">
        <w:rPr>
          <w:lang w:val="en-US"/>
        </w:rPr>
        <w:t>XVIII</w:t>
      </w:r>
      <w:r w:rsidRPr="00414DA6">
        <w:t xml:space="preserve"> века о развитии природы и общества. </w:t>
      </w:r>
    </w:p>
    <w:p w:rsidR="00FC2B45" w:rsidRPr="00414DA6" w:rsidRDefault="00FC2B45" w:rsidP="00FC2B45">
      <w:pPr>
        <w:numPr>
          <w:ilvl w:val="0"/>
          <w:numId w:val="1"/>
        </w:numPr>
        <w:jc w:val="both"/>
      </w:pPr>
      <w:r w:rsidRPr="00414DA6">
        <w:t>Основные черты классической немецкой философии (философия И.Канта, Г. Гегеля,                Л. Фейербаха).</w:t>
      </w:r>
    </w:p>
    <w:p w:rsidR="00FC2B45" w:rsidRPr="00414DA6" w:rsidRDefault="00FC2B45" w:rsidP="00FC2B45">
      <w:pPr>
        <w:numPr>
          <w:ilvl w:val="0"/>
          <w:numId w:val="1"/>
        </w:numPr>
        <w:jc w:val="both"/>
      </w:pPr>
      <w:r w:rsidRPr="00414DA6">
        <w:t xml:space="preserve">Социальные условия возникновения, этапы развития и основные принципы философии марксизма.  </w:t>
      </w:r>
    </w:p>
    <w:p w:rsidR="00FC2B45" w:rsidRPr="00414DA6" w:rsidRDefault="00FC2B45" w:rsidP="00FC2B45">
      <w:pPr>
        <w:numPr>
          <w:ilvl w:val="0"/>
          <w:numId w:val="1"/>
        </w:numPr>
        <w:jc w:val="both"/>
      </w:pPr>
      <w:r w:rsidRPr="00414DA6">
        <w:t xml:space="preserve">Исторические условия развития философии в России. Характерные черты и периодизация русской философии. </w:t>
      </w:r>
    </w:p>
    <w:p w:rsidR="00FC2B45" w:rsidRPr="00414DA6" w:rsidRDefault="00FC2B45" w:rsidP="00FC2B45">
      <w:pPr>
        <w:numPr>
          <w:ilvl w:val="0"/>
          <w:numId w:val="1"/>
        </w:numPr>
        <w:jc w:val="both"/>
      </w:pPr>
      <w:r w:rsidRPr="00414DA6">
        <w:t>Славянофильство и западничество о путях развития России.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t xml:space="preserve">Сциентизм и </w:t>
      </w:r>
      <w:proofErr w:type="spellStart"/>
      <w:r w:rsidRPr="00414DA6">
        <w:t>антисциентизм</w:t>
      </w:r>
      <w:proofErr w:type="spellEnd"/>
      <w:r w:rsidRPr="00414DA6">
        <w:t xml:space="preserve">. Позитивизм как философское направление и основные этапы его развития. 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t xml:space="preserve">Проблема человека в философии </w:t>
      </w:r>
      <w:r w:rsidRPr="00414DA6">
        <w:rPr>
          <w:lang w:val="en-US"/>
        </w:rPr>
        <w:t>XX</w:t>
      </w:r>
      <w:r w:rsidRPr="00414DA6">
        <w:t xml:space="preserve"> века: психоанализ (З.Фрейд) и экзистенциализм            (К. Ясперс, М. Хайдеггер, Ж.П. Сартр, А.Камю).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t xml:space="preserve">Иррационалистическая философия </w:t>
      </w:r>
      <w:r w:rsidRPr="00414DA6">
        <w:rPr>
          <w:lang w:val="en-US"/>
        </w:rPr>
        <w:t>XIX</w:t>
      </w:r>
      <w:r w:rsidRPr="00414DA6">
        <w:t xml:space="preserve"> века (А. Шопенгауэр, С.Кьеркегор,</w:t>
      </w:r>
      <w:r w:rsidRPr="00414DA6">
        <w:br/>
        <w:t>Ф. Ницше).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t>Проблема бытия  в философии. Диалектика форм бытия.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t xml:space="preserve">Материя как философская категория. Исторические этапы развития категории «материя». Принцип единства мира. Качественное многообразие и взаимосвязь форм движения материи. </w:t>
      </w:r>
      <w:proofErr w:type="spellStart"/>
      <w:r w:rsidRPr="00414DA6">
        <w:t>Редукционизм</w:t>
      </w:r>
      <w:proofErr w:type="spellEnd"/>
      <w:r w:rsidRPr="00414DA6">
        <w:t xml:space="preserve"> и холизм. 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t xml:space="preserve">Детерминизм. Понятия причины и следствия, необходимости и случайности. 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t xml:space="preserve">Категории движения, пространства и времени. Общие и специфические свойства пространства и времени как атрибутов материи. Основные концепции пространства и времени в философии и науке.  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t xml:space="preserve">Понятие диалектического противоречия, его виды. Закон единства и борьбы противоположностей. 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t xml:space="preserve">Категории качества, количества, меры. Закон взаимного перехода количественных изменений в </w:t>
      </w:r>
      <w:proofErr w:type="gramStart"/>
      <w:r w:rsidRPr="00414DA6">
        <w:t>качественные</w:t>
      </w:r>
      <w:proofErr w:type="gramEnd"/>
      <w:r w:rsidRPr="00414DA6">
        <w:t xml:space="preserve">. 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t xml:space="preserve">Сущность и роль диалектического отрицания в развитии. Закон отрицания </w:t>
      </w:r>
      <w:proofErr w:type="spellStart"/>
      <w:proofErr w:type="gramStart"/>
      <w:r w:rsidRPr="00414DA6">
        <w:t>отрицания</w:t>
      </w:r>
      <w:proofErr w:type="spellEnd"/>
      <w:proofErr w:type="gramEnd"/>
      <w:r w:rsidRPr="00414DA6">
        <w:t xml:space="preserve">. 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t>Система, элемент, функция. Виды живых систем.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t xml:space="preserve">Материалистическое понимание истории. Общественное бытие и общественное сознание. Структура общественного сознания. 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lastRenderedPageBreak/>
        <w:t xml:space="preserve">Отражение как всеобщее свойство материи.  Многообразие форм  отражения. 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t xml:space="preserve">Сознание как высшая форма отражения действительности. Социальная сущность сознания. Сознание, речь, язык. Естественные и искусственные языки. 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t>Гносеология в структуре философского знания. Субъект и объект познания. Социально-историческая природа познания.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t>Чувственное и рациональное познание, их взаимосвязь.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t xml:space="preserve">Объективная, абсолютная, относительная истина. Конкретность истины. Критерии истинности знания. 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t xml:space="preserve">Наука как социальный институт, система знания и производство нового научного знания. Закономерности развития науки. Внутренние и внешние факторы развития науки. 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t xml:space="preserve">Концепции </w:t>
      </w:r>
      <w:r w:rsidRPr="00414DA6">
        <w:rPr>
          <w:lang w:val="en-US"/>
        </w:rPr>
        <w:t>XX</w:t>
      </w:r>
      <w:r w:rsidRPr="00414DA6">
        <w:t xml:space="preserve"> века о развитии науки. Проблема прогресса научных теорий:</w:t>
      </w:r>
    </w:p>
    <w:p w:rsidR="00FC2B45" w:rsidRPr="00414DA6" w:rsidRDefault="00FC2B45" w:rsidP="00FC2B45">
      <w:pPr>
        <w:widowControl w:val="0"/>
        <w:ind w:left="708"/>
        <w:jc w:val="both"/>
      </w:pPr>
      <w:r w:rsidRPr="00414DA6">
        <w:t>- критический рационализм и принцип фальсификации К.Поппера;</w:t>
      </w:r>
    </w:p>
    <w:p w:rsidR="00FC2B45" w:rsidRPr="00414DA6" w:rsidRDefault="00FC2B45" w:rsidP="00FC2B45">
      <w:pPr>
        <w:widowControl w:val="0"/>
        <w:ind w:left="708"/>
        <w:jc w:val="both"/>
      </w:pPr>
      <w:r w:rsidRPr="00414DA6">
        <w:t>- историографический подход Т.Куна, понятие парадигмы;</w:t>
      </w:r>
    </w:p>
    <w:p w:rsidR="00FC2B45" w:rsidRPr="00414DA6" w:rsidRDefault="00FC2B45" w:rsidP="00FC2B45">
      <w:pPr>
        <w:widowControl w:val="0"/>
        <w:ind w:left="708"/>
        <w:jc w:val="both"/>
      </w:pPr>
      <w:r w:rsidRPr="00414DA6">
        <w:t xml:space="preserve">- методология научно-исследовательских программ </w:t>
      </w:r>
      <w:proofErr w:type="spellStart"/>
      <w:r w:rsidRPr="00414DA6">
        <w:t>И.Лакатоса</w:t>
      </w:r>
      <w:proofErr w:type="spellEnd"/>
      <w:r w:rsidRPr="00414DA6">
        <w:t>;</w:t>
      </w:r>
    </w:p>
    <w:p w:rsidR="00FC2B45" w:rsidRPr="00414DA6" w:rsidRDefault="00FC2B45" w:rsidP="00FC2B45">
      <w:pPr>
        <w:widowControl w:val="0"/>
        <w:ind w:left="708"/>
        <w:jc w:val="both"/>
      </w:pPr>
      <w:r w:rsidRPr="00414DA6">
        <w:t xml:space="preserve">- </w:t>
      </w:r>
      <w:proofErr w:type="spellStart"/>
      <w:r w:rsidRPr="00414DA6">
        <w:t>эпистемологический</w:t>
      </w:r>
      <w:proofErr w:type="spellEnd"/>
      <w:r w:rsidRPr="00414DA6">
        <w:t xml:space="preserve"> анархизм </w:t>
      </w:r>
      <w:proofErr w:type="spellStart"/>
      <w:r w:rsidRPr="00414DA6">
        <w:t>П.Фейерабенда</w:t>
      </w:r>
      <w:proofErr w:type="spellEnd"/>
      <w:r w:rsidRPr="00414DA6">
        <w:t>;</w:t>
      </w:r>
    </w:p>
    <w:p w:rsidR="00FC2B45" w:rsidRPr="00414DA6" w:rsidRDefault="00FC2B45" w:rsidP="00FC2B45">
      <w:pPr>
        <w:widowControl w:val="0"/>
        <w:ind w:left="708"/>
        <w:jc w:val="both"/>
      </w:pPr>
      <w:r w:rsidRPr="00414DA6">
        <w:t xml:space="preserve">- концепция имплицитного знания </w:t>
      </w:r>
      <w:proofErr w:type="spellStart"/>
      <w:r w:rsidRPr="00414DA6">
        <w:t>М.Полани</w:t>
      </w:r>
      <w:proofErr w:type="spellEnd"/>
      <w:r w:rsidRPr="00414DA6">
        <w:t xml:space="preserve">. </w:t>
      </w:r>
    </w:p>
    <w:p w:rsidR="00FC2B45" w:rsidRPr="00414DA6" w:rsidRDefault="00FC2B45" w:rsidP="00FC2B45">
      <w:pPr>
        <w:widowControl w:val="0"/>
        <w:numPr>
          <w:ilvl w:val="0"/>
          <w:numId w:val="1"/>
        </w:numPr>
        <w:ind w:left="714" w:hanging="357"/>
        <w:jc w:val="both"/>
      </w:pPr>
      <w:r w:rsidRPr="00414DA6">
        <w:t xml:space="preserve">Методы и формы научного познания. </w:t>
      </w:r>
    </w:p>
    <w:p w:rsidR="00FC2B45" w:rsidRPr="00414DA6" w:rsidRDefault="00FC2B45" w:rsidP="00FC2B45">
      <w:pPr>
        <w:widowControl w:val="0"/>
        <w:ind w:left="714"/>
        <w:jc w:val="both"/>
      </w:pPr>
    </w:p>
    <w:p w:rsidR="00156893" w:rsidRPr="00414DA6" w:rsidRDefault="00156893"/>
    <w:p w:rsidR="00FC2B45" w:rsidRPr="00414DA6" w:rsidRDefault="00FC2B45" w:rsidP="00FC2B45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DA6">
        <w:rPr>
          <w:rFonts w:ascii="Times New Roman" w:hAnsi="Times New Roman" w:cs="Times New Roman"/>
          <w:b/>
          <w:sz w:val="24"/>
          <w:szCs w:val="24"/>
        </w:rPr>
        <w:t>Вопросы к экзамену по дисциплине «Математический анализ»</w:t>
      </w:r>
    </w:p>
    <w:p w:rsidR="00FC2B45" w:rsidRPr="00414DA6" w:rsidRDefault="00FC2B45" w:rsidP="00FC2B45">
      <w:pPr>
        <w:contextualSpacing/>
        <w:jc w:val="center"/>
        <w:rPr>
          <w:b/>
        </w:rPr>
      </w:pPr>
    </w:p>
    <w:p w:rsidR="00FC2B45" w:rsidRPr="00414DA6" w:rsidRDefault="00FC2B45" w:rsidP="00FC2B45">
      <w:pPr>
        <w:contextualSpacing/>
        <w:jc w:val="both"/>
      </w:pPr>
      <w:r w:rsidRPr="00414DA6">
        <w:t>1.</w:t>
      </w:r>
      <w:r w:rsidRPr="00414DA6">
        <w:rPr>
          <w:lang w:val="en-US"/>
        </w:rPr>
        <w:t> </w:t>
      </w:r>
      <w:r w:rsidRPr="00414DA6">
        <w:t>Предел последовательности точек евклидова пространства. Предел функции многих переменных. Непрерывность функции многих переменных.</w:t>
      </w:r>
    </w:p>
    <w:p w:rsidR="00FC2B45" w:rsidRPr="00414DA6" w:rsidRDefault="00FC2B45" w:rsidP="00FC2B45">
      <w:pPr>
        <w:contextualSpacing/>
        <w:jc w:val="both"/>
      </w:pPr>
      <w:r w:rsidRPr="00414DA6">
        <w:t>2.  Непрерывные функции на компакте.</w:t>
      </w:r>
    </w:p>
    <w:p w:rsidR="00FC2B45" w:rsidRPr="00414DA6" w:rsidRDefault="00FC2B45" w:rsidP="00FC2B45">
      <w:pPr>
        <w:contextualSpacing/>
        <w:jc w:val="both"/>
      </w:pPr>
      <w:r w:rsidRPr="00414DA6">
        <w:t xml:space="preserve">3. </w:t>
      </w:r>
      <w:r w:rsidRPr="00414DA6">
        <w:rPr>
          <w:lang w:val="en-US"/>
        </w:rPr>
        <w:t> </w:t>
      </w:r>
      <w:r w:rsidRPr="00414DA6">
        <w:t>Частные производные. Дифференцируемость. Достаточное условие дифференцируемости. Полный дифференциал. Дифференцирование сложных функций.</w:t>
      </w:r>
    </w:p>
    <w:p w:rsidR="00FC2B45" w:rsidRPr="00414DA6" w:rsidRDefault="00FC2B45" w:rsidP="00FC2B45">
      <w:pPr>
        <w:contextualSpacing/>
        <w:jc w:val="both"/>
      </w:pPr>
      <w:r w:rsidRPr="00414DA6">
        <w:t>4. Частные производные высших порядков. Достаточное условие равенства смешанных производных. Дифференциалы высших порядков. Формула Тейлора.</w:t>
      </w:r>
    </w:p>
    <w:p w:rsidR="00FC2B45" w:rsidRPr="00414DA6" w:rsidRDefault="00FC2B45" w:rsidP="00FC2B45">
      <w:pPr>
        <w:contextualSpacing/>
        <w:jc w:val="both"/>
      </w:pPr>
      <w:r w:rsidRPr="00414DA6">
        <w:t xml:space="preserve">5.  Геометрические приложения дифференциального исчисления. Уравнение касательной плоскости. Экстремумы функций многих переменных. Условные экстремумы. </w:t>
      </w:r>
    </w:p>
    <w:p w:rsidR="00FC2B45" w:rsidRPr="00414DA6" w:rsidRDefault="00FC2B45" w:rsidP="00FC2B45">
      <w:pPr>
        <w:contextualSpacing/>
        <w:rPr>
          <w:b/>
          <w:i/>
        </w:rPr>
      </w:pPr>
      <w:r w:rsidRPr="00414DA6">
        <w:t xml:space="preserve">6. Мера </w:t>
      </w:r>
      <w:proofErr w:type="spellStart"/>
      <w:r w:rsidRPr="00414DA6">
        <w:t>Жордана</w:t>
      </w:r>
      <w:proofErr w:type="spellEnd"/>
      <w:r w:rsidRPr="00414DA6">
        <w:t>. Интеграл Римана. Геометрический смысл интеграла Римана. Свойства интеграла Римана.</w:t>
      </w:r>
    </w:p>
    <w:p w:rsidR="00FC2B45" w:rsidRPr="00414DA6" w:rsidRDefault="00FC2B45" w:rsidP="00FC2B45">
      <w:pPr>
        <w:contextualSpacing/>
        <w:jc w:val="both"/>
      </w:pPr>
      <w:r w:rsidRPr="00414DA6">
        <w:t xml:space="preserve">7.  Теорема </w:t>
      </w:r>
      <w:proofErr w:type="spellStart"/>
      <w:r w:rsidRPr="00414DA6">
        <w:t>Фубини</w:t>
      </w:r>
      <w:proofErr w:type="spellEnd"/>
      <w:r w:rsidRPr="00414DA6">
        <w:t xml:space="preserve">. Сведение вычисления кратных интегралов к </w:t>
      </w:r>
      <w:proofErr w:type="gramStart"/>
      <w:r w:rsidRPr="00414DA6">
        <w:t>повторным</w:t>
      </w:r>
      <w:proofErr w:type="gramEnd"/>
      <w:r w:rsidRPr="00414DA6">
        <w:t>.</w:t>
      </w:r>
    </w:p>
    <w:p w:rsidR="00FC2B45" w:rsidRPr="00414DA6" w:rsidRDefault="00FC2B45" w:rsidP="00FC2B45">
      <w:pPr>
        <w:contextualSpacing/>
        <w:jc w:val="both"/>
      </w:pPr>
      <w:r w:rsidRPr="00414DA6">
        <w:t>8. Замена переменных в кратных интегралах. Приложения кратных интегралов.</w:t>
      </w:r>
    </w:p>
    <w:p w:rsidR="00FC2B45" w:rsidRPr="00414DA6" w:rsidRDefault="00FC2B45" w:rsidP="00FC2B45">
      <w:pPr>
        <w:contextualSpacing/>
        <w:jc w:val="both"/>
      </w:pPr>
      <w:r w:rsidRPr="00414DA6">
        <w:t>9. Криволинейные интегралы первого и второго рода. Физический смысл криволинейных интегралов.</w:t>
      </w:r>
    </w:p>
    <w:p w:rsidR="00FC2B45" w:rsidRPr="00414DA6" w:rsidRDefault="00FC2B45" w:rsidP="00FC2B45">
      <w:pPr>
        <w:contextualSpacing/>
        <w:jc w:val="both"/>
      </w:pPr>
      <w:r w:rsidRPr="00414DA6">
        <w:t>10. Формула Грина. Теория поля. Потенциальные поля.  Необходимые и достаточные условия потенциальности поля.</w:t>
      </w:r>
    </w:p>
    <w:p w:rsidR="00FC2B45" w:rsidRPr="00414DA6" w:rsidRDefault="00FC2B45" w:rsidP="00FC2B45">
      <w:pPr>
        <w:contextualSpacing/>
        <w:jc w:val="both"/>
      </w:pPr>
      <w:r w:rsidRPr="00414DA6">
        <w:t xml:space="preserve">11. Сведения о поверхностях. Ориентация поверхности. </w:t>
      </w:r>
      <w:proofErr w:type="spellStart"/>
      <w:r w:rsidRPr="00414DA6">
        <w:t>Неориентируемые</w:t>
      </w:r>
      <w:proofErr w:type="spellEnd"/>
      <w:r w:rsidRPr="00414DA6">
        <w:t xml:space="preserve"> поверхности. Поверхностные интегралы первого и второго рода и их физический смысл.</w:t>
      </w:r>
    </w:p>
    <w:p w:rsidR="00FC2B45" w:rsidRPr="00414DA6" w:rsidRDefault="00FC2B45" w:rsidP="00FC2B45">
      <w:pPr>
        <w:contextualSpacing/>
        <w:jc w:val="both"/>
      </w:pPr>
      <w:r w:rsidRPr="00414DA6">
        <w:t>12. Формула Гаусса – Остроградского.</w:t>
      </w:r>
    </w:p>
    <w:p w:rsidR="00FC2B45" w:rsidRPr="00414DA6" w:rsidRDefault="00FC2B45"/>
    <w:p w:rsidR="00FC2B45" w:rsidRPr="00414DA6" w:rsidRDefault="00FC2B45"/>
    <w:p w:rsidR="00FC2B45" w:rsidRPr="00414DA6" w:rsidRDefault="00FC2B45" w:rsidP="00FC2B45">
      <w:pPr>
        <w:jc w:val="center"/>
        <w:rPr>
          <w:b/>
        </w:rPr>
      </w:pPr>
      <w:r w:rsidRPr="00414DA6">
        <w:rPr>
          <w:b/>
        </w:rPr>
        <w:t>Вопросы к экзамену по дисциплине «Алгебра и теория чисел»</w:t>
      </w:r>
    </w:p>
    <w:p w:rsidR="00FC2B45" w:rsidRPr="00414DA6" w:rsidRDefault="00FC2B45" w:rsidP="00FC2B45">
      <w:pPr>
        <w:jc w:val="center"/>
        <w:rPr>
          <w:b/>
        </w:rPr>
      </w:pP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>Конечномерные линейные пространства. Базис пространства. Размерность пространства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>Кольцо многочленов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>Степень многочлена, существование и единственность деления с остатком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>НОД и его свойства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>Разложение многочлена по степеням линейного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lastRenderedPageBreak/>
        <w:t>Рациональные функции. Выделение целой части. Представление правильных дробей в виде суммы простейших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 xml:space="preserve">Теорема Безу. Разложение многочленов на неприводимые множители. 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>Неприводимые многочлены над полем действительных и комплексных чисел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>Сумма и пересечение подпространств, нахождение их базисов, формула для размерности суммы подпространств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>Прямая сумма подпространств, свойства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>Матрица перехода к новому базису. Изменение координат вектора при переходе к новому базису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 xml:space="preserve">Евклидовы пространства. Неравенство </w:t>
      </w:r>
      <w:proofErr w:type="spellStart"/>
      <w:r w:rsidRPr="00414DA6">
        <w:t>Коши-Буняковского</w:t>
      </w:r>
      <w:proofErr w:type="spellEnd"/>
      <w:r w:rsidRPr="00414DA6">
        <w:t>. Модуль вектора, расстояние и косинус угла между векторами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rPr>
          <w:color w:val="000000"/>
          <w:spacing w:val="-1"/>
        </w:rPr>
        <w:t>Линейная независимость ортогональных систем. Скалярное произведение в ортонормированном базисе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 xml:space="preserve">Процесс ортогонализации Грамма-Шмидта. 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>Ортонормированный базис евклидова пространства. Условие изоморфизма евклидовых пространств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rPr>
          <w:color w:val="000000"/>
        </w:rPr>
        <w:t>Ортогональные дополнения подпространств и их свойства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rPr>
          <w:color w:val="000000"/>
        </w:rPr>
        <w:t>Расстояние в Евклидовом пространстве, расстояние до гиперплоскости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>Билинейные формы и функции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 xml:space="preserve">Симметричные и </w:t>
      </w:r>
      <w:proofErr w:type="spellStart"/>
      <w:r w:rsidRPr="00414DA6">
        <w:t>кососимметричные</w:t>
      </w:r>
      <w:proofErr w:type="spellEnd"/>
      <w:r w:rsidRPr="00414DA6">
        <w:t xml:space="preserve"> билинейные формы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>Квадратичные формы и функции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>Алгоритм Лагранжа для приведения квадратичной формы к диагональному виду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>Закон инерции вещественных квадратичных форм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 xml:space="preserve">Положительно определенные квадратичные  функции. Критерий </w:t>
      </w:r>
      <w:proofErr w:type="spellStart"/>
      <w:r w:rsidRPr="00414DA6">
        <w:t>Сильвестра</w:t>
      </w:r>
      <w:proofErr w:type="spellEnd"/>
      <w:r w:rsidRPr="00414DA6">
        <w:t>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t>Классификация кривых и поверхностей 2-го порядка в трехмерном пространстве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rPr>
          <w:color w:val="000000"/>
        </w:rPr>
        <w:t>Линейные отображения.</w:t>
      </w:r>
      <w:r w:rsidRPr="00414DA6">
        <w:t xml:space="preserve"> Свойства образа и прообраза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left" w:pos="-284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rPr>
          <w:color w:val="000000"/>
        </w:rPr>
        <w:t>Линейные операторы, матрица линейного оператора, свойства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left" w:pos="-284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rPr>
          <w:color w:val="000000"/>
        </w:rPr>
        <w:t>Ранг и дефект оператора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left" w:pos="-284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rPr>
          <w:color w:val="000000"/>
        </w:rPr>
        <w:t>Сумма и произведение операторов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left" w:pos="-284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rPr>
          <w:color w:val="000000"/>
        </w:rPr>
        <w:t>Собственные значения и собственные вектора операторов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left" w:pos="-284"/>
          <w:tab w:val="num" w:pos="426"/>
        </w:tabs>
        <w:autoSpaceDE w:val="0"/>
        <w:autoSpaceDN w:val="0"/>
        <w:adjustRightInd w:val="0"/>
        <w:ind w:left="0" w:firstLine="0"/>
        <w:contextualSpacing/>
      </w:pPr>
      <w:r w:rsidRPr="00414DA6">
        <w:rPr>
          <w:color w:val="000000"/>
        </w:rPr>
        <w:t>Диагонализируемые операторы.</w:t>
      </w:r>
    </w:p>
    <w:p w:rsidR="00FC2B45" w:rsidRPr="00414DA6" w:rsidRDefault="00FC2B45" w:rsidP="00FC2B45">
      <w:pPr>
        <w:widowControl w:val="0"/>
        <w:numPr>
          <w:ilvl w:val="0"/>
          <w:numId w:val="2"/>
        </w:numPr>
        <w:tabs>
          <w:tab w:val="clear" w:pos="360"/>
          <w:tab w:val="left" w:pos="-284"/>
          <w:tab w:val="num" w:pos="426"/>
        </w:tabs>
        <w:autoSpaceDE w:val="0"/>
        <w:autoSpaceDN w:val="0"/>
        <w:adjustRightInd w:val="0"/>
        <w:ind w:left="0" w:firstLine="0"/>
        <w:contextualSpacing/>
      </w:pPr>
      <w:proofErr w:type="spellStart"/>
      <w:r w:rsidRPr="00414DA6">
        <w:rPr>
          <w:color w:val="000000"/>
        </w:rPr>
        <w:t>Онулирующие</w:t>
      </w:r>
      <w:proofErr w:type="spellEnd"/>
      <w:r w:rsidRPr="00414DA6">
        <w:rPr>
          <w:color w:val="000000"/>
        </w:rPr>
        <w:t xml:space="preserve"> многочлены оператора. </w:t>
      </w:r>
    </w:p>
    <w:p w:rsidR="00FC2B45" w:rsidRPr="00414DA6" w:rsidRDefault="00FC2B45" w:rsidP="00FC2B45">
      <w:pPr>
        <w:jc w:val="center"/>
        <w:rPr>
          <w:b/>
        </w:rPr>
      </w:pPr>
    </w:p>
    <w:p w:rsidR="00B571FC" w:rsidRPr="00414DA6" w:rsidRDefault="00B571FC" w:rsidP="00FC2B45">
      <w:pPr>
        <w:jc w:val="center"/>
        <w:rPr>
          <w:b/>
        </w:rPr>
      </w:pPr>
    </w:p>
    <w:p w:rsidR="00B571FC" w:rsidRPr="00414DA6" w:rsidRDefault="00B571FC" w:rsidP="00B571FC">
      <w:pPr>
        <w:jc w:val="center"/>
        <w:rPr>
          <w:b/>
        </w:rPr>
      </w:pPr>
      <w:r w:rsidRPr="00414DA6">
        <w:rPr>
          <w:b/>
        </w:rPr>
        <w:t>Вопросы к экзамену по дисциплине «Информатика и программирование»</w:t>
      </w:r>
    </w:p>
    <w:p w:rsidR="00FC2B45" w:rsidRPr="00414DA6" w:rsidRDefault="00FC2B45"/>
    <w:p w:rsidR="00B571FC" w:rsidRPr="00414DA6" w:rsidRDefault="00B571FC" w:rsidP="00B571FC">
      <w:pPr>
        <w:widowControl w:val="0"/>
        <w:numPr>
          <w:ilvl w:val="0"/>
          <w:numId w:val="3"/>
        </w:numPr>
        <w:autoSpaceDE w:val="0"/>
        <w:jc w:val="both"/>
      </w:pPr>
      <w:r w:rsidRPr="00414DA6">
        <w:t>Кодирование числовой, текстовой, графической, звуковой информации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autoSpaceDE w:val="0"/>
        <w:jc w:val="both"/>
      </w:pPr>
      <w:r w:rsidRPr="00414DA6">
        <w:t>Системы счисления: формула числа, перевод чисел из одной системы счисления в другую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autoSpaceDE w:val="0"/>
        <w:jc w:val="both"/>
      </w:pPr>
      <w:r w:rsidRPr="00414DA6">
        <w:t>Представление целых и вещественных чисел в ЭВМ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autoSpaceDE w:val="0"/>
        <w:jc w:val="both"/>
      </w:pPr>
      <w:r w:rsidRPr="00414DA6">
        <w:t>Алгебра высказываний: высказывание, основные операции, таблицы истинности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autoSpaceDE w:val="0"/>
        <w:jc w:val="both"/>
      </w:pPr>
      <w:r w:rsidRPr="00414DA6">
        <w:t>Структура системного программного обеспечения. Характеристика групп системных программ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autoSpaceDE w:val="0"/>
        <w:jc w:val="both"/>
      </w:pPr>
      <w:r w:rsidRPr="00414DA6">
        <w:t>Понятие операционной системы (ОС) и ее основные функции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autoSpaceDE w:val="0"/>
        <w:jc w:val="both"/>
      </w:pPr>
      <w:r w:rsidRPr="00414DA6">
        <w:t>Классификация ОС. Понятие операционной среды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autoSpaceDE w:val="0"/>
        <w:jc w:val="both"/>
      </w:pPr>
      <w:r w:rsidRPr="00414DA6">
        <w:t>Понятие компьютерной сети. Виды сетей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autoSpaceDE w:val="0"/>
        <w:jc w:val="both"/>
      </w:pPr>
      <w:r w:rsidRPr="00414DA6">
        <w:t>Технические средства компьютерных сетей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autoSpaceDE w:val="0"/>
        <w:jc w:val="both"/>
      </w:pPr>
      <w:r w:rsidRPr="00414DA6">
        <w:t>Топология физических связей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Переменные и базовые типы данных языка Си. Арифметические операции. Оператор присваивания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 xml:space="preserve">Операции отношения и логические операции. Операции инкремента и декремента. 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 xml:space="preserve">Константы в языке Си (символические и типизированные). 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lastRenderedPageBreak/>
        <w:t>Условный оператор. Условный оператор с тремя операндами. Оператор переключатель. Операторы цикла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Одномерные массивы: описание, инициализация, способы обработки данных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Двумерные массивы: описание, инициализация, способы обработки данных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Указатели и адреса. Указатели и аргументы функций. Указатели и массивы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Динамические массивы (одномерные и двумерные)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Представление символьной информации в ЭВМ. Символы в языке Си. Основные функции для работы с символами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Строки в языке Си, способы задания строки. Основные функции для работы со строками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Структуры. Массивы структур. Объединения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Функции в языке Си. Классы памяти. Рекурсия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Стандартный ввод и вывод символов и строк.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jc w:val="both"/>
      </w:pPr>
      <w:r w:rsidRPr="00414DA6">
        <w:t xml:space="preserve">Форматный ввод и вывод. 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jc w:val="both"/>
      </w:pPr>
      <w:r w:rsidRPr="00414DA6">
        <w:t>Текстовые файлы в языке Си. Основные функции.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jc w:val="both"/>
      </w:pPr>
      <w:r w:rsidRPr="00414DA6">
        <w:t>Выделение слов и чисел из текстовых файлов.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jc w:val="both"/>
      </w:pPr>
      <w:r w:rsidRPr="00414DA6">
        <w:t>Создание  матриц и таблиц в текстовых файлах.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jc w:val="both"/>
      </w:pPr>
      <w:r w:rsidRPr="00414DA6">
        <w:t>Двоичные файлы в языке Си. Основные функции.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jc w:val="both"/>
      </w:pPr>
      <w:r w:rsidRPr="00414DA6">
        <w:t>Функции произвольного доступа в двоичных файлах. Примеры реализации.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jc w:val="both"/>
      </w:pPr>
      <w:r w:rsidRPr="00414DA6">
        <w:t>Создание  таблиц в двоичных файлах. Преобразование таблиц.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jc w:val="both"/>
      </w:pPr>
      <w:r w:rsidRPr="00414DA6">
        <w:t>Биты памяти, основные преобразования битов.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jc w:val="both"/>
      </w:pPr>
      <w:r w:rsidRPr="00414DA6">
        <w:t>Линейные односвязные списки: добавление элемента в список, удаление, поиск элемента.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jc w:val="both"/>
      </w:pPr>
      <w:r w:rsidRPr="00414DA6">
        <w:t>Стеки, очереди: добавление элементов, обработка, удаление.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jc w:val="both"/>
      </w:pPr>
      <w:r w:rsidRPr="00414DA6">
        <w:t>Линейные двусвязные списки: добавление элемента в список, удаление, поиск элемента.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jc w:val="both"/>
      </w:pPr>
      <w:r w:rsidRPr="00414DA6">
        <w:t>Бинарные деревья. Идеально сбалансированные деревья: создание, добавление элемента, проверка на идеальную сбалансированность.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jc w:val="both"/>
      </w:pPr>
      <w:r w:rsidRPr="00414DA6">
        <w:t>Бинарные деревья. Деревья поиска: создание, добавление и удаление элемента.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jc w:val="both"/>
      </w:pPr>
      <w:r w:rsidRPr="00414DA6">
        <w:t>Алгоритмы работы с целыми числами: работа с цифрами в числе, разложение натурального числа на простые множители, проверка на простоту, алгоритм Евклида.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jc w:val="both"/>
      </w:pPr>
      <w:r w:rsidRPr="00414DA6">
        <w:t xml:space="preserve">Вычисление элементарных функций средствами ЭВМ: </w:t>
      </w:r>
      <w:r w:rsidRPr="00414DA6">
        <w:rPr>
          <w:lang w:val="en-US"/>
        </w:rPr>
        <w:t>sin</w:t>
      </w:r>
      <w:r w:rsidRPr="00414DA6">
        <w:t xml:space="preserve"> </w:t>
      </w:r>
      <w:r w:rsidRPr="00414DA6">
        <w:rPr>
          <w:lang w:val="en-US"/>
        </w:rPr>
        <w:t>x</w:t>
      </w:r>
      <w:r w:rsidRPr="00414DA6">
        <w:t xml:space="preserve">, </w:t>
      </w:r>
      <w:proofErr w:type="spellStart"/>
      <w:r w:rsidRPr="00414DA6">
        <w:rPr>
          <w:lang w:val="en-US"/>
        </w:rPr>
        <w:t>cos</w:t>
      </w:r>
      <w:proofErr w:type="spellEnd"/>
      <w:r w:rsidRPr="00414DA6">
        <w:t xml:space="preserve"> </w:t>
      </w:r>
      <w:r w:rsidRPr="00414DA6">
        <w:rPr>
          <w:lang w:val="en-US"/>
        </w:rPr>
        <w:t>x</w:t>
      </w:r>
      <w:r w:rsidRPr="00414DA6">
        <w:t xml:space="preserve">, </w:t>
      </w:r>
      <w:r w:rsidRPr="00414DA6">
        <w:rPr>
          <w:lang w:val="en-US"/>
        </w:rPr>
        <w:t>e</w:t>
      </w:r>
      <w:r w:rsidRPr="00414DA6">
        <w:rPr>
          <w:vertAlign w:val="superscript"/>
          <w:lang w:val="en-US"/>
        </w:rPr>
        <w:t>x</w:t>
      </w:r>
      <w:r w:rsidRPr="00414DA6">
        <w:t xml:space="preserve">, </w:t>
      </w:r>
      <w:proofErr w:type="spellStart"/>
      <w:r w:rsidRPr="00414DA6">
        <w:rPr>
          <w:lang w:val="en-US"/>
        </w:rPr>
        <w:t>ln</w:t>
      </w:r>
      <w:proofErr w:type="spellEnd"/>
      <w:r w:rsidRPr="00414DA6">
        <w:t xml:space="preserve"> </w:t>
      </w:r>
      <w:r w:rsidRPr="00414DA6">
        <w:rPr>
          <w:lang w:val="en-US"/>
        </w:rPr>
        <w:t>x</w:t>
      </w:r>
      <w:r w:rsidRPr="00414DA6">
        <w:t>. Пример реализации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Поиск элемента в массиве: линейный поиск, поиск с барьером, двоичный поиск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Эффективные алгоритмы удаления элементов из массива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Алгоритм преобразования элементов массива относительно осевого элемента (с линейной сложностью)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Простейшие сортировки массива: метод прямого выбора, сортировка массива индексов на основе метода прямого выбора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Простейшие сортировки массива: метод вставки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 xml:space="preserve">Простейшие сортировки массива: обменная сортировка, </w:t>
      </w:r>
      <w:proofErr w:type="spellStart"/>
      <w:r w:rsidRPr="00414DA6">
        <w:t>шейкерная</w:t>
      </w:r>
      <w:proofErr w:type="spellEnd"/>
      <w:r w:rsidRPr="00414DA6">
        <w:t xml:space="preserve"> сортировка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 xml:space="preserve">Специальные сортировки: сортировка подсчетом. 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Эффективные алгоритмы удаления символов из строки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Эффективный алгоритм подсчета числа символов строки, принадлежащих заданному множеству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 xml:space="preserve">Эффективный алгоритм подсчета частоты вхождения каждого символа из таблицы </w:t>
      </w:r>
      <w:r w:rsidRPr="00414DA6">
        <w:rPr>
          <w:lang w:val="en-US"/>
        </w:rPr>
        <w:t>ASCII</w:t>
      </w:r>
      <w:r w:rsidRPr="00414DA6">
        <w:t xml:space="preserve"> в строку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Эффективные алгоритмы выделения всех слов из строки-предложения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Эффективные сортировки: быстрая сортировка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 xml:space="preserve">Алгоритм генерирования всех перестановок </w:t>
      </w:r>
      <w:r w:rsidRPr="00414DA6">
        <w:rPr>
          <w:lang w:val="en-US"/>
        </w:rPr>
        <w:t>n</w:t>
      </w:r>
      <w:r w:rsidRPr="00414DA6">
        <w:t>-элементного множества.</w:t>
      </w:r>
    </w:p>
    <w:p w:rsidR="00B571FC" w:rsidRPr="00414DA6" w:rsidRDefault="00B571FC" w:rsidP="00B571FC">
      <w:pPr>
        <w:numPr>
          <w:ilvl w:val="0"/>
          <w:numId w:val="3"/>
        </w:numPr>
        <w:jc w:val="both"/>
      </w:pPr>
      <w:r w:rsidRPr="00414DA6">
        <w:t>Алгоритм быстрого (бинарного) возведения в степень.</w:t>
      </w:r>
    </w:p>
    <w:p w:rsidR="00B571FC" w:rsidRPr="00414DA6" w:rsidRDefault="00B571FC" w:rsidP="00B571FC">
      <w:pPr>
        <w:widowControl w:val="0"/>
        <w:numPr>
          <w:ilvl w:val="0"/>
          <w:numId w:val="3"/>
        </w:numPr>
        <w:jc w:val="both"/>
      </w:pPr>
      <w:r w:rsidRPr="00414DA6">
        <w:t>Алгоритмы быстрого копирования файлов с помощью буфера.</w:t>
      </w:r>
    </w:p>
    <w:p w:rsidR="00B571FC" w:rsidRPr="00414DA6" w:rsidRDefault="00B571FC" w:rsidP="00B571FC">
      <w:pPr>
        <w:jc w:val="center"/>
        <w:rPr>
          <w:b/>
        </w:rPr>
      </w:pPr>
      <w:r w:rsidRPr="00414DA6">
        <w:rPr>
          <w:b/>
        </w:rPr>
        <w:lastRenderedPageBreak/>
        <w:t>Вопросы к экзамену по дисциплине «Физика»</w:t>
      </w:r>
    </w:p>
    <w:p w:rsidR="00B571FC" w:rsidRPr="00414DA6" w:rsidRDefault="00B571FC"/>
    <w:p w:rsidR="00B571FC" w:rsidRPr="00414DA6" w:rsidRDefault="00B571FC" w:rsidP="00B571FC">
      <w:pPr>
        <w:numPr>
          <w:ilvl w:val="0"/>
          <w:numId w:val="4"/>
        </w:numPr>
      </w:pPr>
      <w:r w:rsidRPr="00414DA6">
        <w:t>Механическое движение. Перемещение, скорость, ускорение (прямолинейное движение, движение по окружности, движение по произвольной плоской кривой)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Кинематика вращательного движения.</w:t>
      </w:r>
    </w:p>
    <w:p w:rsidR="00B571FC" w:rsidRPr="00414DA6" w:rsidRDefault="00B571FC" w:rsidP="00B571FC">
      <w:pPr>
        <w:numPr>
          <w:ilvl w:val="0"/>
          <w:numId w:val="5"/>
        </w:numPr>
      </w:pPr>
      <w:r w:rsidRPr="00414DA6">
        <w:t>Первый закон Ньютона, инерциальные системы отсчета. Масса и импульс тела. Второй закон Ньютона. Третий закон Ньютона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Виды взаимодействий в природе и силы (гравитационные, электрические, Лоренца, упругие, трения, сила тяжести и вес)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Сохраняющиеся величины. Кинетическая энергия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Потенциальное поле сил, консервативные силы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Работа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Потенциальная энергия во внешнем поле сил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Закон сохранения энергии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Закон сохранения импульса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Закон сохранения момента импульса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Движение твердого тела, мгновенная ось вращения. Движение центра инерции твердого тела, вращение твердого тела вокруг неподвижной оси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Момент инерции, главные оси инерции тела, вычисление момента инерции простейших тел (кольцо, тонкий диск, цилиндр), теорема Штейнера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Кинетическая энергия вращающегося твердого тела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Плоское движение, особенности динамики плоского движения, примеры такого движения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Закон всемирного тяготения. Гравитационное поле (напряженность гравитационного поля, потенциал гравитационного поля)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Движение планет и комет, законы Кеплера. Космические скорости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Принцип относительности Галилея, преобразования Галилея. Постулаты специальной теории относительности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Постулаты специальной теории относительности. Преобразования Лоренца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Следствия из преобразований Лоренца (одновременность событий, длина тел, длительность событий в разных системах отсчета)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Релятивистское выражение для импульса, понятие релятивистской массы.</w:t>
      </w:r>
    </w:p>
    <w:p w:rsidR="00B571FC" w:rsidRPr="00414DA6" w:rsidRDefault="00B571FC" w:rsidP="00B571FC">
      <w:pPr>
        <w:numPr>
          <w:ilvl w:val="0"/>
          <w:numId w:val="4"/>
        </w:numPr>
      </w:pPr>
      <w:r w:rsidRPr="00414DA6">
        <w:t>Релятивистское выражение для энергии, энергия покоя частицы.</w:t>
      </w:r>
    </w:p>
    <w:p w:rsidR="00B571FC" w:rsidRPr="00414DA6" w:rsidRDefault="00B571FC" w:rsidP="00B571FC"/>
    <w:p w:rsidR="00B571FC" w:rsidRPr="00414DA6" w:rsidRDefault="00B571FC" w:rsidP="00B571FC">
      <w:pPr>
        <w:jc w:val="center"/>
        <w:rPr>
          <w:bCs/>
        </w:rPr>
      </w:pPr>
      <w:r w:rsidRPr="00414DA6">
        <w:rPr>
          <w:bCs/>
        </w:rPr>
        <w:t>Механические колебания.</w:t>
      </w:r>
    </w:p>
    <w:p w:rsidR="00B571FC" w:rsidRPr="00414DA6" w:rsidRDefault="00B571FC" w:rsidP="00B571FC"/>
    <w:p w:rsidR="00B571FC" w:rsidRPr="00414DA6" w:rsidRDefault="00B571FC" w:rsidP="00B571FC">
      <w:pPr>
        <w:numPr>
          <w:ilvl w:val="0"/>
          <w:numId w:val="7"/>
        </w:numPr>
      </w:pPr>
      <w:r w:rsidRPr="00414DA6">
        <w:t>Общие сведения о колебаниях. Малые колебания. Гармонические колебания. Маятники (математический, физический).</w:t>
      </w:r>
    </w:p>
    <w:p w:rsidR="00B571FC" w:rsidRPr="00414DA6" w:rsidRDefault="00B571FC" w:rsidP="00B571FC">
      <w:pPr>
        <w:numPr>
          <w:ilvl w:val="0"/>
          <w:numId w:val="7"/>
        </w:numPr>
      </w:pPr>
      <w:r w:rsidRPr="00414DA6">
        <w:t>Биения. Сложение взаимно перпендикулярных колебаний.</w:t>
      </w:r>
    </w:p>
    <w:p w:rsidR="00B571FC" w:rsidRPr="00414DA6" w:rsidRDefault="00B571FC" w:rsidP="00B571FC">
      <w:pPr>
        <w:numPr>
          <w:ilvl w:val="0"/>
          <w:numId w:val="7"/>
        </w:numPr>
      </w:pPr>
      <w:r w:rsidRPr="00414DA6">
        <w:t>Затухающие колебания. Вынужденные колебания. Резонанс.</w:t>
      </w:r>
    </w:p>
    <w:p w:rsidR="00B571FC" w:rsidRPr="00414DA6" w:rsidRDefault="00B571FC" w:rsidP="00B571FC"/>
    <w:p w:rsidR="00B571FC" w:rsidRPr="00414DA6" w:rsidRDefault="00B571FC" w:rsidP="00B571FC">
      <w:pPr>
        <w:jc w:val="center"/>
        <w:rPr>
          <w:bCs/>
        </w:rPr>
      </w:pPr>
      <w:r w:rsidRPr="00414DA6">
        <w:rPr>
          <w:bCs/>
        </w:rPr>
        <w:t>Молекулярная физика.</w:t>
      </w:r>
    </w:p>
    <w:p w:rsidR="00B571FC" w:rsidRPr="00414DA6" w:rsidRDefault="00B571FC" w:rsidP="00B571FC"/>
    <w:p w:rsidR="00B571FC" w:rsidRPr="00414DA6" w:rsidRDefault="00B571FC" w:rsidP="00B571FC">
      <w:pPr>
        <w:numPr>
          <w:ilvl w:val="0"/>
          <w:numId w:val="6"/>
        </w:numPr>
      </w:pPr>
      <w:r w:rsidRPr="00414DA6">
        <w:t>Предмет молекулярной физики. Статистическая физика и термодинамика. Массы атомов и молекул (основные понятия: относительная атомная масса элемента, относительная молекулярная масса вещества, атомная масса элемента, молекулярная масса вещества, количество вещества, атомная единица массы).</w:t>
      </w:r>
    </w:p>
    <w:p w:rsidR="00B571FC" w:rsidRPr="00414DA6" w:rsidRDefault="00B571FC" w:rsidP="00B571FC">
      <w:pPr>
        <w:numPr>
          <w:ilvl w:val="0"/>
          <w:numId w:val="6"/>
        </w:numPr>
      </w:pPr>
      <w:proofErr w:type="gramStart"/>
      <w:r w:rsidRPr="00414DA6">
        <w:t>Состояние системы (определение, параметры состояния, микро- и макроскопические состояния, равновесные и неравновесные состояния), процесс (определение, равновесные и неравновесные процессы).</w:t>
      </w:r>
      <w:proofErr w:type="gramEnd"/>
      <w:r w:rsidRPr="00414DA6">
        <w:t xml:space="preserve"> Температура, шкалы температур.</w:t>
      </w:r>
    </w:p>
    <w:p w:rsidR="00B571FC" w:rsidRPr="00414DA6" w:rsidRDefault="00B571FC" w:rsidP="00B571FC">
      <w:pPr>
        <w:numPr>
          <w:ilvl w:val="0"/>
          <w:numId w:val="6"/>
        </w:numPr>
      </w:pPr>
      <w:r w:rsidRPr="00414DA6">
        <w:t xml:space="preserve">Уравнение состояния идеального газа, законы идеальных газов (Б-М, </w:t>
      </w:r>
      <w:proofErr w:type="gramStart"/>
      <w:r w:rsidRPr="00414DA6">
        <w:t>Г-Л</w:t>
      </w:r>
      <w:proofErr w:type="gramEnd"/>
      <w:r w:rsidRPr="00414DA6">
        <w:t>, Ш), закон Дальтона. Работа, совершаемая телом при изменении объема.</w:t>
      </w:r>
    </w:p>
    <w:p w:rsidR="00B571FC" w:rsidRPr="00414DA6" w:rsidRDefault="00B571FC" w:rsidP="00B571FC">
      <w:pPr>
        <w:numPr>
          <w:ilvl w:val="0"/>
          <w:numId w:val="6"/>
        </w:numPr>
      </w:pPr>
      <w:r w:rsidRPr="00414DA6">
        <w:lastRenderedPageBreak/>
        <w:t>Теплота, внутренняя энергия, первое начало термодинамики. Теплоемкость (общее определение), теплоемкость при постоянном давлении и объеме, формула Майера.</w:t>
      </w:r>
    </w:p>
    <w:p w:rsidR="00B571FC" w:rsidRPr="00414DA6" w:rsidRDefault="00B571FC" w:rsidP="00B571FC">
      <w:pPr>
        <w:numPr>
          <w:ilvl w:val="0"/>
          <w:numId w:val="6"/>
        </w:numPr>
      </w:pPr>
      <w:r w:rsidRPr="00414DA6">
        <w:t xml:space="preserve">Процессы в идеальных газах (изобарический, изотермический, изохорический, адиабатический, политропический), работа газа в этих процессах, уравнения адиабаты, </w:t>
      </w:r>
      <w:proofErr w:type="spellStart"/>
      <w:r w:rsidRPr="00414DA6">
        <w:t>политропы</w:t>
      </w:r>
      <w:proofErr w:type="spellEnd"/>
      <w:r w:rsidRPr="00414DA6">
        <w:t>.</w:t>
      </w:r>
    </w:p>
    <w:p w:rsidR="00B571FC" w:rsidRPr="00414DA6" w:rsidRDefault="00B571FC" w:rsidP="00B571FC">
      <w:pPr>
        <w:numPr>
          <w:ilvl w:val="0"/>
          <w:numId w:val="6"/>
        </w:numPr>
      </w:pPr>
      <w:r w:rsidRPr="00414DA6">
        <w:t>Характер теплового движения молекул, угловое распределение направлений скоростей молекул.</w:t>
      </w:r>
    </w:p>
    <w:p w:rsidR="00B571FC" w:rsidRPr="00414DA6" w:rsidRDefault="00B571FC" w:rsidP="00B571FC">
      <w:pPr>
        <w:numPr>
          <w:ilvl w:val="0"/>
          <w:numId w:val="6"/>
        </w:numPr>
      </w:pPr>
      <w:r w:rsidRPr="00414DA6">
        <w:t>Число ударов молекул о стенку.</w:t>
      </w:r>
    </w:p>
    <w:p w:rsidR="00B571FC" w:rsidRPr="00414DA6" w:rsidRDefault="00B571FC" w:rsidP="00B571FC">
      <w:pPr>
        <w:numPr>
          <w:ilvl w:val="0"/>
          <w:numId w:val="6"/>
        </w:numPr>
      </w:pPr>
      <w:r w:rsidRPr="00414DA6">
        <w:t>Давление газа на стенку.</w:t>
      </w:r>
    </w:p>
    <w:p w:rsidR="00B571FC" w:rsidRPr="00414DA6" w:rsidRDefault="00B571FC" w:rsidP="00B571FC">
      <w:pPr>
        <w:numPr>
          <w:ilvl w:val="0"/>
          <w:numId w:val="6"/>
        </w:numPr>
      </w:pPr>
      <w:r w:rsidRPr="00414DA6">
        <w:t>Средняя энергия молекул (понятие о степени свободы системы, степени свободы различных молекул, закон равнораспределения, теплоемкость идеальных газов, температурная зависимость теплоемкости реальных газов).</w:t>
      </w:r>
    </w:p>
    <w:p w:rsidR="00B571FC" w:rsidRPr="00414DA6" w:rsidRDefault="00B571FC" w:rsidP="00B571FC">
      <w:pPr>
        <w:numPr>
          <w:ilvl w:val="0"/>
          <w:numId w:val="6"/>
        </w:numPr>
      </w:pPr>
      <w:r w:rsidRPr="00414DA6">
        <w:t>Распределение Максвелла. Распределение Больцмана.</w:t>
      </w:r>
    </w:p>
    <w:p w:rsidR="00B571FC" w:rsidRPr="00414DA6" w:rsidRDefault="00B571FC" w:rsidP="00B571FC">
      <w:pPr>
        <w:numPr>
          <w:ilvl w:val="0"/>
          <w:numId w:val="6"/>
        </w:numPr>
      </w:pPr>
      <w:r w:rsidRPr="00414DA6">
        <w:t>Макро- и микросостояния, статистический вес.</w:t>
      </w:r>
    </w:p>
    <w:p w:rsidR="00B571FC" w:rsidRPr="00414DA6" w:rsidRDefault="00B571FC" w:rsidP="00B571FC">
      <w:pPr>
        <w:numPr>
          <w:ilvl w:val="0"/>
          <w:numId w:val="6"/>
        </w:numPr>
      </w:pPr>
      <w:r w:rsidRPr="00414DA6">
        <w:t>Энтропия (энтропия системы как характеристика степени ее упорядочения).</w:t>
      </w:r>
    </w:p>
    <w:p w:rsidR="00B571FC" w:rsidRPr="00414DA6" w:rsidRDefault="00B571FC" w:rsidP="00B571FC">
      <w:pPr>
        <w:numPr>
          <w:ilvl w:val="0"/>
          <w:numId w:val="6"/>
        </w:numPr>
      </w:pPr>
      <w:r w:rsidRPr="00414DA6">
        <w:t>Основные законы термодинамики (1-ое и 2-ое начала термодинамики, различные формулировки 2-го начала термодинамики), тепловые и холодильные машины, к.п.д.</w:t>
      </w:r>
    </w:p>
    <w:p w:rsidR="00B571FC" w:rsidRPr="00414DA6" w:rsidRDefault="00B571FC" w:rsidP="00B571FC">
      <w:pPr>
        <w:numPr>
          <w:ilvl w:val="0"/>
          <w:numId w:val="6"/>
        </w:numPr>
      </w:pPr>
      <w:r w:rsidRPr="00414DA6">
        <w:t>Цикл Карно и теорема Карно (первая).</w:t>
      </w:r>
    </w:p>
    <w:p w:rsidR="00B571FC" w:rsidRPr="00414DA6" w:rsidRDefault="00B571FC" w:rsidP="00B571FC">
      <w:pPr>
        <w:numPr>
          <w:ilvl w:val="0"/>
          <w:numId w:val="6"/>
        </w:numPr>
      </w:pPr>
      <w:r w:rsidRPr="00414DA6">
        <w:t xml:space="preserve">Вторая теорема Карно, неравенство </w:t>
      </w:r>
      <w:proofErr w:type="spellStart"/>
      <w:r w:rsidRPr="00414DA6">
        <w:t>Клаузиуса</w:t>
      </w:r>
      <w:proofErr w:type="spellEnd"/>
      <w:r w:rsidRPr="00414DA6">
        <w:t xml:space="preserve"> для цикла Карно.</w:t>
      </w:r>
    </w:p>
    <w:p w:rsidR="00B571FC" w:rsidRPr="00414DA6" w:rsidRDefault="00B571FC" w:rsidP="00B571FC">
      <w:pPr>
        <w:numPr>
          <w:ilvl w:val="0"/>
          <w:numId w:val="6"/>
        </w:numPr>
      </w:pPr>
      <w:r w:rsidRPr="00414DA6">
        <w:t xml:space="preserve">Неравенство </w:t>
      </w:r>
      <w:proofErr w:type="spellStart"/>
      <w:r w:rsidRPr="00414DA6">
        <w:t>Клаузиуса</w:t>
      </w:r>
      <w:proofErr w:type="spellEnd"/>
      <w:r w:rsidRPr="00414DA6">
        <w:t xml:space="preserve"> в общем случае.</w:t>
      </w:r>
    </w:p>
    <w:p w:rsidR="00B571FC" w:rsidRPr="00414DA6" w:rsidRDefault="00B571FC" w:rsidP="00B571FC">
      <w:pPr>
        <w:numPr>
          <w:ilvl w:val="0"/>
          <w:numId w:val="6"/>
        </w:numPr>
      </w:pPr>
      <w:r w:rsidRPr="00414DA6">
        <w:t xml:space="preserve">Равенство </w:t>
      </w:r>
      <w:proofErr w:type="spellStart"/>
      <w:r w:rsidRPr="00414DA6">
        <w:t>Клаузиуса</w:t>
      </w:r>
      <w:proofErr w:type="spellEnd"/>
      <w:r w:rsidRPr="00414DA6">
        <w:t>, энтропия (энтропия системы как функция ее состояния). Закон возрастания энтропии.</w:t>
      </w:r>
    </w:p>
    <w:p w:rsidR="00B571FC" w:rsidRPr="00414DA6" w:rsidRDefault="00B571FC" w:rsidP="00B571FC">
      <w:pPr>
        <w:numPr>
          <w:ilvl w:val="0"/>
          <w:numId w:val="6"/>
        </w:numPr>
      </w:pPr>
      <w:r w:rsidRPr="00414DA6">
        <w:t>Изменение энтропии в необратимых процессах, примеры.</w:t>
      </w:r>
    </w:p>
    <w:p w:rsidR="00B571FC" w:rsidRPr="00414DA6" w:rsidRDefault="00B571FC" w:rsidP="00B571FC"/>
    <w:p w:rsidR="00B571FC" w:rsidRPr="00414DA6" w:rsidRDefault="00B571FC" w:rsidP="00B571FC">
      <w:pPr>
        <w:ind w:firstLine="720"/>
        <w:jc w:val="center"/>
        <w:rPr>
          <w:bCs/>
        </w:rPr>
      </w:pPr>
      <w:r w:rsidRPr="00414DA6">
        <w:rPr>
          <w:bCs/>
        </w:rPr>
        <w:t>Геометрическая оптика.</w:t>
      </w:r>
    </w:p>
    <w:p w:rsidR="00B571FC" w:rsidRPr="00414DA6" w:rsidRDefault="00B571FC" w:rsidP="00B571FC">
      <w:pPr>
        <w:jc w:val="both"/>
      </w:pPr>
    </w:p>
    <w:p w:rsidR="00B571FC" w:rsidRPr="00414DA6" w:rsidRDefault="00B571FC" w:rsidP="00B571FC">
      <w:pPr>
        <w:numPr>
          <w:ilvl w:val="0"/>
          <w:numId w:val="8"/>
        </w:numPr>
        <w:tabs>
          <w:tab w:val="clear" w:pos="1429"/>
          <w:tab w:val="num" w:pos="284"/>
        </w:tabs>
        <w:ind w:left="284" w:hanging="284"/>
        <w:jc w:val="both"/>
      </w:pPr>
      <w:r w:rsidRPr="00414DA6">
        <w:t>Световой поток. Фотометрические величины и единицы.</w:t>
      </w:r>
    </w:p>
    <w:p w:rsidR="00B571FC" w:rsidRPr="00414DA6" w:rsidRDefault="00B571FC" w:rsidP="00B571FC">
      <w:pPr>
        <w:numPr>
          <w:ilvl w:val="0"/>
          <w:numId w:val="8"/>
        </w:numPr>
        <w:tabs>
          <w:tab w:val="clear" w:pos="1429"/>
          <w:tab w:val="num" w:pos="284"/>
        </w:tabs>
        <w:ind w:left="284" w:hanging="284"/>
        <w:jc w:val="both"/>
      </w:pPr>
      <w:r w:rsidRPr="00414DA6">
        <w:t>Принцип Ферма. Законы отражения и преломления.</w:t>
      </w:r>
    </w:p>
    <w:p w:rsidR="00B571FC" w:rsidRPr="00414DA6" w:rsidRDefault="00B571FC" w:rsidP="00B571FC">
      <w:r w:rsidRPr="00414DA6">
        <w:t>Преломление на сферической поверхности. Сферические зеркала и тонкие линзы. Примеры построения изображений в тонких линзах.</w:t>
      </w:r>
    </w:p>
    <w:p w:rsidR="001B7019" w:rsidRPr="00414DA6" w:rsidRDefault="001B7019" w:rsidP="00B571FC"/>
    <w:p w:rsidR="005401C8" w:rsidRPr="00414DA6" w:rsidRDefault="005401C8" w:rsidP="00B571FC"/>
    <w:p w:rsidR="001B7019" w:rsidRPr="00414DA6" w:rsidRDefault="001B7019" w:rsidP="001B7019">
      <w:pPr>
        <w:jc w:val="center"/>
        <w:rPr>
          <w:b/>
        </w:rPr>
      </w:pPr>
      <w:r w:rsidRPr="00414DA6">
        <w:rPr>
          <w:b/>
        </w:rPr>
        <w:t>Вопросы к экзамену по дисциплине</w:t>
      </w:r>
    </w:p>
    <w:p w:rsidR="001B7019" w:rsidRPr="00414DA6" w:rsidRDefault="001B7019" w:rsidP="001B7019">
      <w:pPr>
        <w:jc w:val="center"/>
        <w:rPr>
          <w:b/>
        </w:rPr>
      </w:pPr>
      <w:r w:rsidRPr="00414DA6">
        <w:rPr>
          <w:b/>
        </w:rPr>
        <w:t xml:space="preserve"> «Вычислительные сети, системы и телекоммуникации»</w:t>
      </w:r>
    </w:p>
    <w:p w:rsidR="005401C8" w:rsidRPr="00414DA6" w:rsidRDefault="005401C8" w:rsidP="00B571FC"/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 xml:space="preserve">Процессоры </w:t>
      </w:r>
      <w:proofErr w:type="spellStart"/>
      <w:r w:rsidRPr="00414DA6">
        <w:t>Intel</w:t>
      </w:r>
      <w:proofErr w:type="spellEnd"/>
      <w:r w:rsidRPr="00414DA6">
        <w:t xml:space="preserve"> и их структура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Процессоры AMD и их структура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Многоядерные процессоры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Многопроцессорные системы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Классификация микропроцессоров CISC и RISC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Звуковой процессор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Графические процессоры и их структура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Управление взаимодействием процессов в вычислительных сетях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Кэш-память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Структура статической оперативной памяти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Структуры ОЗУ на основе EDO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Особенности структуры оперативной памяти DDR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 xml:space="preserve">Особенности, структура </w:t>
      </w:r>
      <w:proofErr w:type="spellStart"/>
      <w:r w:rsidRPr="00414DA6">
        <w:t>RdRam</w:t>
      </w:r>
      <w:proofErr w:type="spellEnd"/>
      <w:r w:rsidRPr="00414DA6">
        <w:t xml:space="preserve"> и других видов памяти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Постоянные запоминающие устройства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Транзакция системной шины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Структура интерфейса последовательных портов ввода-вывода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Структура интерфейса параллельного ввода-вывода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lastRenderedPageBreak/>
        <w:t>Шины данных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Глобальная сеть Интернет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Интерфейс IDE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Структура контроллера ввода-вывода с интерфейсом SCSI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Устройства ввода-вывода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Сетевые карты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Характеристика системных платформ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Внешние запоминающие устройства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Протоколы связи вычислительных сетей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Мониторы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Параллельные вычислительные системы.</w:t>
      </w:r>
    </w:p>
    <w:p w:rsidR="001B7019" w:rsidRPr="00414DA6" w:rsidRDefault="001B7019" w:rsidP="001B7019">
      <w:pPr>
        <w:numPr>
          <w:ilvl w:val="0"/>
          <w:numId w:val="28"/>
        </w:numPr>
        <w:tabs>
          <w:tab w:val="clear" w:pos="928"/>
          <w:tab w:val="num" w:pos="720"/>
        </w:tabs>
        <w:ind w:left="0" w:firstLine="284"/>
        <w:jc w:val="both"/>
      </w:pPr>
      <w:r w:rsidRPr="00414DA6">
        <w:t>Вычислительная техника на основе CISC и RISC.</w:t>
      </w:r>
    </w:p>
    <w:p w:rsidR="001B7019" w:rsidRPr="00414DA6" w:rsidRDefault="001B7019" w:rsidP="00B571FC"/>
    <w:p w:rsidR="005401C8" w:rsidRPr="00414DA6" w:rsidRDefault="005401C8" w:rsidP="005401C8">
      <w:pPr>
        <w:jc w:val="center"/>
        <w:rPr>
          <w:b/>
        </w:rPr>
      </w:pPr>
      <w:r w:rsidRPr="00414DA6">
        <w:rPr>
          <w:b/>
        </w:rPr>
        <w:t>Вопросы к экзамену по дисциплине «Методы вычислений»</w:t>
      </w:r>
    </w:p>
    <w:p w:rsidR="005401C8" w:rsidRPr="00414DA6" w:rsidRDefault="005401C8" w:rsidP="00B571FC"/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Теорема о существовании и единственности {LU}-разложения. Связь разложения и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метода Гаусса исключения неизвестных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Теорема о существовании и единственности {UL}-разложения. Связь разложения и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метода Гаусса исключения неизвестных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 xml:space="preserve">Метод Гаусса: расчетные формулы и подсчет числа действий умножения/деления </w:t>
      </w:r>
      <w:proofErr w:type="gramStart"/>
      <w:r w:rsidRPr="00414DA6">
        <w:t>в</w:t>
      </w:r>
      <w:proofErr w:type="gramEnd"/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процедуре факторизации матрицы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Метод Гаусса: расчетные формулы и подсчет числа действий умножения/деления в процедурах прямой и обратной подстановки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Элементарные треугольные матрицы. Теорема об алгоритме {LU}-разложения с замещением исходной матрицы матрицами L и U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Элементарные треугольные матрицы. Теорема об алгоритме {UL}-разложения с замещением исходной матрицы матрицами U и L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Метод Гаусса с выбором главного элемента (ГЭ): стратегии и программная реализация. Выбор ГЭ по строке и решение систем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Теорема о методе Гаусса (об {LU}-разложении) с выбором главного элемента по столбцу активной подматрицы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Теорема о методе Гаусса (об {LU}-разложении) с выбором главного элемента по строке активной подматрицы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Вычисление определителя и обращение матрицы (два способа) с учетом выбора главного элемента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 xml:space="preserve">Метод </w:t>
      </w:r>
      <w:proofErr w:type="spellStart"/>
      <w:r w:rsidRPr="00414DA6">
        <w:t>Гаусса-Жордана</w:t>
      </w:r>
      <w:proofErr w:type="spellEnd"/>
      <w:r w:rsidRPr="00414DA6">
        <w:t>: теорема об алгоритме {LU}-разложения с получением U^{-1}. Подсчет числа действий умножения/деления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 xml:space="preserve">Метод </w:t>
      </w:r>
      <w:proofErr w:type="spellStart"/>
      <w:r w:rsidRPr="00414DA6">
        <w:t>Гаусса-Жордана</w:t>
      </w:r>
      <w:proofErr w:type="spellEnd"/>
      <w:r w:rsidRPr="00414DA6">
        <w:t>: теорема об алгоритме {UL}-разложения с получением L^{-1}. Подсчет числа действий умножения/деления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Компактные схемы: вариант {LU}-разложения. Алгоритм и пример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Компактные схемы: вариант {UL}-разложения. Алгоритм и пример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Алгоритмы {LU}-разложения с исключением по столбцам и по строкам. Примеры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Алгоритмы \ {UL}-разложения с исключением по столбцам и по строкам. Примеры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 xml:space="preserve">Положительно-определенные матрицы и разложения </w:t>
      </w:r>
      <w:proofErr w:type="spellStart"/>
      <w:r w:rsidRPr="00414DA6">
        <w:t>Холесского</w:t>
      </w:r>
      <w:proofErr w:type="spellEnd"/>
      <w:r w:rsidRPr="00414DA6">
        <w:t xml:space="preserve">. Вывод алгоритмов </w:t>
      </w:r>
      <w:proofErr w:type="spellStart"/>
      <w:r w:rsidRPr="00414DA6">
        <w:t>Холесского</w:t>
      </w:r>
      <w:proofErr w:type="spellEnd"/>
      <w:r w:rsidRPr="00414DA6">
        <w:t xml:space="preserve"> из алгоритмов {LU}-разложения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proofErr w:type="spellStart"/>
      <w:r w:rsidRPr="00414DA6">
        <w:t>LL^T-разложение</w:t>
      </w:r>
      <w:proofErr w:type="spellEnd"/>
      <w:r w:rsidRPr="00414DA6">
        <w:t xml:space="preserve"> положительно-определенных матриц: вывод по методу квадратичных форм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proofErr w:type="spellStart"/>
      <w:r w:rsidRPr="00414DA6">
        <w:t>LDL^T-разложение</w:t>
      </w:r>
      <w:proofErr w:type="spellEnd"/>
      <w:r w:rsidRPr="00414DA6">
        <w:t xml:space="preserve"> положительно-определенных матриц: вывод по методу квадратичных форм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proofErr w:type="spellStart"/>
      <w:r w:rsidRPr="00414DA6">
        <w:t>UU^T-разложение</w:t>
      </w:r>
      <w:proofErr w:type="spellEnd"/>
      <w:r w:rsidRPr="00414DA6">
        <w:t xml:space="preserve"> положительно-определенных матриц: вывод по методу квадратичных форм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proofErr w:type="spellStart"/>
      <w:r w:rsidRPr="00414DA6">
        <w:lastRenderedPageBreak/>
        <w:t>UDU^T-разложение</w:t>
      </w:r>
      <w:proofErr w:type="spellEnd"/>
      <w:r w:rsidRPr="00414DA6">
        <w:t xml:space="preserve"> положительно-определенных матриц: вывод по методу квадратичных форм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Прямой и обратный анализы ошибок. Приемлемое решение неопределенной системы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 xml:space="preserve">Элементарные отражения </w:t>
      </w:r>
      <w:proofErr w:type="spellStart"/>
      <w:r w:rsidRPr="00414DA6">
        <w:t>Хаусхолдера</w:t>
      </w:r>
      <w:proofErr w:type="spellEnd"/>
      <w:r w:rsidRPr="00414DA6">
        <w:t>: прямая и обратная задачи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 xml:space="preserve">Ортогональные преобразования </w:t>
      </w:r>
      <w:proofErr w:type="spellStart"/>
      <w:r w:rsidRPr="00414DA6">
        <w:t>Хаусхолдера</w:t>
      </w:r>
      <w:proofErr w:type="spellEnd"/>
      <w:r w:rsidRPr="00414DA6">
        <w:t>: приведение матрицы к верхней треугольной форме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 xml:space="preserve">Элементарные плоские вращения </w:t>
      </w:r>
      <w:proofErr w:type="spellStart"/>
      <w:r w:rsidRPr="00414DA6">
        <w:t>Гивенса</w:t>
      </w:r>
      <w:proofErr w:type="spellEnd"/>
      <w:r w:rsidRPr="00414DA6">
        <w:t xml:space="preserve">. Приведение матрицы к верхней треугольной форме вращениями </w:t>
      </w:r>
      <w:proofErr w:type="spellStart"/>
      <w:r w:rsidRPr="00414DA6">
        <w:t>Гивенса</w:t>
      </w:r>
      <w:proofErr w:type="spellEnd"/>
      <w:r w:rsidRPr="00414DA6">
        <w:t>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Решение систем и обращение матрицы после приведения матрицы к верхней треугольной форме ортогональными преобразованиями (</w:t>
      </w:r>
      <w:proofErr w:type="spellStart"/>
      <w:r w:rsidRPr="00414DA6">
        <w:t>Хаусхолдера</w:t>
      </w:r>
      <w:proofErr w:type="spellEnd"/>
      <w:r w:rsidRPr="00414DA6">
        <w:t xml:space="preserve"> или </w:t>
      </w:r>
      <w:proofErr w:type="spellStart"/>
      <w:r w:rsidRPr="00414DA6">
        <w:t>Гивенса</w:t>
      </w:r>
      <w:proofErr w:type="spellEnd"/>
      <w:r w:rsidRPr="00414DA6">
        <w:t>)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Итерационные методы. Классические методы Якоби и Зейделя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Каноническая форма и разновидности итерационных методов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Апостериорная оценка погрешности итерационных методов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 xml:space="preserve">Задача линейных наименьших квадратов. Нормальные уравнения и </w:t>
      </w:r>
      <w:proofErr w:type="gramStart"/>
      <w:r w:rsidRPr="00414DA6">
        <w:t>нормальное</w:t>
      </w:r>
      <w:proofErr w:type="gramEnd"/>
      <w:r w:rsidRPr="00414DA6">
        <w:t xml:space="preserve"> </w:t>
      </w:r>
      <w:proofErr w:type="spellStart"/>
      <w:r w:rsidRPr="00414DA6">
        <w:t>псевдорешение</w:t>
      </w:r>
      <w:proofErr w:type="spellEnd"/>
      <w:r w:rsidRPr="00414DA6">
        <w:t>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Статистическая интерпретация решения задачи линейных наименьших квадратов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Рекурсия в задаче линейных наименьших квадратов. Информационная форма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Рекурсия в задаче линейных наименьших квадратов. Ковариационная форма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Метод простой итерации решения одного уравнения с одним неизвестным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Метод Ньютона решения одного уравнения с одним неизвестным.</w:t>
      </w:r>
    </w:p>
    <w:p w:rsidR="005401C8" w:rsidRPr="00414DA6" w:rsidRDefault="005401C8" w:rsidP="005401C8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414DA6">
        <w:t>Метод Ньютона решения систем нелинейных уравнений.</w:t>
      </w:r>
    </w:p>
    <w:p w:rsidR="005401C8" w:rsidRPr="00414DA6" w:rsidRDefault="005401C8" w:rsidP="00B571FC"/>
    <w:p w:rsidR="005401C8" w:rsidRPr="00414DA6" w:rsidRDefault="005401C8" w:rsidP="00B571FC"/>
    <w:p w:rsidR="005401C8" w:rsidRPr="00414DA6" w:rsidRDefault="005401C8" w:rsidP="005401C8">
      <w:pPr>
        <w:jc w:val="center"/>
        <w:rPr>
          <w:b/>
        </w:rPr>
      </w:pPr>
      <w:r w:rsidRPr="00414DA6">
        <w:rPr>
          <w:b/>
        </w:rPr>
        <w:t>Вопросы к экзамену по дисциплине</w:t>
      </w:r>
    </w:p>
    <w:p w:rsidR="005401C8" w:rsidRPr="00414DA6" w:rsidRDefault="005401C8" w:rsidP="005401C8">
      <w:pPr>
        <w:jc w:val="center"/>
        <w:rPr>
          <w:b/>
        </w:rPr>
      </w:pPr>
      <w:r w:rsidRPr="00414DA6">
        <w:rPr>
          <w:b/>
        </w:rPr>
        <w:t xml:space="preserve"> «Теория вероятности и математическая статистика»</w:t>
      </w:r>
    </w:p>
    <w:p w:rsidR="005401C8" w:rsidRPr="00414DA6" w:rsidRDefault="005401C8" w:rsidP="00B571FC"/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Элементарная вероятностная модель. Алгебра событий, вероятность (свойства). Схема Бернулли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Условная вероятность. Формула полной вероятности Байеса. Теорема Байеса. Независимость событий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Математическое ожидание в элементарной модели (конструкция и свойства)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Свойства  дисперсии;  ковариация; корреляционная функция (свойства и применение для  определения зависимости случайных величин)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Независимость событий, случайных величин (</w:t>
      </w:r>
      <w:proofErr w:type="spellStart"/>
      <w:r w:rsidRPr="00414DA6">
        <w:t>попарная</w:t>
      </w:r>
      <w:proofErr w:type="spellEnd"/>
      <w:r w:rsidRPr="00414DA6">
        <w:t>, по совокупности). Математическое ожидание произведения независимых случайных величин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Неравенство Чебышева. Следствия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Закон больших чисел в схеме Бернулли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Локальная предельная теорема в схеме Бернулли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Теорема Муавра-Лапласа (в схеме Бернулли)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Теорема Пуассона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Разбиения. Условная вероятность и условное математическое ожидание относительно разбиения (конструкция)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Свойства условных математических ожиданий относительно разбиения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Измеримость простых  случайных величин. Соответствующие свойства условных математических ожиданий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Поток разбиений, алгебр. Момент остановки. Мартингал (для элементарной модели)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Теорема о математическом ожидании остановленного мартингала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Задача о разорении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Общая вероятностная модель. Аксиоматика Колмогорова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Функции распределения, свойства. Плотность вероятности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lastRenderedPageBreak/>
        <w:t>Случайные величины, измеримость (в общей модели). Аппроксимация простыми случайными величинами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Математическое ожидание в общем случае (конструкция и свойства)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 xml:space="preserve">Неравенства </w:t>
      </w:r>
      <w:proofErr w:type="spellStart"/>
      <w:r w:rsidRPr="00414DA6">
        <w:t>Коши-Буняковского</w:t>
      </w:r>
      <w:proofErr w:type="spellEnd"/>
      <w:r w:rsidRPr="00414DA6">
        <w:t xml:space="preserve">, </w:t>
      </w:r>
      <w:proofErr w:type="spellStart"/>
      <w:r w:rsidRPr="00414DA6">
        <w:t>Йенсена</w:t>
      </w:r>
      <w:proofErr w:type="spellEnd"/>
      <w:r w:rsidRPr="00414DA6">
        <w:t>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lang w:val="en-US"/>
        </w:rPr>
      </w:pPr>
      <w:r w:rsidRPr="00414DA6">
        <w:t>Неравенства Гельдера, Ляпунова, Чебышева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Характеристическая функция (свойства)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Понятие выборки. Выборочные распределения и выборочные характеристики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Вариационный ряд. Порядковые статистики и их распределение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 xml:space="preserve">Точечные оценки неизвестных параметров. </w:t>
      </w:r>
      <w:proofErr w:type="spellStart"/>
      <w:r w:rsidRPr="00414DA6">
        <w:t>Несмещенность</w:t>
      </w:r>
      <w:proofErr w:type="spellEnd"/>
      <w:r w:rsidRPr="00414DA6">
        <w:t>, состоятельность, эффективность. Выборочные средние и дисперсия как оценки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 xml:space="preserve">Информация по Фишеру. Связь с информацией, содержащейся в одном наблюдении. Неравенство </w:t>
      </w:r>
      <w:proofErr w:type="spellStart"/>
      <w:r w:rsidRPr="00414DA6">
        <w:t>Рао-Крамера</w:t>
      </w:r>
      <w:proofErr w:type="spellEnd"/>
      <w:r w:rsidRPr="00414DA6">
        <w:t>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Теорема о единственности несмещенной эффективной оценки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Метод максимального правдоподобия. (Пример)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 xml:space="preserve">Распределение вероятностей, </w:t>
      </w:r>
      <w:proofErr w:type="gramStart"/>
      <w:r w:rsidRPr="00414DA6">
        <w:t>связанные</w:t>
      </w:r>
      <w:proofErr w:type="gramEnd"/>
      <w:r w:rsidRPr="00414DA6">
        <w:t xml:space="preserve"> с нормальным: </w:t>
      </w:r>
      <w:r w:rsidRPr="00414DA6"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pt;height:18pt" o:ole="" fillcolor="window">
            <v:imagedata r:id="rId6" o:title=""/>
          </v:shape>
          <o:OLEObject Type="Embed" ProgID="Equation.3" ShapeID="_x0000_i1025" DrawAspect="Content" ObjectID="_1554628861" r:id="rId7"/>
        </w:object>
      </w:r>
      <w:r w:rsidRPr="00414DA6">
        <w:t>, Стьюдента, Фишера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Лемма Фишера. Следствие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Лемма о распределении Стьюдента, Фишера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Интервальные оценки неизвестных параметров. Леммы о доверительных пределах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Основная теорема интервального оценивания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Доверительный интервал для дисперсии нормального распределения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Доверительный интервал для математического ожидания нормального распределения при известной дисперсии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Доверительный интервал для математического ожидания для неизвестной дисперсии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Доверительный интервал в случае асимптотически нормальных оценок. Определение необходимого объема выборки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Статистическая гипотеза. Статистический критерий. Ошибки 1,2 рода. Мощность критерия. Статистика критерия. Критическая область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 xml:space="preserve"> Проверка гипотезы о равенстве математических ожиданий в случае известной дисперсии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Проверка гипотез о равенстве дисперсии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Критерий Пирсона. Теорема Пирсона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 xml:space="preserve">Критерий Колмогорова и </w:t>
      </w:r>
      <w:r w:rsidRPr="00414DA6">
        <w:object w:dxaOrig="380" w:dyaOrig="320">
          <v:shape id="_x0000_i1026" type="#_x0000_t75" style="width:19.2pt;height:16.2pt" o:ole="" fillcolor="window">
            <v:imagedata r:id="rId8" o:title=""/>
          </v:shape>
          <o:OLEObject Type="Embed" ProgID="Equation.3" ShapeID="_x0000_i1026" DrawAspect="Content" ObjectID="_1554628862" r:id="rId9"/>
        </w:object>
      </w:r>
      <w:r w:rsidRPr="00414DA6">
        <w:t xml:space="preserve">– квадрат </w:t>
      </w:r>
      <w:proofErr w:type="spellStart"/>
      <w:r w:rsidRPr="00414DA6">
        <w:t>Мизеса</w:t>
      </w:r>
      <w:proofErr w:type="spellEnd"/>
      <w:r w:rsidRPr="00414DA6">
        <w:t>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 xml:space="preserve">Критерий однородности. Критерий знаков и критерий </w:t>
      </w:r>
      <w:proofErr w:type="spellStart"/>
      <w:r w:rsidRPr="00414DA6">
        <w:t>Вилкоксона</w:t>
      </w:r>
      <w:proofErr w:type="spellEnd"/>
      <w:r w:rsidRPr="00414DA6">
        <w:t>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Критерий Неймана – Пирсона. Лемма Неймана – Пирсона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Регрессия. Основная теорема регрессионного анализа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Свойства оптимального прогноза. Корреляционное отношение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Линейная регрессия. Ошибка прогноза.</w:t>
      </w:r>
    </w:p>
    <w:p w:rsidR="005401C8" w:rsidRPr="00414DA6" w:rsidRDefault="005401C8" w:rsidP="005401C8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414DA6">
        <w:t>Множественная линейная регрессия. Ошибка прогноза.</w:t>
      </w:r>
    </w:p>
    <w:p w:rsidR="00995480" w:rsidRPr="00414DA6" w:rsidRDefault="00995480" w:rsidP="00995480">
      <w:pPr>
        <w:jc w:val="center"/>
        <w:rPr>
          <w:b/>
        </w:rPr>
      </w:pPr>
    </w:p>
    <w:p w:rsidR="00995480" w:rsidRPr="00414DA6" w:rsidRDefault="00995480" w:rsidP="00B571FC"/>
    <w:p w:rsidR="00995480" w:rsidRPr="00414DA6" w:rsidRDefault="00995480" w:rsidP="00995480">
      <w:pPr>
        <w:jc w:val="center"/>
        <w:rPr>
          <w:b/>
        </w:rPr>
      </w:pPr>
      <w:r w:rsidRPr="00414DA6">
        <w:rPr>
          <w:b/>
        </w:rPr>
        <w:t>Вопросы к экзамену по дисциплине «</w:t>
      </w:r>
      <w:r w:rsidR="00BC4F09" w:rsidRPr="00414DA6">
        <w:rPr>
          <w:b/>
        </w:rPr>
        <w:t>Технология программирования</w:t>
      </w:r>
      <w:r w:rsidRPr="00414DA6">
        <w:rPr>
          <w:b/>
        </w:rPr>
        <w:t>»</w:t>
      </w:r>
    </w:p>
    <w:p w:rsidR="00995480" w:rsidRPr="00414DA6" w:rsidRDefault="00995480" w:rsidP="00B571FC"/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1. Системы счисления. Двоичная арифметика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2. </w:t>
      </w:r>
      <w:proofErr w:type="gramStart"/>
      <w:r w:rsidRPr="00414DA6">
        <w:rPr>
          <w:color w:val="000000"/>
        </w:rPr>
        <w:t>Восьмеричная</w:t>
      </w:r>
      <w:proofErr w:type="gramEnd"/>
      <w:r w:rsidRPr="00414DA6">
        <w:rPr>
          <w:color w:val="000000"/>
        </w:rPr>
        <w:t xml:space="preserve"> и 16-ричная системы счисления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3. Перевод чисел из одной системы в другую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4. Информационная метрика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5. Структурные меры информации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6. Комбинаторные меры информации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7. Статистические меры информации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8. Кодирование числовой и символьной информации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9. Структура вычислительной системы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lastRenderedPageBreak/>
        <w:t>10. Принципы построения вычислительных машин фон-Неймана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11. Процессор, память, шинная организация. Хранение данных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12. Файловые системы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13. Операционные системы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14. Инструментальные системы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15. Алгоритм и его свойства. Синтаксис и семантика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16. Способы описания алгоритмов: БНФ, синтаксические диаграммы, блок-схемы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17. Основные принципы языка программирования</w:t>
      </w:r>
      <w:proofErr w:type="gramStart"/>
      <w:r w:rsidRPr="00414DA6">
        <w:rPr>
          <w:color w:val="000000"/>
        </w:rPr>
        <w:t xml:space="preserve"> С</w:t>
      </w:r>
      <w:proofErr w:type="gramEnd"/>
      <w:r w:rsidRPr="00414DA6">
        <w:rPr>
          <w:color w:val="000000"/>
        </w:rPr>
        <w:t>++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18. Структура программы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19. Базовые типы данных, модификаторы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20. Указатели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21. Структурированное программирование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22. Операторы языка программирования. Циклы и ветвление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23. Программные механизмы на основе циклических конструкций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24. Функции ввода-вывода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25. Текстовый режим работы. Псевдографика. Управление цветом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26. Программные модули - функции. Подключение библиотек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27. Параметры функции. Обмен данными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28. Рекурсивные функции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29. Перегрузка функций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30. Последовательность. Свойства, обработка данных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31. Одномерный массив. Свойства, обработка данных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32. Символьные строки. Описание, способы обработки данных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33. Двухмерный массив. Описание, способы обработки данных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34. Структуры. Примеры программ с использованием структур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35. Матрицы, матричные операции. Способы обработки матриц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36. Графы. Машинное представление в памяти компьютера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37. Файлы, определение и свойства. FAT-таблица кластеров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38. Текстовые файлы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39. Основные операторы работы с текстовыми файлами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40. Бинарные файлы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41. Алгоритмы поиска элемента в массиве. Линейный поиск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42. Алгоритмы поиска элемента в массиве. Двоичный поиск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43. Простая сортировка – метод прямого включения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44. Простая сортировка – метод прямого выбора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45. Простая сортировка – метод обменной сортировки.</w:t>
      </w:r>
    </w:p>
    <w:p w:rsidR="00995480" w:rsidRPr="00414DA6" w:rsidRDefault="00995480" w:rsidP="00981C9F">
      <w:pPr>
        <w:shd w:val="clear" w:color="auto" w:fill="FFFFFF"/>
        <w:ind w:left="714" w:hanging="714"/>
        <w:rPr>
          <w:color w:val="000000"/>
        </w:rPr>
      </w:pPr>
      <w:r w:rsidRPr="00414DA6">
        <w:rPr>
          <w:color w:val="000000"/>
        </w:rPr>
        <w:t>46. Методы повышения эффективности сортировок.</w:t>
      </w:r>
    </w:p>
    <w:p w:rsidR="00995480" w:rsidRPr="00414DA6" w:rsidRDefault="00995480" w:rsidP="00B571FC"/>
    <w:p w:rsidR="00BC4F09" w:rsidRPr="00414DA6" w:rsidRDefault="00BC4F09" w:rsidP="00B571FC"/>
    <w:p w:rsidR="00BC4F09" w:rsidRPr="00414DA6" w:rsidRDefault="00BC4F09" w:rsidP="00BC4F09">
      <w:pPr>
        <w:jc w:val="center"/>
        <w:rPr>
          <w:b/>
        </w:rPr>
      </w:pPr>
      <w:r w:rsidRPr="00414DA6">
        <w:rPr>
          <w:b/>
        </w:rPr>
        <w:t>Вопросы к экзамену по дисциплине «Базы данных»</w:t>
      </w:r>
    </w:p>
    <w:p w:rsidR="00BC4F09" w:rsidRPr="00414DA6" w:rsidRDefault="00BC4F09" w:rsidP="00B571FC"/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Понятие базы данных, СУБД. Методология проектирования базы данных. Концептуальное проектирование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Задачи проектирования. Основные подходы к проектированию БД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Этапы проектирования БД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Задачи логического проектирования базы данных. Этапы доработки модели на основе реляционной модели данных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Определение требований целостности данных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Модель «Сущность-связь». Сущности, атрибуты, связи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Расширенная ER-модель: суперклассы и подклассы сущностей, наследование, специализация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lastRenderedPageBreak/>
        <w:t>Реляционная алгебра. Объединение, пересечение, разность отношений. Интерпретация операций в языке SQL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Реляционная алгебра. Соединение отношений. Интерпретация операции в языке SQL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Реляционная алгебра. Выборка, проекция, деление отношений. Интерпретация операций в языке SQL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Реляционное исчисление. Интерпретация в языке SQL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 xml:space="preserve">Понятие нормализации отношений. Цель нормализации. 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Функциональные зависимости. Декомпозиция отношений по функциональным зависимостям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Процесс нормализации. Первая нормальная форма. Вторая нормальная форма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 xml:space="preserve">Третья нормальная форма. Нормальная форма </w:t>
      </w:r>
      <w:proofErr w:type="spellStart"/>
      <w:r w:rsidRPr="00414DA6">
        <w:t>Бойса-Кодда</w:t>
      </w:r>
      <w:proofErr w:type="spellEnd"/>
      <w:r w:rsidRPr="00414DA6">
        <w:t xml:space="preserve">. 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Методология физического проектирования реляционных баз данных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Структурированный язык запросов SQL. Типы команд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Разработка физической модели данных. Создание таблицы как основного объекта для хранения данных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Ограничения целостности. Ограничения первичного и внешнего ключа. Реализация бизнес - правил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Оператор SELECT и предложение FROM. Использование логических условий для выбора данных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Внутренне и внешнее соединение таблиц в запросе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Расчет значения результирующих столбцов. Агрегатные функции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Наложение ограничений на группировку записей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 xml:space="preserve">Реализация вложенных подзапросов. 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Построение подзапросов, возвращающих единичные значения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Построение подзапросов, возвращающих множественные значения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Добавление, изменение, удаление записей. Ограничения декларативной ссылочной целостности. Каскадные воздействия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Понятие просмотра и способы его формирования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 xml:space="preserve">Модифицируемые и </w:t>
      </w:r>
      <w:proofErr w:type="spellStart"/>
      <w:r w:rsidRPr="00414DA6">
        <w:t>немодифицируемые</w:t>
      </w:r>
      <w:proofErr w:type="spellEnd"/>
      <w:r w:rsidRPr="00414DA6">
        <w:t xml:space="preserve"> просмотры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Понятие хранимой процедуры. Создание хранимых процедур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Функции пользователя. Типы функций. Создание и использование пользовательских функций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Создание триггеров для обеспечения целостности данных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Использование триггеров для реализации бизнес - правил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Понятие транзакции. Управление транзакциями. Блокировки. Уровни изоляции транзакций.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 xml:space="preserve">Администрирование системы безопасности. Управление пользователями. </w:t>
      </w:r>
    </w:p>
    <w:p w:rsidR="00BC4F09" w:rsidRPr="00414DA6" w:rsidRDefault="00BC4F09" w:rsidP="00981C9F">
      <w:pPr>
        <w:pStyle w:val="a5"/>
        <w:numPr>
          <w:ilvl w:val="0"/>
          <w:numId w:val="15"/>
        </w:numPr>
        <w:ind w:left="284" w:hanging="284"/>
      </w:pPr>
      <w:r w:rsidRPr="00414DA6">
        <w:t>Предоставление и запрещение прав доступа к объектам базы данных.</w:t>
      </w:r>
    </w:p>
    <w:p w:rsidR="00974269" w:rsidRPr="00414DA6" w:rsidRDefault="00974269" w:rsidP="00974269">
      <w:pPr>
        <w:pStyle w:val="a5"/>
        <w:ind w:left="1429"/>
      </w:pPr>
    </w:p>
    <w:p w:rsidR="00BC4F09" w:rsidRPr="00414DA6" w:rsidRDefault="00BC4F09" w:rsidP="00B571FC"/>
    <w:p w:rsidR="00974269" w:rsidRPr="00414DA6" w:rsidRDefault="00974269" w:rsidP="00974269">
      <w:pPr>
        <w:jc w:val="center"/>
        <w:rPr>
          <w:b/>
        </w:rPr>
      </w:pPr>
      <w:r w:rsidRPr="00414DA6">
        <w:rPr>
          <w:b/>
        </w:rPr>
        <w:t>Вопросы к экзамену по дисциплине «Операционные системы»</w:t>
      </w:r>
    </w:p>
    <w:p w:rsidR="00974269" w:rsidRPr="00414DA6" w:rsidRDefault="00974269" w:rsidP="00974269"/>
    <w:p w:rsidR="00974269" w:rsidRPr="00414DA6" w:rsidRDefault="00974269" w:rsidP="00981C9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t>1. Разработка приложения на языке</w:t>
      </w:r>
      <w:proofErr w:type="gramStart"/>
      <w:r w:rsidRPr="00414DA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14DA6">
        <w:rPr>
          <w:rFonts w:ascii="Times New Roman" w:hAnsi="Times New Roman" w:cs="Times New Roman"/>
          <w:sz w:val="24"/>
          <w:szCs w:val="24"/>
        </w:rPr>
        <w:t xml:space="preserve"> — процессы и потоки.</w:t>
      </w:r>
    </w:p>
    <w:p w:rsidR="00974269" w:rsidRPr="00414DA6" w:rsidRDefault="00974269" w:rsidP="00981C9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t xml:space="preserve">2. Работа с СУБД </w:t>
      </w:r>
      <w:proofErr w:type="spellStart"/>
      <w:r w:rsidRPr="00414DA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14DA6">
        <w:rPr>
          <w:rFonts w:ascii="Times New Roman" w:hAnsi="Times New Roman" w:cs="Times New Roman"/>
          <w:sz w:val="24"/>
          <w:szCs w:val="24"/>
        </w:rPr>
        <w:t xml:space="preserve"> — терминальный доступ.</w:t>
      </w:r>
    </w:p>
    <w:p w:rsidR="00974269" w:rsidRPr="00414DA6" w:rsidRDefault="00974269" w:rsidP="00981C9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t>3. Создание и управление пользователями.</w:t>
      </w:r>
    </w:p>
    <w:p w:rsidR="00974269" w:rsidRPr="00414DA6" w:rsidRDefault="00974269" w:rsidP="00981C9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t>4. Настройка локальной сети в условиях отсутствия DNS</w:t>
      </w:r>
    </w:p>
    <w:p w:rsidR="00974269" w:rsidRPr="00414DA6" w:rsidRDefault="00974269" w:rsidP="00981C9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t xml:space="preserve">5. Установка </w:t>
      </w:r>
      <w:proofErr w:type="spellStart"/>
      <w:r w:rsidRPr="00414DA6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14DA6">
        <w:rPr>
          <w:rFonts w:ascii="Times New Roman" w:hAnsi="Times New Roman" w:cs="Times New Roman"/>
          <w:sz w:val="24"/>
          <w:szCs w:val="24"/>
        </w:rPr>
        <w:t xml:space="preserve"> на flash-диск. </w:t>
      </w:r>
    </w:p>
    <w:p w:rsidR="00974269" w:rsidRPr="00414DA6" w:rsidRDefault="00974269" w:rsidP="00981C9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14DA6">
        <w:rPr>
          <w:rFonts w:ascii="Times New Roman" w:hAnsi="Times New Roman" w:cs="Times New Roman"/>
          <w:sz w:val="24"/>
          <w:szCs w:val="24"/>
        </w:rPr>
        <w:t>Установка 4 ОС на ПЭВМ (</w:t>
      </w:r>
      <w:proofErr w:type="spellStart"/>
      <w:r w:rsidRPr="00414DA6">
        <w:rPr>
          <w:rFonts w:ascii="Times New Roman" w:hAnsi="Times New Roman" w:cs="Times New Roman"/>
          <w:sz w:val="24"/>
          <w:szCs w:val="24"/>
        </w:rPr>
        <w:t>Win-XP</w:t>
      </w:r>
      <w:proofErr w:type="spellEnd"/>
      <w:r w:rsidRPr="00414DA6">
        <w:rPr>
          <w:rFonts w:ascii="Times New Roman" w:hAnsi="Times New Roman" w:cs="Times New Roman"/>
          <w:sz w:val="24"/>
          <w:szCs w:val="24"/>
        </w:rPr>
        <w:t xml:space="preserve"> + 3 </w:t>
      </w:r>
      <w:proofErr w:type="spellStart"/>
      <w:r w:rsidRPr="00414DA6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14DA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14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4DA6">
        <w:rPr>
          <w:rFonts w:ascii="Times New Roman" w:hAnsi="Times New Roman" w:cs="Times New Roman"/>
          <w:sz w:val="24"/>
          <w:szCs w:val="24"/>
        </w:rPr>
        <w:t>Alt</w:t>
      </w:r>
      <w:proofErr w:type="spellEnd"/>
      <w:r w:rsidRPr="00414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DA6">
        <w:rPr>
          <w:rFonts w:ascii="Times New Roman" w:hAnsi="Times New Roman" w:cs="Times New Roman"/>
          <w:sz w:val="24"/>
          <w:szCs w:val="24"/>
        </w:rPr>
        <w:t>Mops</w:t>
      </w:r>
      <w:proofErr w:type="spellEnd"/>
      <w:r w:rsidRPr="00414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DA6">
        <w:rPr>
          <w:rFonts w:ascii="Times New Roman" w:hAnsi="Times New Roman" w:cs="Times New Roman"/>
          <w:sz w:val="24"/>
          <w:szCs w:val="24"/>
        </w:rPr>
        <w:t>Puppy</w:t>
      </w:r>
      <w:proofErr w:type="spellEnd"/>
      <w:r w:rsidRPr="00414DA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74269" w:rsidRPr="00414DA6" w:rsidRDefault="00974269" w:rsidP="00981C9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t>7. Разработка программы «Учёт пользователей».</w:t>
      </w:r>
    </w:p>
    <w:p w:rsidR="00974269" w:rsidRPr="00414DA6" w:rsidRDefault="00974269" w:rsidP="00981C9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t>8. Сетевые сервисы. Установка и конфигурирование файлового сервера рабочей группы/отдела (</w:t>
      </w:r>
      <w:proofErr w:type="spellStart"/>
      <w:r w:rsidRPr="00414DA6">
        <w:rPr>
          <w:rFonts w:ascii="Times New Roman" w:hAnsi="Times New Roman" w:cs="Times New Roman"/>
          <w:sz w:val="24"/>
          <w:szCs w:val="24"/>
        </w:rPr>
        <w:t>ftp+nfs+samba</w:t>
      </w:r>
      <w:proofErr w:type="spellEnd"/>
      <w:r w:rsidRPr="00414DA6">
        <w:rPr>
          <w:rFonts w:ascii="Times New Roman" w:hAnsi="Times New Roman" w:cs="Times New Roman"/>
          <w:sz w:val="24"/>
          <w:szCs w:val="24"/>
        </w:rPr>
        <w:t>).</w:t>
      </w:r>
    </w:p>
    <w:p w:rsidR="00974269" w:rsidRPr="00414DA6" w:rsidRDefault="00974269" w:rsidP="00981C9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lastRenderedPageBreak/>
        <w:t xml:space="preserve">9. Сетевые сервисы. Запуск web-сервера </w:t>
      </w:r>
      <w:proofErr w:type="spellStart"/>
      <w:r w:rsidRPr="00414DA6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414DA6">
        <w:rPr>
          <w:rFonts w:ascii="Times New Roman" w:hAnsi="Times New Roman" w:cs="Times New Roman"/>
          <w:sz w:val="24"/>
          <w:szCs w:val="24"/>
        </w:rPr>
        <w:t>. Создание своего сайта для лабораторных работ.</w:t>
      </w:r>
    </w:p>
    <w:p w:rsidR="00974269" w:rsidRPr="00414DA6" w:rsidRDefault="00974269" w:rsidP="00981C9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414DA6">
        <w:rPr>
          <w:rFonts w:ascii="Times New Roman" w:hAnsi="Times New Roman" w:cs="Times New Roman"/>
          <w:sz w:val="24"/>
          <w:szCs w:val="24"/>
        </w:rPr>
        <w:t>Smoothwall</w:t>
      </w:r>
      <w:proofErr w:type="spellEnd"/>
      <w:r w:rsidRPr="00414DA6">
        <w:rPr>
          <w:rFonts w:ascii="Times New Roman" w:hAnsi="Times New Roman" w:cs="Times New Roman"/>
          <w:sz w:val="24"/>
          <w:szCs w:val="24"/>
        </w:rPr>
        <w:t xml:space="preserve"> — установка и настройка. </w:t>
      </w:r>
    </w:p>
    <w:p w:rsidR="00974269" w:rsidRPr="00414DA6" w:rsidRDefault="00974269" w:rsidP="00981C9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t xml:space="preserve">11.Технология виртуализации: </w:t>
      </w:r>
      <w:proofErr w:type="spellStart"/>
      <w:r w:rsidRPr="00414DA6">
        <w:rPr>
          <w:rFonts w:ascii="Times New Roman" w:hAnsi="Times New Roman" w:cs="Times New Roman"/>
          <w:sz w:val="24"/>
          <w:szCs w:val="24"/>
        </w:rPr>
        <w:t>wine</w:t>
      </w:r>
      <w:proofErr w:type="spellEnd"/>
      <w:r w:rsidRPr="00414DA6">
        <w:rPr>
          <w:rFonts w:ascii="Times New Roman" w:hAnsi="Times New Roman" w:cs="Times New Roman"/>
          <w:sz w:val="24"/>
          <w:szCs w:val="24"/>
        </w:rPr>
        <w:t>.</w:t>
      </w:r>
    </w:p>
    <w:p w:rsidR="00974269" w:rsidRPr="00414DA6" w:rsidRDefault="00974269" w:rsidP="00981C9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t xml:space="preserve">12. Технология виртуализации: </w:t>
      </w:r>
      <w:proofErr w:type="spellStart"/>
      <w:r w:rsidRPr="00414DA6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414DA6">
        <w:rPr>
          <w:rFonts w:ascii="Times New Roman" w:hAnsi="Times New Roman" w:cs="Times New Roman"/>
          <w:sz w:val="24"/>
          <w:szCs w:val="24"/>
        </w:rPr>
        <w:t>.</w:t>
      </w:r>
    </w:p>
    <w:p w:rsidR="00974269" w:rsidRPr="00414DA6" w:rsidRDefault="00974269" w:rsidP="00981C9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t xml:space="preserve">13. Анализ трафика компьютерной сети </w:t>
      </w:r>
      <w:proofErr w:type="spellStart"/>
      <w:r w:rsidRPr="00414DA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414DA6">
        <w:rPr>
          <w:rFonts w:ascii="Times New Roman" w:hAnsi="Times New Roman" w:cs="Times New Roman"/>
          <w:sz w:val="24"/>
          <w:szCs w:val="24"/>
        </w:rPr>
        <w:t xml:space="preserve"> помощью </w:t>
      </w:r>
      <w:proofErr w:type="spellStart"/>
      <w:r w:rsidRPr="00414DA6">
        <w:rPr>
          <w:rFonts w:ascii="Times New Roman" w:hAnsi="Times New Roman" w:cs="Times New Roman"/>
          <w:sz w:val="24"/>
          <w:szCs w:val="24"/>
        </w:rPr>
        <w:t>снифферов</w:t>
      </w:r>
      <w:proofErr w:type="spellEnd"/>
      <w:r w:rsidRPr="00414DA6">
        <w:rPr>
          <w:rFonts w:ascii="Times New Roman" w:hAnsi="Times New Roman" w:cs="Times New Roman"/>
          <w:sz w:val="24"/>
          <w:szCs w:val="24"/>
        </w:rPr>
        <w:t>.</w:t>
      </w:r>
    </w:p>
    <w:p w:rsidR="00974269" w:rsidRPr="00414DA6" w:rsidRDefault="00974269" w:rsidP="00981C9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t>14. Анализ вычислительной сети организации. Построение карты сети.</w:t>
      </w:r>
    </w:p>
    <w:p w:rsidR="00974269" w:rsidRPr="00414DA6" w:rsidRDefault="00974269" w:rsidP="00981C9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t xml:space="preserve">15. Установка базовых сетевых сервисов DHCP+DNS для </w:t>
      </w:r>
      <w:proofErr w:type="spellStart"/>
      <w:r w:rsidRPr="00414DA6">
        <w:rPr>
          <w:rFonts w:ascii="Times New Roman" w:hAnsi="Times New Roman" w:cs="Times New Roman"/>
          <w:sz w:val="24"/>
          <w:szCs w:val="24"/>
        </w:rPr>
        <w:t>Intranet</w:t>
      </w:r>
      <w:proofErr w:type="spellEnd"/>
      <w:r w:rsidRPr="00414DA6">
        <w:rPr>
          <w:rFonts w:ascii="Times New Roman" w:hAnsi="Times New Roman" w:cs="Times New Roman"/>
          <w:sz w:val="24"/>
          <w:szCs w:val="24"/>
        </w:rPr>
        <w:t xml:space="preserve"> фирмы.</w:t>
      </w:r>
    </w:p>
    <w:p w:rsidR="00974269" w:rsidRPr="00414DA6" w:rsidRDefault="00974269" w:rsidP="00981C9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414DA6">
        <w:rPr>
          <w:rFonts w:ascii="Times New Roman" w:hAnsi="Times New Roman" w:cs="Times New Roman"/>
          <w:sz w:val="24"/>
          <w:szCs w:val="24"/>
        </w:rPr>
        <w:t>Програмирование</w:t>
      </w:r>
      <w:proofErr w:type="spellEnd"/>
      <w:r w:rsidRPr="00414DA6">
        <w:rPr>
          <w:rFonts w:ascii="Times New Roman" w:hAnsi="Times New Roman" w:cs="Times New Roman"/>
          <w:sz w:val="24"/>
          <w:szCs w:val="24"/>
        </w:rPr>
        <w:t xml:space="preserve"> для кластера — вариант (скачать </w:t>
      </w:r>
      <w:proofErr w:type="spellStart"/>
      <w:r w:rsidRPr="00414DA6">
        <w:rPr>
          <w:rFonts w:ascii="Times New Roman" w:hAnsi="Times New Roman" w:cs="Times New Roman"/>
          <w:sz w:val="24"/>
          <w:szCs w:val="24"/>
        </w:rPr>
        <w:t>исходник</w:t>
      </w:r>
      <w:proofErr w:type="spellEnd"/>
      <w:r w:rsidRPr="00414DA6">
        <w:rPr>
          <w:rFonts w:ascii="Times New Roman" w:hAnsi="Times New Roman" w:cs="Times New Roman"/>
          <w:sz w:val="24"/>
          <w:szCs w:val="24"/>
        </w:rPr>
        <w:t>, собрать для кластера, выполнить).</w:t>
      </w:r>
    </w:p>
    <w:p w:rsidR="00974269" w:rsidRPr="00414DA6" w:rsidRDefault="00974269" w:rsidP="00981C9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t>17. Средства контроля целостности файловой системы.</w:t>
      </w:r>
    </w:p>
    <w:p w:rsidR="00974269" w:rsidRPr="00414DA6" w:rsidRDefault="00974269" w:rsidP="00981C9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t>18. Использование средств шифрования. Система PGP.</w:t>
      </w:r>
    </w:p>
    <w:p w:rsidR="00974269" w:rsidRPr="00414DA6" w:rsidRDefault="00974269" w:rsidP="00981C9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t>19. Удалённая работа с системой.</w:t>
      </w:r>
    </w:p>
    <w:p w:rsidR="00974269" w:rsidRPr="00414DA6" w:rsidRDefault="00981C9F" w:rsidP="00981C9F">
      <w:pPr>
        <w:pStyle w:val="1"/>
        <w:tabs>
          <w:tab w:val="left" w:pos="41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DA6">
        <w:rPr>
          <w:rFonts w:ascii="Times New Roman" w:hAnsi="Times New Roman" w:cs="Times New Roman"/>
          <w:sz w:val="24"/>
          <w:szCs w:val="24"/>
        </w:rPr>
        <w:tab/>
      </w:r>
    </w:p>
    <w:p w:rsidR="00D127B3" w:rsidRPr="00414DA6" w:rsidRDefault="00D127B3" w:rsidP="00981C9F">
      <w:pPr>
        <w:rPr>
          <w:b/>
        </w:rPr>
      </w:pPr>
    </w:p>
    <w:p w:rsidR="00414DA6" w:rsidRDefault="00D127B3" w:rsidP="00D127B3">
      <w:pPr>
        <w:jc w:val="center"/>
        <w:rPr>
          <w:b/>
        </w:rPr>
      </w:pPr>
      <w:r w:rsidRPr="00414DA6">
        <w:rPr>
          <w:b/>
        </w:rPr>
        <w:t xml:space="preserve">Вопросы к экзамену по дисциплине </w:t>
      </w:r>
    </w:p>
    <w:p w:rsidR="00D127B3" w:rsidRPr="00414DA6" w:rsidRDefault="00D127B3" w:rsidP="00D127B3">
      <w:pPr>
        <w:jc w:val="center"/>
        <w:rPr>
          <w:b/>
        </w:rPr>
      </w:pPr>
      <w:r w:rsidRPr="00414DA6">
        <w:rPr>
          <w:b/>
        </w:rPr>
        <w:t>«Высокопроизводительные вычисления»</w:t>
      </w:r>
    </w:p>
    <w:p w:rsidR="00D127B3" w:rsidRPr="00414DA6" w:rsidRDefault="00D127B3" w:rsidP="00D127B3">
      <w:pPr>
        <w:jc w:val="center"/>
        <w:rPr>
          <w:b/>
        </w:rPr>
      </w:pP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Тенденции развития вычислительных систем, обуславливающие необходимость применения распределённых (параллельных) методов вычислений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Примеры вычислительно емких задач из разных областей науки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Классификация параллельных систем (SIMD, MISD...)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Способы распараллеливания программ: по данным; по управлению (операциям)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Языки программирования со встроенным параллелизмом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Проблема автоматизации распараллеливания: текущее состояние средств, способных выявлять некоторые виды параллелизма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Понятие ускорения распараллеленного алгоритма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Понятие эффективности распараллеленного алгоритма (закон Амдала)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 xml:space="preserve">Понятие </w:t>
      </w:r>
      <w:proofErr w:type="spellStart"/>
      <w:r w:rsidRPr="00414DA6">
        <w:rPr>
          <w:sz w:val="24"/>
          <w:szCs w:val="24"/>
        </w:rPr>
        <w:t>масштабируемости</w:t>
      </w:r>
      <w:proofErr w:type="spellEnd"/>
      <w:r w:rsidRPr="00414DA6">
        <w:rPr>
          <w:sz w:val="24"/>
          <w:szCs w:val="24"/>
        </w:rPr>
        <w:t xml:space="preserve"> распараллеленного алгоритма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Понятие процесса и потока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Контекст и дескриптор процесса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Граф состояния процессов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Планирование потоков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Posix-потоки (</w:t>
      </w:r>
      <w:proofErr w:type="spellStart"/>
      <w:r w:rsidRPr="00414DA6">
        <w:rPr>
          <w:sz w:val="24"/>
          <w:szCs w:val="24"/>
        </w:rPr>
        <w:t>Posix-threads</w:t>
      </w:r>
      <w:proofErr w:type="spellEnd"/>
      <w:r w:rsidRPr="00414DA6">
        <w:rPr>
          <w:sz w:val="24"/>
          <w:szCs w:val="24"/>
        </w:rPr>
        <w:t>)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Java-потоки (</w:t>
      </w:r>
      <w:proofErr w:type="spellStart"/>
      <w:r w:rsidRPr="00414DA6">
        <w:rPr>
          <w:sz w:val="24"/>
          <w:szCs w:val="24"/>
        </w:rPr>
        <w:t>Green-threads</w:t>
      </w:r>
      <w:proofErr w:type="spellEnd"/>
      <w:r w:rsidRPr="00414DA6">
        <w:rPr>
          <w:sz w:val="24"/>
          <w:szCs w:val="24"/>
        </w:rPr>
        <w:t>)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 xml:space="preserve">Потоки </w:t>
      </w:r>
      <w:proofErr w:type="spellStart"/>
      <w:r w:rsidRPr="00414DA6">
        <w:rPr>
          <w:sz w:val="24"/>
          <w:szCs w:val="24"/>
        </w:rPr>
        <w:t>Windows</w:t>
      </w:r>
      <w:proofErr w:type="spellEnd"/>
      <w:r w:rsidRPr="00414DA6">
        <w:rPr>
          <w:sz w:val="24"/>
          <w:szCs w:val="24"/>
        </w:rPr>
        <w:t>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Состояния процессов и потоков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Приоритеты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Примитивы синхронизации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Основные ошибки многопоточного программирования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Принципы проектирования многопоточных приложений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  <w:lang w:val="en-US"/>
        </w:rPr>
      </w:pPr>
      <w:r w:rsidRPr="00414DA6">
        <w:rPr>
          <w:sz w:val="24"/>
          <w:szCs w:val="24"/>
        </w:rPr>
        <w:t>Средства</w:t>
      </w:r>
      <w:r w:rsidRPr="00414DA6">
        <w:rPr>
          <w:sz w:val="24"/>
          <w:szCs w:val="24"/>
          <w:lang w:val="en-US"/>
        </w:rPr>
        <w:t xml:space="preserve"> </w:t>
      </w:r>
      <w:r w:rsidRPr="00414DA6">
        <w:rPr>
          <w:sz w:val="24"/>
          <w:szCs w:val="24"/>
        </w:rPr>
        <w:t>поиска</w:t>
      </w:r>
      <w:r w:rsidRPr="00414DA6">
        <w:rPr>
          <w:sz w:val="24"/>
          <w:szCs w:val="24"/>
          <w:lang w:val="en-US"/>
        </w:rPr>
        <w:t xml:space="preserve"> </w:t>
      </w:r>
      <w:r w:rsidRPr="00414DA6">
        <w:rPr>
          <w:sz w:val="24"/>
          <w:szCs w:val="24"/>
        </w:rPr>
        <w:t>ошибок</w:t>
      </w:r>
      <w:r w:rsidRPr="00414DA6">
        <w:rPr>
          <w:sz w:val="24"/>
          <w:szCs w:val="24"/>
          <w:lang w:val="en-US"/>
        </w:rPr>
        <w:t xml:space="preserve"> (Intel Thread Checker, Intel Parallel Inspector, </w:t>
      </w:r>
      <w:proofErr w:type="spellStart"/>
      <w:r w:rsidRPr="00414DA6">
        <w:rPr>
          <w:sz w:val="24"/>
          <w:szCs w:val="24"/>
          <w:lang w:val="en-US"/>
        </w:rPr>
        <w:t>valgrind</w:t>
      </w:r>
      <w:proofErr w:type="spellEnd"/>
      <w:r w:rsidRPr="00414DA6">
        <w:rPr>
          <w:sz w:val="24"/>
          <w:szCs w:val="24"/>
          <w:lang w:val="en-US"/>
        </w:rPr>
        <w:t xml:space="preserve"> (</w:t>
      </w:r>
      <w:r w:rsidRPr="00414DA6">
        <w:rPr>
          <w:sz w:val="24"/>
          <w:szCs w:val="24"/>
        </w:rPr>
        <w:t>модуль</w:t>
      </w:r>
      <w:r w:rsidRPr="00414DA6">
        <w:rPr>
          <w:sz w:val="24"/>
          <w:szCs w:val="24"/>
          <w:lang w:val="en-US"/>
        </w:rPr>
        <w:t xml:space="preserve"> </w:t>
      </w:r>
      <w:proofErr w:type="spellStart"/>
      <w:r w:rsidRPr="00414DA6">
        <w:rPr>
          <w:sz w:val="24"/>
          <w:szCs w:val="24"/>
          <w:lang w:val="en-US"/>
        </w:rPr>
        <w:t>helgrind</w:t>
      </w:r>
      <w:proofErr w:type="spellEnd"/>
      <w:r w:rsidRPr="00414DA6">
        <w:rPr>
          <w:sz w:val="24"/>
          <w:szCs w:val="24"/>
          <w:lang w:val="en-US"/>
        </w:rPr>
        <w:t>))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Средства анализа производительности (</w:t>
      </w:r>
      <w:proofErr w:type="spellStart"/>
      <w:r w:rsidRPr="00414DA6">
        <w:rPr>
          <w:sz w:val="24"/>
          <w:szCs w:val="24"/>
        </w:rPr>
        <w:t>Intel</w:t>
      </w:r>
      <w:proofErr w:type="spellEnd"/>
      <w:r w:rsidRPr="00414DA6">
        <w:rPr>
          <w:sz w:val="24"/>
          <w:szCs w:val="24"/>
        </w:rPr>
        <w:t xml:space="preserve"> </w:t>
      </w:r>
      <w:proofErr w:type="spellStart"/>
      <w:r w:rsidRPr="00414DA6">
        <w:rPr>
          <w:sz w:val="24"/>
          <w:szCs w:val="24"/>
        </w:rPr>
        <w:t>Thread</w:t>
      </w:r>
      <w:proofErr w:type="spellEnd"/>
      <w:r w:rsidRPr="00414DA6">
        <w:rPr>
          <w:sz w:val="24"/>
          <w:szCs w:val="24"/>
        </w:rPr>
        <w:t xml:space="preserve"> </w:t>
      </w:r>
      <w:proofErr w:type="spellStart"/>
      <w:r w:rsidRPr="00414DA6">
        <w:rPr>
          <w:sz w:val="24"/>
          <w:szCs w:val="24"/>
        </w:rPr>
        <w:t>Profiler</w:t>
      </w:r>
      <w:proofErr w:type="spellEnd"/>
      <w:r w:rsidRPr="00414DA6">
        <w:rPr>
          <w:sz w:val="24"/>
          <w:szCs w:val="24"/>
        </w:rPr>
        <w:t xml:space="preserve">, </w:t>
      </w:r>
      <w:proofErr w:type="spellStart"/>
      <w:r w:rsidRPr="00414DA6">
        <w:rPr>
          <w:sz w:val="24"/>
          <w:szCs w:val="24"/>
          <w:lang w:val="en-US"/>
        </w:rPr>
        <w:t>valgrind</w:t>
      </w:r>
      <w:proofErr w:type="spellEnd"/>
      <w:r w:rsidRPr="00414DA6">
        <w:rPr>
          <w:sz w:val="24"/>
          <w:szCs w:val="24"/>
        </w:rPr>
        <w:t>)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 xml:space="preserve">Основные служебные функции </w:t>
      </w:r>
      <w:proofErr w:type="spellStart"/>
      <w:r w:rsidRPr="00414DA6">
        <w:rPr>
          <w:sz w:val="24"/>
          <w:szCs w:val="24"/>
          <w:lang w:val="en-US"/>
        </w:rPr>
        <w:t>OpenMP</w:t>
      </w:r>
      <w:proofErr w:type="spellEnd"/>
      <w:r w:rsidRPr="00414DA6">
        <w:rPr>
          <w:sz w:val="24"/>
          <w:szCs w:val="24"/>
          <w:lang w:val="en-US"/>
        </w:rPr>
        <w:t>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 xml:space="preserve">Основные директивы препроцессора </w:t>
      </w:r>
      <w:r w:rsidRPr="00414DA6">
        <w:rPr>
          <w:sz w:val="24"/>
          <w:szCs w:val="24"/>
          <w:lang w:val="en-US"/>
        </w:rPr>
        <w:t>O</w:t>
      </w:r>
      <w:proofErr w:type="spellStart"/>
      <w:r w:rsidRPr="00414DA6">
        <w:rPr>
          <w:sz w:val="24"/>
          <w:szCs w:val="24"/>
        </w:rPr>
        <w:t>pen</w:t>
      </w:r>
      <w:proofErr w:type="spellEnd"/>
      <w:r w:rsidRPr="00414DA6">
        <w:rPr>
          <w:sz w:val="24"/>
          <w:szCs w:val="24"/>
          <w:lang w:val="en-US"/>
        </w:rPr>
        <w:t>MP</w:t>
      </w:r>
      <w:r w:rsidRPr="00414DA6">
        <w:rPr>
          <w:sz w:val="24"/>
          <w:szCs w:val="24"/>
        </w:rPr>
        <w:t>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>Основные возможности</w:t>
      </w:r>
      <w:r w:rsidRPr="00414DA6">
        <w:rPr>
          <w:sz w:val="24"/>
          <w:szCs w:val="24"/>
          <w:lang w:val="en-US"/>
        </w:rPr>
        <w:t xml:space="preserve"> </w:t>
      </w:r>
      <w:proofErr w:type="spellStart"/>
      <w:r w:rsidRPr="00414DA6">
        <w:rPr>
          <w:sz w:val="24"/>
          <w:szCs w:val="24"/>
        </w:rPr>
        <w:t>Intel</w:t>
      </w:r>
      <w:proofErr w:type="spellEnd"/>
      <w:r w:rsidRPr="00414DA6">
        <w:rPr>
          <w:sz w:val="24"/>
          <w:szCs w:val="24"/>
        </w:rPr>
        <w:t xml:space="preserve"> TBB.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 xml:space="preserve">Основные направления компьютеров. Пути функционирования развития достижения высокопроизводительных параллелизма: отдельных независимость функциональных устройств, избыточность элементов вычислительной системы, дублирование устройств. 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 xml:space="preserve">Векторная и конвейерная обработка данных. 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lastRenderedPageBreak/>
        <w:t xml:space="preserve">Многопроцессорная и многомашинная, параллельная обработка данных. 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 xml:space="preserve">Закон </w:t>
      </w:r>
      <w:proofErr w:type="gramStart"/>
      <w:r w:rsidRPr="00414DA6">
        <w:rPr>
          <w:sz w:val="24"/>
          <w:szCs w:val="24"/>
        </w:rPr>
        <w:t>Мура</w:t>
      </w:r>
      <w:proofErr w:type="gramEnd"/>
      <w:r w:rsidRPr="00414DA6">
        <w:rPr>
          <w:sz w:val="24"/>
          <w:szCs w:val="24"/>
        </w:rPr>
        <w:t xml:space="preserve">, сдерживающие факторы наращивания количества транзисторов на кристалле и частоты процессоров. Сдерживающие факторы повсеместного внедрения параллельных вычислений. 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 xml:space="preserve">Перечень критических задач, решение которых без использования параллельных вычислений затруднено или вовсе невозможно. 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 xml:space="preserve">Стандартные методики измерения производительности MIPS, MFLOPS и т.д. 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 xml:space="preserve">Классификация многопроцессорных вычислительных систем. 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 xml:space="preserve">Парадигмы, модели и технологии параллельного программирования. </w:t>
      </w:r>
    </w:p>
    <w:p w:rsidR="00D127B3" w:rsidRPr="00414DA6" w:rsidRDefault="00D127B3" w:rsidP="00D127B3">
      <w:pPr>
        <w:pStyle w:val="a8"/>
        <w:numPr>
          <w:ilvl w:val="0"/>
          <w:numId w:val="27"/>
        </w:numPr>
        <w:rPr>
          <w:sz w:val="24"/>
          <w:szCs w:val="24"/>
        </w:rPr>
      </w:pPr>
      <w:r w:rsidRPr="00414DA6">
        <w:rPr>
          <w:sz w:val="24"/>
          <w:szCs w:val="24"/>
        </w:rPr>
        <w:t xml:space="preserve">Параллельное программирование с использованием интерфейса передачи сообщений MPI. </w:t>
      </w:r>
    </w:p>
    <w:p w:rsidR="00D127B3" w:rsidRPr="00414DA6" w:rsidRDefault="00D127B3" w:rsidP="00D127B3">
      <w:pPr>
        <w:tabs>
          <w:tab w:val="left" w:pos="993"/>
        </w:tabs>
        <w:spacing w:after="200"/>
        <w:ind w:firstLine="567"/>
      </w:pPr>
    </w:p>
    <w:p w:rsidR="00D127B3" w:rsidRPr="00414DA6" w:rsidRDefault="00D127B3" w:rsidP="00D127B3">
      <w:pPr>
        <w:jc w:val="center"/>
        <w:rPr>
          <w:b/>
        </w:rPr>
      </w:pPr>
      <w:r w:rsidRPr="00414DA6">
        <w:rPr>
          <w:b/>
        </w:rPr>
        <w:t xml:space="preserve">Вопросы к экзамену по дисциплине «Язык программирования </w:t>
      </w:r>
      <w:r w:rsidRPr="00414DA6">
        <w:rPr>
          <w:b/>
          <w:lang w:val="en-US"/>
        </w:rPr>
        <w:t>Java</w:t>
      </w:r>
      <w:r w:rsidRPr="00414DA6">
        <w:rPr>
          <w:b/>
        </w:rPr>
        <w:t>»</w:t>
      </w:r>
    </w:p>
    <w:p w:rsidR="00D127B3" w:rsidRPr="00414DA6" w:rsidRDefault="00D127B3" w:rsidP="00D127B3">
      <w:pPr>
        <w:tabs>
          <w:tab w:val="left" w:pos="993"/>
        </w:tabs>
        <w:spacing w:after="200"/>
        <w:ind w:firstLine="567"/>
        <w:rPr>
          <w:b/>
        </w:rPr>
      </w:pP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 xml:space="preserve">Особенности языка и платформы </w:t>
      </w:r>
      <w:proofErr w:type="spellStart"/>
      <w:r w:rsidRPr="00414DA6">
        <w:t>Java</w:t>
      </w:r>
      <w:proofErr w:type="spellEnd"/>
      <w:r w:rsidRPr="00414DA6">
        <w:t xml:space="preserve">. 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 xml:space="preserve">Классификация программ по типу исполнения (компилируемые, интерпретируемые, исполняемые на виртуальных машинах). Виртуальная машина </w:t>
      </w:r>
      <w:proofErr w:type="spellStart"/>
      <w:r w:rsidRPr="00414DA6">
        <w:t>Java</w:t>
      </w:r>
      <w:proofErr w:type="spellEnd"/>
      <w:r w:rsidRPr="00414DA6">
        <w:t>. JIT-компиляция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 xml:space="preserve">Создание простейшей программы на </w:t>
      </w:r>
      <w:proofErr w:type="spellStart"/>
      <w:r w:rsidRPr="00414DA6">
        <w:t>Java</w:t>
      </w:r>
      <w:proofErr w:type="spellEnd"/>
      <w:r w:rsidRPr="00414DA6">
        <w:t>, её компиляция в байт-код и запуск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Средства разработки Java-приложений. Интегрированные среды разработки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Встроенные типы данных. Способы задания литералов различных типов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Хранение данных в памяти ЭВМ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Приведение типов (явное и автоматическое). Константы и переменные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Оператор присваивания. Порядок действий (приоритет операторов)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Арифметические операторы. Операторы инкремента и декремента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 xml:space="preserve">Встроенный класс </w:t>
      </w:r>
      <w:proofErr w:type="spellStart"/>
      <w:r w:rsidRPr="00414DA6">
        <w:t>Math</w:t>
      </w:r>
      <w:proofErr w:type="spellEnd"/>
      <w:r w:rsidRPr="00414DA6">
        <w:t>. Псевдослучайные числа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Операторы сравнения и логические операторы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Операторы ветвления. Условный оператор. Минимизация количества проверок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Операторы ветвления. Оператор множественного выбора. Его сравнение с условным оператором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 xml:space="preserve">Встроенный класс </w:t>
      </w:r>
      <w:proofErr w:type="spellStart"/>
      <w:r w:rsidRPr="00414DA6">
        <w:t>String</w:t>
      </w:r>
      <w:proofErr w:type="spellEnd"/>
      <w:r w:rsidRPr="00414DA6">
        <w:t>. Строковые операции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 xml:space="preserve">Стандартные потоки ввода-вывода. Организация ввода и вывода данных. Класс </w:t>
      </w:r>
      <w:proofErr w:type="spellStart"/>
      <w:r w:rsidRPr="00414DA6">
        <w:t>Scanner</w:t>
      </w:r>
      <w:proofErr w:type="spellEnd"/>
      <w:r w:rsidRPr="00414DA6">
        <w:t>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Операторы организации циклов. Цикл типа «</w:t>
      </w:r>
      <w:proofErr w:type="spellStart"/>
      <w:r w:rsidRPr="00414DA6">
        <w:t>n</w:t>
      </w:r>
      <w:proofErr w:type="spellEnd"/>
      <w:r w:rsidRPr="00414DA6">
        <w:t xml:space="preserve"> раз»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Операторы организации циклов. Цикл типа «пока» (с пре</w:t>
      </w:r>
      <w:proofErr w:type="gramStart"/>
      <w:r w:rsidRPr="00414DA6">
        <w:t>д-</w:t>
      </w:r>
      <w:proofErr w:type="gramEnd"/>
      <w:r w:rsidRPr="00414DA6">
        <w:t xml:space="preserve"> и </w:t>
      </w:r>
      <w:proofErr w:type="spellStart"/>
      <w:r w:rsidRPr="00414DA6">
        <w:t>постпроверкой</w:t>
      </w:r>
      <w:proofErr w:type="spellEnd"/>
      <w:r w:rsidRPr="00414DA6">
        <w:t xml:space="preserve"> условия)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Массивы. Способы объявления и инициализации массивов. Индексация и размер массива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Массивы. Алгоритмы сортировки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Массивы. Многомерные массивы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Статические методы классов. Методы функционального и процедурного типа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Сигнатура метода. Перегрузка методов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 xml:space="preserve">Процедурное программирование. </w:t>
      </w:r>
      <w:proofErr w:type="spellStart"/>
      <w:proofErr w:type="gramStart"/>
      <w:r w:rsidRPr="00414DA6">
        <w:t>Объектно</w:t>
      </w:r>
      <w:proofErr w:type="spellEnd"/>
      <w:r w:rsidRPr="00414DA6">
        <w:t xml:space="preserve"> ориентированное</w:t>
      </w:r>
      <w:proofErr w:type="gramEnd"/>
      <w:r w:rsidRPr="00414DA6">
        <w:t xml:space="preserve"> программирование. Сравнение парадигм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Основные понятия ООП. Объекты и классы. Абстракция данных. Сценарий построения объектно-ориентированной программы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Члены классов. Методы и поля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Специальные методы классов (конструкторы). Конструктор по умолчанию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lang w:val="en-US"/>
        </w:rPr>
      </w:pPr>
      <w:r w:rsidRPr="00414DA6">
        <w:t>Модификаторы</w:t>
      </w:r>
      <w:r w:rsidRPr="00414DA6">
        <w:rPr>
          <w:lang w:val="en-US"/>
        </w:rPr>
        <w:t xml:space="preserve"> </w:t>
      </w:r>
      <w:r w:rsidRPr="00414DA6">
        <w:t>уровня</w:t>
      </w:r>
      <w:r w:rsidRPr="00414DA6">
        <w:rPr>
          <w:lang w:val="en-US"/>
        </w:rPr>
        <w:t xml:space="preserve"> </w:t>
      </w:r>
      <w:r w:rsidRPr="00414DA6">
        <w:t>доступа</w:t>
      </w:r>
      <w:r w:rsidRPr="00414DA6">
        <w:rPr>
          <w:lang w:val="en-US"/>
        </w:rPr>
        <w:t xml:space="preserve"> (default, public, protected, private)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Основополагающие принципы ООП. Инкапсуляция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Основополагающие принципы ООП. Наследование. Управление наследованием.</w:t>
      </w:r>
    </w:p>
    <w:p w:rsidR="00D127B3" w:rsidRPr="00414DA6" w:rsidRDefault="00D127B3" w:rsidP="00D127B3">
      <w:pPr>
        <w:widowControl w:val="0"/>
        <w:numPr>
          <w:ilvl w:val="0"/>
          <w:numId w:val="26"/>
        </w:numPr>
        <w:autoSpaceDE w:val="0"/>
        <w:autoSpaceDN w:val="0"/>
        <w:adjustRightInd w:val="0"/>
      </w:pPr>
      <w:r w:rsidRPr="00414DA6">
        <w:t>Интерфейсы как средство реализации множественного наследования.</w:t>
      </w:r>
    </w:p>
    <w:p w:rsidR="00DF56FD" w:rsidRPr="00414DA6" w:rsidRDefault="00DF56FD" w:rsidP="00DF56FD">
      <w:pPr>
        <w:jc w:val="center"/>
        <w:rPr>
          <w:b/>
        </w:rPr>
      </w:pPr>
      <w:r w:rsidRPr="00414DA6">
        <w:rPr>
          <w:b/>
        </w:rPr>
        <w:lastRenderedPageBreak/>
        <w:t xml:space="preserve">Вопросы к экзамену по дисциплине </w:t>
      </w:r>
    </w:p>
    <w:p w:rsidR="00DF56FD" w:rsidRPr="00414DA6" w:rsidRDefault="00DF56FD" w:rsidP="00DF56FD">
      <w:pPr>
        <w:jc w:val="center"/>
      </w:pPr>
      <w:r w:rsidRPr="00414DA6">
        <w:rPr>
          <w:b/>
        </w:rPr>
        <w:t xml:space="preserve">«Программирование в среде </w:t>
      </w:r>
      <w:r w:rsidRPr="00414DA6">
        <w:rPr>
          <w:b/>
          <w:lang w:val="en-US"/>
        </w:rPr>
        <w:t>Windows</w:t>
      </w:r>
      <w:r w:rsidRPr="00414DA6">
        <w:rPr>
          <w:b/>
        </w:rPr>
        <w:t>»</w:t>
      </w:r>
    </w:p>
    <w:p w:rsidR="00DF56FD" w:rsidRPr="00414DA6" w:rsidRDefault="00DF56FD" w:rsidP="00DF56FD"/>
    <w:p w:rsidR="00DF56FD" w:rsidRPr="00414DA6" w:rsidRDefault="00DF56FD" w:rsidP="00DF56FD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spacing w:after="200" w:line="276" w:lineRule="auto"/>
      </w:pPr>
      <w:r w:rsidRPr="00414DA6">
        <w:t>Система, управляемая сообщениями.</w:t>
      </w:r>
    </w:p>
    <w:p w:rsidR="00DF56FD" w:rsidRPr="00414DA6" w:rsidRDefault="00DF56FD" w:rsidP="00DF56FD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spacing w:after="200" w:line="276" w:lineRule="auto"/>
      </w:pPr>
      <w:r w:rsidRPr="00414DA6">
        <w:t>Интерфейс прикладного программирования.</w:t>
      </w:r>
    </w:p>
    <w:p w:rsidR="00DF56FD" w:rsidRPr="00414DA6" w:rsidRDefault="00DF56FD" w:rsidP="00DF56FD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spacing w:after="200" w:line="276" w:lineRule="auto"/>
      </w:pPr>
      <w:r w:rsidRPr="00414DA6">
        <w:t>Основные типы оконных сообщений.</w:t>
      </w:r>
    </w:p>
    <w:p w:rsidR="00DF56FD" w:rsidRPr="00414DA6" w:rsidRDefault="00DF56FD" w:rsidP="00DF56FD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spacing w:after="200" w:line="276" w:lineRule="auto"/>
      </w:pPr>
      <w:r w:rsidRPr="00414DA6">
        <w:t>Основные этапы создания простейшего приложения.</w:t>
      </w:r>
    </w:p>
    <w:p w:rsidR="00DF56FD" w:rsidRPr="00414DA6" w:rsidRDefault="00DF56FD" w:rsidP="00DF56FD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spacing w:after="200" w:line="276" w:lineRule="auto"/>
      </w:pPr>
      <w:r w:rsidRPr="00414DA6">
        <w:t>Динамически загружаемые библиотеки (DLL).</w:t>
      </w:r>
    </w:p>
    <w:p w:rsidR="00DF56FD" w:rsidRPr="00414DA6" w:rsidRDefault="00DF56FD" w:rsidP="00DF56FD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spacing w:after="200" w:line="276" w:lineRule="auto"/>
      </w:pPr>
      <w:r w:rsidRPr="00414DA6">
        <w:t>Процессы, потоки.</w:t>
      </w:r>
    </w:p>
    <w:p w:rsidR="00DF56FD" w:rsidRPr="00414DA6" w:rsidRDefault="00DF56FD" w:rsidP="00DF56FD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spacing w:after="200" w:line="276" w:lineRule="auto"/>
      </w:pPr>
      <w:r w:rsidRPr="00414DA6">
        <w:t>Классы процессов и приоритеты потоков.</w:t>
      </w:r>
    </w:p>
    <w:p w:rsidR="00DF56FD" w:rsidRPr="00414DA6" w:rsidRDefault="00DF56FD" w:rsidP="00DF56FD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spacing w:after="200" w:line="276" w:lineRule="auto"/>
      </w:pPr>
      <w:r w:rsidRPr="00414DA6">
        <w:t>Объекты синхронизации.</w:t>
      </w:r>
    </w:p>
    <w:p w:rsidR="00DF56FD" w:rsidRPr="00414DA6" w:rsidRDefault="00DF56FD" w:rsidP="00DF56FD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spacing w:after="200" w:line="276" w:lineRule="auto"/>
      </w:pPr>
      <w:r w:rsidRPr="00414DA6">
        <w:t>Синхронизация потоков.</w:t>
      </w:r>
    </w:p>
    <w:p w:rsidR="00DF56FD" w:rsidRPr="00414DA6" w:rsidRDefault="00DF56FD" w:rsidP="00DF56FD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spacing w:after="200" w:line="276" w:lineRule="auto"/>
      </w:pPr>
      <w:r w:rsidRPr="00414DA6">
        <w:t>Модальные диалоговые окна.</w:t>
      </w:r>
    </w:p>
    <w:p w:rsidR="00DF56FD" w:rsidRPr="00414DA6" w:rsidRDefault="00DF56FD" w:rsidP="00DF56FD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spacing w:after="200" w:line="276" w:lineRule="auto"/>
      </w:pPr>
      <w:r w:rsidRPr="00414DA6">
        <w:t>Окна сообщений.</w:t>
      </w:r>
    </w:p>
    <w:p w:rsidR="00DF56FD" w:rsidRPr="00414DA6" w:rsidRDefault="00DF56FD" w:rsidP="00DF56FD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spacing w:after="200" w:line="276" w:lineRule="auto"/>
      </w:pPr>
      <w:r w:rsidRPr="00414DA6">
        <w:t>Немодальные диалоговые окна.</w:t>
      </w:r>
    </w:p>
    <w:p w:rsidR="00DF56FD" w:rsidRPr="00414DA6" w:rsidRDefault="00DF56FD" w:rsidP="00DF56FD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spacing w:after="200" w:line="276" w:lineRule="auto"/>
      </w:pPr>
      <w:r w:rsidRPr="00414DA6">
        <w:t>Диалоговые окна общего пользования.</w:t>
      </w:r>
    </w:p>
    <w:p w:rsidR="00DF56FD" w:rsidRPr="00414DA6" w:rsidRDefault="00DF56FD" w:rsidP="00DF56FD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spacing w:after="200" w:line="276" w:lineRule="auto"/>
      </w:pPr>
      <w:r w:rsidRPr="00414DA6">
        <w:t>Современный пользовательский интерфейс.</w:t>
      </w:r>
    </w:p>
    <w:p w:rsidR="00DF56FD" w:rsidRPr="00414DA6" w:rsidRDefault="00DF56FD" w:rsidP="00DF56FD">
      <w:pPr>
        <w:pStyle w:val="a5"/>
        <w:widowControl w:val="0"/>
        <w:autoSpaceDE w:val="0"/>
        <w:autoSpaceDN w:val="0"/>
        <w:adjustRightInd w:val="0"/>
        <w:spacing w:after="200" w:line="276" w:lineRule="auto"/>
        <w:ind w:left="1080"/>
      </w:pPr>
    </w:p>
    <w:p w:rsidR="00DF56FD" w:rsidRPr="00414DA6" w:rsidRDefault="00DF56FD" w:rsidP="00DF56FD">
      <w:pPr>
        <w:jc w:val="center"/>
        <w:rPr>
          <w:b/>
        </w:rPr>
      </w:pPr>
      <w:r w:rsidRPr="00414DA6">
        <w:rPr>
          <w:b/>
        </w:rPr>
        <w:t>Вопросы к экзамену по дисциплине «Прикладная статистика»</w:t>
      </w:r>
    </w:p>
    <w:p w:rsidR="00DF56FD" w:rsidRPr="00414DA6" w:rsidRDefault="00DF56FD" w:rsidP="00DF56FD">
      <w:pPr>
        <w:jc w:val="center"/>
      </w:pPr>
    </w:p>
    <w:p w:rsidR="00DF56FD" w:rsidRPr="00414DA6" w:rsidRDefault="00DF56FD" w:rsidP="00DF56FD">
      <w:pPr>
        <w:pStyle w:val="a5"/>
        <w:tabs>
          <w:tab w:val="left" w:pos="142"/>
        </w:tabs>
        <w:autoSpaceDN w:val="0"/>
        <w:adjustRightInd w:val="0"/>
        <w:ind w:left="928"/>
        <w:rPr>
          <w:color w:val="000000"/>
        </w:rPr>
      </w:pPr>
      <w:r w:rsidRPr="00414DA6">
        <w:rPr>
          <w:color w:val="000000"/>
        </w:rPr>
        <w:t xml:space="preserve">1.Подготовка данных в </w:t>
      </w:r>
      <w:r w:rsidRPr="00414DA6">
        <w:rPr>
          <w:color w:val="000000"/>
          <w:lang w:val="en-US"/>
        </w:rPr>
        <w:t>MS</w:t>
      </w:r>
      <w:r w:rsidRPr="00414DA6">
        <w:rPr>
          <w:color w:val="000000"/>
        </w:rPr>
        <w:t xml:space="preserve"> </w:t>
      </w:r>
      <w:r w:rsidRPr="00414DA6">
        <w:rPr>
          <w:color w:val="000000"/>
          <w:lang w:val="en-US"/>
        </w:rPr>
        <w:t>EXCEL</w:t>
      </w:r>
    </w:p>
    <w:p w:rsidR="00DF56FD" w:rsidRPr="00414DA6" w:rsidRDefault="00DF56FD" w:rsidP="00DF56FD">
      <w:pPr>
        <w:numPr>
          <w:ilvl w:val="0"/>
          <w:numId w:val="29"/>
        </w:numPr>
        <w:tabs>
          <w:tab w:val="left" w:pos="142"/>
        </w:tabs>
        <w:autoSpaceDN w:val="0"/>
        <w:adjustRightInd w:val="0"/>
        <w:rPr>
          <w:color w:val="000000"/>
        </w:rPr>
      </w:pPr>
      <w:r w:rsidRPr="00414DA6">
        <w:rPr>
          <w:color w:val="000000"/>
        </w:rPr>
        <w:t>Основы статистики</w:t>
      </w:r>
    </w:p>
    <w:p w:rsidR="00DF56FD" w:rsidRPr="00414DA6" w:rsidRDefault="00DF56FD" w:rsidP="00DF56FD">
      <w:pPr>
        <w:numPr>
          <w:ilvl w:val="0"/>
          <w:numId w:val="29"/>
        </w:numPr>
        <w:tabs>
          <w:tab w:val="left" w:pos="142"/>
        </w:tabs>
        <w:autoSpaceDN w:val="0"/>
        <w:adjustRightInd w:val="0"/>
        <w:rPr>
          <w:color w:val="000000"/>
        </w:rPr>
      </w:pPr>
      <w:r w:rsidRPr="00414DA6">
        <w:rPr>
          <w:color w:val="000000"/>
        </w:rPr>
        <w:t>Типы статистических шкал</w:t>
      </w:r>
    </w:p>
    <w:p w:rsidR="00DF56FD" w:rsidRPr="00414DA6" w:rsidRDefault="00DF56FD" w:rsidP="00DF56FD">
      <w:pPr>
        <w:numPr>
          <w:ilvl w:val="0"/>
          <w:numId w:val="29"/>
        </w:numPr>
        <w:tabs>
          <w:tab w:val="left" w:pos="142"/>
        </w:tabs>
        <w:autoSpaceDN w:val="0"/>
        <w:adjustRightInd w:val="0"/>
        <w:rPr>
          <w:color w:val="000000"/>
        </w:rPr>
      </w:pPr>
      <w:r w:rsidRPr="00414DA6">
        <w:rPr>
          <w:color w:val="000000"/>
        </w:rPr>
        <w:t>Нормальное распределение</w:t>
      </w:r>
    </w:p>
    <w:p w:rsidR="00DF56FD" w:rsidRPr="00414DA6" w:rsidRDefault="00DF56FD" w:rsidP="00DF56FD">
      <w:pPr>
        <w:numPr>
          <w:ilvl w:val="0"/>
          <w:numId w:val="29"/>
        </w:numPr>
        <w:tabs>
          <w:tab w:val="left" w:pos="142"/>
        </w:tabs>
        <w:autoSpaceDN w:val="0"/>
        <w:adjustRightInd w:val="0"/>
        <w:rPr>
          <w:color w:val="000000"/>
        </w:rPr>
      </w:pPr>
      <w:r w:rsidRPr="00414DA6">
        <w:rPr>
          <w:color w:val="000000"/>
        </w:rPr>
        <w:t>Вычисление статистических характеристик одномерных распределений</w:t>
      </w:r>
    </w:p>
    <w:p w:rsidR="00DF56FD" w:rsidRPr="00414DA6" w:rsidRDefault="00DF56FD" w:rsidP="00DF56FD">
      <w:pPr>
        <w:numPr>
          <w:ilvl w:val="0"/>
          <w:numId w:val="29"/>
        </w:numPr>
        <w:tabs>
          <w:tab w:val="left" w:pos="142"/>
        </w:tabs>
        <w:autoSpaceDN w:val="0"/>
        <w:adjustRightInd w:val="0"/>
        <w:rPr>
          <w:color w:val="000000"/>
        </w:rPr>
      </w:pPr>
      <w:r w:rsidRPr="00414DA6">
        <w:rPr>
          <w:color w:val="000000"/>
        </w:rPr>
        <w:t>Зависимость и независимость выборок</w:t>
      </w:r>
    </w:p>
    <w:p w:rsidR="00DF56FD" w:rsidRPr="00414DA6" w:rsidRDefault="00DF56FD" w:rsidP="00DF56FD">
      <w:pPr>
        <w:numPr>
          <w:ilvl w:val="0"/>
          <w:numId w:val="29"/>
        </w:numPr>
        <w:tabs>
          <w:tab w:val="left" w:pos="142"/>
        </w:tabs>
        <w:autoSpaceDN w:val="0"/>
        <w:adjustRightInd w:val="0"/>
        <w:rPr>
          <w:color w:val="000000"/>
        </w:rPr>
      </w:pPr>
      <w:r w:rsidRPr="00414DA6">
        <w:rPr>
          <w:color w:val="000000"/>
        </w:rPr>
        <w:t>Обзор статистических методов. Частотный анализ</w:t>
      </w:r>
    </w:p>
    <w:p w:rsidR="00DF56FD" w:rsidRPr="00414DA6" w:rsidRDefault="00DF56FD" w:rsidP="00DF56FD">
      <w:pPr>
        <w:numPr>
          <w:ilvl w:val="0"/>
          <w:numId w:val="29"/>
        </w:numPr>
        <w:tabs>
          <w:tab w:val="left" w:pos="142"/>
        </w:tabs>
        <w:autoSpaceDN w:val="0"/>
        <w:adjustRightInd w:val="0"/>
        <w:rPr>
          <w:color w:val="000000"/>
        </w:rPr>
      </w:pPr>
      <w:r w:rsidRPr="00414DA6">
        <w:rPr>
          <w:color w:val="000000"/>
        </w:rPr>
        <w:t>Вывод статистических характеристик</w:t>
      </w:r>
    </w:p>
    <w:p w:rsidR="00DF56FD" w:rsidRPr="00414DA6" w:rsidRDefault="00DF56FD" w:rsidP="00DF56FD">
      <w:pPr>
        <w:numPr>
          <w:ilvl w:val="0"/>
          <w:numId w:val="29"/>
        </w:numPr>
        <w:tabs>
          <w:tab w:val="left" w:pos="142"/>
        </w:tabs>
        <w:autoSpaceDN w:val="0"/>
        <w:adjustRightInd w:val="0"/>
        <w:rPr>
          <w:color w:val="000000"/>
        </w:rPr>
      </w:pPr>
      <w:r w:rsidRPr="00414DA6">
        <w:rPr>
          <w:color w:val="000000"/>
        </w:rPr>
        <w:t>Проверка статистических гипотез</w:t>
      </w:r>
    </w:p>
    <w:p w:rsidR="00DF56FD" w:rsidRPr="00414DA6" w:rsidRDefault="00DF56FD" w:rsidP="00DF56FD">
      <w:pPr>
        <w:numPr>
          <w:ilvl w:val="0"/>
          <w:numId w:val="29"/>
        </w:numPr>
        <w:tabs>
          <w:tab w:val="left" w:pos="142"/>
        </w:tabs>
        <w:autoSpaceDN w:val="0"/>
        <w:adjustRightInd w:val="0"/>
        <w:rPr>
          <w:color w:val="000000"/>
        </w:rPr>
      </w:pPr>
      <w:r w:rsidRPr="00414DA6">
        <w:rPr>
          <w:color w:val="000000"/>
        </w:rPr>
        <w:t>Тесты для проверки гипотез о среднем</w:t>
      </w:r>
    </w:p>
    <w:p w:rsidR="00DF56FD" w:rsidRPr="00414DA6" w:rsidRDefault="00DF56FD" w:rsidP="00DF56FD">
      <w:pPr>
        <w:numPr>
          <w:ilvl w:val="0"/>
          <w:numId w:val="29"/>
        </w:numPr>
        <w:tabs>
          <w:tab w:val="left" w:pos="142"/>
        </w:tabs>
        <w:autoSpaceDN w:val="0"/>
        <w:adjustRightInd w:val="0"/>
        <w:rPr>
          <w:color w:val="000000"/>
        </w:rPr>
      </w:pPr>
      <w:r w:rsidRPr="00414DA6">
        <w:rPr>
          <w:color w:val="000000"/>
        </w:rPr>
        <w:t>Непараметрические тесты о принадлежности выборки нормальному распредел</w:t>
      </w:r>
      <w:r w:rsidRPr="00414DA6">
        <w:rPr>
          <w:color w:val="000000"/>
        </w:rPr>
        <w:t>е</w:t>
      </w:r>
      <w:r w:rsidRPr="00414DA6">
        <w:rPr>
          <w:color w:val="000000"/>
        </w:rPr>
        <w:t>нию</w:t>
      </w:r>
    </w:p>
    <w:p w:rsidR="00DF56FD" w:rsidRPr="00414DA6" w:rsidRDefault="00DF56FD" w:rsidP="00DF56FD">
      <w:pPr>
        <w:numPr>
          <w:ilvl w:val="0"/>
          <w:numId w:val="29"/>
        </w:numPr>
        <w:tabs>
          <w:tab w:val="left" w:pos="142"/>
        </w:tabs>
        <w:autoSpaceDN w:val="0"/>
        <w:adjustRightInd w:val="0"/>
        <w:rPr>
          <w:color w:val="000000"/>
        </w:rPr>
      </w:pPr>
      <w:r w:rsidRPr="00414DA6">
        <w:rPr>
          <w:color w:val="000000"/>
        </w:rPr>
        <w:t>Проверка гипотезы о независимости</w:t>
      </w:r>
    </w:p>
    <w:p w:rsidR="00DF56FD" w:rsidRPr="00414DA6" w:rsidRDefault="00DF56FD" w:rsidP="00DF56FD">
      <w:pPr>
        <w:numPr>
          <w:ilvl w:val="0"/>
          <w:numId w:val="29"/>
        </w:numPr>
        <w:tabs>
          <w:tab w:val="left" w:pos="142"/>
        </w:tabs>
        <w:autoSpaceDN w:val="0"/>
        <w:adjustRightInd w:val="0"/>
        <w:rPr>
          <w:color w:val="000000"/>
        </w:rPr>
      </w:pPr>
      <w:r w:rsidRPr="00414DA6">
        <w:rPr>
          <w:color w:val="000000"/>
        </w:rPr>
        <w:t>Анализ множественных ответов</w:t>
      </w:r>
    </w:p>
    <w:p w:rsidR="00DF56FD" w:rsidRPr="00414DA6" w:rsidRDefault="00DF56FD" w:rsidP="00DF56FD">
      <w:pPr>
        <w:numPr>
          <w:ilvl w:val="0"/>
          <w:numId w:val="29"/>
        </w:numPr>
        <w:tabs>
          <w:tab w:val="left" w:pos="142"/>
        </w:tabs>
        <w:autoSpaceDN w:val="0"/>
        <w:adjustRightInd w:val="0"/>
        <w:rPr>
          <w:color w:val="000000"/>
        </w:rPr>
      </w:pPr>
      <w:proofErr w:type="spellStart"/>
      <w:r w:rsidRPr="00414DA6">
        <w:rPr>
          <w:color w:val="000000"/>
        </w:rPr>
        <w:t>Дихотомный</w:t>
      </w:r>
      <w:proofErr w:type="spellEnd"/>
      <w:r w:rsidRPr="00414DA6">
        <w:rPr>
          <w:color w:val="000000"/>
        </w:rPr>
        <w:t xml:space="preserve"> метод</w:t>
      </w:r>
    </w:p>
    <w:p w:rsidR="00DF56FD" w:rsidRPr="00414DA6" w:rsidRDefault="00DF56FD" w:rsidP="00DF56FD">
      <w:pPr>
        <w:numPr>
          <w:ilvl w:val="0"/>
          <w:numId w:val="29"/>
        </w:numPr>
        <w:tabs>
          <w:tab w:val="left" w:pos="142"/>
        </w:tabs>
        <w:autoSpaceDN w:val="0"/>
        <w:adjustRightInd w:val="0"/>
        <w:rPr>
          <w:color w:val="000000"/>
        </w:rPr>
      </w:pPr>
      <w:r w:rsidRPr="00414DA6">
        <w:rPr>
          <w:color w:val="000000"/>
        </w:rPr>
        <w:t>Категориальный метод</w:t>
      </w:r>
    </w:p>
    <w:p w:rsidR="00DF56FD" w:rsidRPr="00414DA6" w:rsidRDefault="00DF56FD" w:rsidP="00DF56FD">
      <w:pPr>
        <w:numPr>
          <w:ilvl w:val="0"/>
          <w:numId w:val="29"/>
        </w:numPr>
        <w:tabs>
          <w:tab w:val="left" w:pos="142"/>
        </w:tabs>
        <w:autoSpaceDN w:val="0"/>
        <w:adjustRightInd w:val="0"/>
        <w:rPr>
          <w:color w:val="000000"/>
        </w:rPr>
      </w:pPr>
      <w:r w:rsidRPr="00414DA6">
        <w:rPr>
          <w:color w:val="000000"/>
        </w:rPr>
        <w:t>Определение наборов</w:t>
      </w:r>
    </w:p>
    <w:p w:rsidR="00DF56FD" w:rsidRPr="00414DA6" w:rsidRDefault="00DF56FD" w:rsidP="00DF56FD">
      <w:pPr>
        <w:numPr>
          <w:ilvl w:val="0"/>
          <w:numId w:val="29"/>
        </w:numPr>
        <w:tabs>
          <w:tab w:val="left" w:pos="142"/>
        </w:tabs>
        <w:autoSpaceDN w:val="0"/>
        <w:adjustRightInd w:val="0"/>
        <w:rPr>
          <w:color w:val="000000"/>
        </w:rPr>
      </w:pPr>
      <w:r w:rsidRPr="00414DA6">
        <w:rPr>
          <w:color w:val="000000"/>
        </w:rPr>
        <w:t>Таблицы сопряженности с категориальными наборами</w:t>
      </w:r>
    </w:p>
    <w:p w:rsidR="00DF56FD" w:rsidRPr="00414DA6" w:rsidRDefault="00DF56FD" w:rsidP="00DF56FD">
      <w:pPr>
        <w:numPr>
          <w:ilvl w:val="0"/>
          <w:numId w:val="29"/>
        </w:numPr>
        <w:tabs>
          <w:tab w:val="left" w:pos="142"/>
        </w:tabs>
        <w:autoSpaceDN w:val="0"/>
        <w:adjustRightInd w:val="0"/>
        <w:rPr>
          <w:color w:val="000000"/>
        </w:rPr>
      </w:pPr>
      <w:r w:rsidRPr="00414DA6">
        <w:rPr>
          <w:color w:val="000000"/>
        </w:rPr>
        <w:t>Регрессионный анализ данных</w:t>
      </w:r>
    </w:p>
    <w:p w:rsidR="00DF56FD" w:rsidRPr="00414DA6" w:rsidRDefault="00DF56FD" w:rsidP="00981C9F">
      <w:pPr>
        <w:rPr>
          <w:b/>
        </w:rPr>
      </w:pPr>
    </w:p>
    <w:p w:rsidR="00DF56FD" w:rsidRPr="00414DA6" w:rsidRDefault="00DF56FD" w:rsidP="00981C9F">
      <w:pPr>
        <w:rPr>
          <w:b/>
        </w:rPr>
      </w:pPr>
    </w:p>
    <w:p w:rsidR="00DF56FD" w:rsidRPr="00414DA6" w:rsidRDefault="00DF56FD" w:rsidP="00981C9F">
      <w:pPr>
        <w:rPr>
          <w:b/>
        </w:rPr>
      </w:pPr>
    </w:p>
    <w:p w:rsidR="00DF56FD" w:rsidRPr="00414DA6" w:rsidRDefault="00DF56FD" w:rsidP="00DF56FD">
      <w:pPr>
        <w:jc w:val="center"/>
        <w:rPr>
          <w:b/>
        </w:rPr>
      </w:pPr>
      <w:r w:rsidRPr="00414DA6">
        <w:rPr>
          <w:b/>
        </w:rPr>
        <w:t>Вопросы к экзамену по дисциплине «Программная инженерия»</w:t>
      </w:r>
    </w:p>
    <w:p w:rsidR="00DF56FD" w:rsidRPr="00414DA6" w:rsidRDefault="00DF56FD" w:rsidP="00981C9F">
      <w:pPr>
        <w:rPr>
          <w:b/>
        </w:rPr>
      </w:pPr>
    </w:p>
    <w:p w:rsidR="00DF56FD" w:rsidRPr="00414DA6" w:rsidRDefault="00DF56FD" w:rsidP="00DF56FD">
      <w:pPr>
        <w:numPr>
          <w:ilvl w:val="0"/>
          <w:numId w:val="30"/>
        </w:numPr>
        <w:autoSpaceDN w:val="0"/>
        <w:adjustRightInd w:val="0"/>
        <w:ind w:left="0" w:firstLine="0"/>
      </w:pPr>
      <w:r w:rsidRPr="00414DA6">
        <w:t>Определение программной инженерии, ее место в инженерной деятельности при создании компьютерных систем и общее описание десяти о</w:t>
      </w:r>
      <w:r w:rsidRPr="00414DA6">
        <w:t>б</w:t>
      </w:r>
      <w:r w:rsidRPr="00414DA6">
        <w:t>ластей знаний профессионального ядра знаний SWEBOK.</w:t>
      </w:r>
    </w:p>
    <w:p w:rsidR="00DF56FD" w:rsidRPr="00414DA6" w:rsidRDefault="00DF56FD" w:rsidP="00DF56FD">
      <w:pPr>
        <w:numPr>
          <w:ilvl w:val="0"/>
          <w:numId w:val="30"/>
        </w:numPr>
        <w:autoSpaceDN w:val="0"/>
        <w:adjustRightInd w:val="0"/>
        <w:ind w:left="0" w:firstLine="0"/>
      </w:pPr>
      <w:r w:rsidRPr="00414DA6">
        <w:t>ЖЦ стандарта ISO/IEC 12207 и связь его процессов с областями знаний SWEBOK.</w:t>
      </w:r>
    </w:p>
    <w:p w:rsidR="00DF56FD" w:rsidRPr="00414DA6" w:rsidRDefault="00DF56FD" w:rsidP="00DF56FD">
      <w:r w:rsidRPr="00414DA6">
        <w:lastRenderedPageBreak/>
        <w:t>3. Методы объектного анализа и построения моделей предметных областей. Объектно-ориентированные и стандартизованные методы проектирования архитектуры системы.</w:t>
      </w:r>
    </w:p>
    <w:p w:rsidR="00DF56FD" w:rsidRPr="00414DA6" w:rsidRDefault="00DF56FD" w:rsidP="00DF56FD">
      <w:r w:rsidRPr="00414DA6">
        <w:t>4. Интерфейсы, взаимодействие и изменение программ и данных</w:t>
      </w:r>
    </w:p>
    <w:p w:rsidR="00DF56FD" w:rsidRPr="00414DA6" w:rsidRDefault="00DF56FD" w:rsidP="00DF56FD">
      <w:r w:rsidRPr="00414DA6">
        <w:t>5. Инженерия приложений и предметной области: основы инженерии прил</w:t>
      </w:r>
      <w:r w:rsidRPr="00414DA6">
        <w:t>о</w:t>
      </w:r>
      <w:r w:rsidRPr="00414DA6">
        <w:t>жений и предметных областей, тенденции и направления их развития в плане повторного использования компонентов.</w:t>
      </w:r>
    </w:p>
    <w:p w:rsidR="00DF56FD" w:rsidRPr="00414DA6" w:rsidRDefault="00DF56FD" w:rsidP="00DF56FD">
      <w:r w:rsidRPr="00414DA6">
        <w:t>6. Методы управления проектом, риском и конфигурацией: анализ и опис</w:t>
      </w:r>
      <w:r w:rsidRPr="00414DA6">
        <w:t>а</w:t>
      </w:r>
      <w:r w:rsidRPr="00414DA6">
        <w:t>ние инженерии программирования, принципов и методов планирования и управления программным проектом, рисками и формированием версий пр</w:t>
      </w:r>
      <w:r w:rsidRPr="00414DA6">
        <w:t>о</w:t>
      </w:r>
      <w:r w:rsidRPr="00414DA6">
        <w:t>граммных систем.</w:t>
      </w:r>
    </w:p>
    <w:p w:rsidR="00DF56FD" w:rsidRPr="00414DA6" w:rsidRDefault="00DF56FD" w:rsidP="00DF56FD">
      <w:pPr>
        <w:autoSpaceDN w:val="0"/>
        <w:adjustRightInd w:val="0"/>
        <w:contextualSpacing/>
        <w:jc w:val="both"/>
      </w:pPr>
      <w:r w:rsidRPr="00414DA6">
        <w:t>7. Методы определения требований в программной инженерии: сбор, нако</w:t>
      </w:r>
      <w:r w:rsidRPr="00414DA6">
        <w:t>п</w:t>
      </w:r>
      <w:r w:rsidRPr="00414DA6">
        <w:t>ление, спецификации и классификация требований.</w:t>
      </w:r>
    </w:p>
    <w:p w:rsidR="00DF56FD" w:rsidRPr="00414DA6" w:rsidRDefault="00DF56FD" w:rsidP="00DF56FD">
      <w:pPr>
        <w:autoSpaceDN w:val="0"/>
        <w:adjustRightInd w:val="0"/>
        <w:contextualSpacing/>
        <w:jc w:val="both"/>
      </w:pPr>
      <w:r w:rsidRPr="00414DA6">
        <w:t>8. Методы анализа требований. Структурный анализ: диаграммы потоков данных; описание потоков данных и процессов. Методы анализа, ориентир</w:t>
      </w:r>
      <w:r w:rsidRPr="00414DA6">
        <w:t>о</w:t>
      </w:r>
      <w:r w:rsidRPr="00414DA6">
        <w:t>ванные на структуры данных. Метод анализа Джексона.</w:t>
      </w:r>
    </w:p>
    <w:p w:rsidR="00DF56FD" w:rsidRPr="00414DA6" w:rsidRDefault="00DF56FD" w:rsidP="00DF56FD">
      <w:pPr>
        <w:autoSpaceDN w:val="0"/>
        <w:adjustRightInd w:val="0"/>
        <w:contextualSpacing/>
        <w:jc w:val="both"/>
      </w:pPr>
      <w:r w:rsidRPr="00414DA6">
        <w:t xml:space="preserve">9. Внутренние и внешние характеристики качества </w:t>
      </w:r>
      <w:proofErr w:type="gramStart"/>
      <w:r w:rsidRPr="00414DA6">
        <w:t>ПО</w:t>
      </w:r>
      <w:proofErr w:type="gramEnd"/>
      <w:r w:rsidRPr="00414DA6">
        <w:t>. Методики повыш</w:t>
      </w:r>
      <w:r w:rsidRPr="00414DA6">
        <w:t>е</w:t>
      </w:r>
      <w:r w:rsidRPr="00414DA6">
        <w:t xml:space="preserve">ния качества </w:t>
      </w:r>
      <w:proofErr w:type="gramStart"/>
      <w:r w:rsidRPr="00414DA6">
        <w:t>ПО</w:t>
      </w:r>
      <w:proofErr w:type="gramEnd"/>
      <w:r w:rsidRPr="00414DA6">
        <w:t xml:space="preserve"> и </w:t>
      </w:r>
      <w:proofErr w:type="gramStart"/>
      <w:r w:rsidRPr="00414DA6">
        <w:t>оценка</w:t>
      </w:r>
      <w:proofErr w:type="gramEnd"/>
      <w:r w:rsidRPr="00414DA6">
        <w:t xml:space="preserve"> их эффективности. </w:t>
      </w:r>
    </w:p>
    <w:p w:rsidR="00DF56FD" w:rsidRPr="00414DA6" w:rsidRDefault="00DF56FD" w:rsidP="00DF56FD">
      <w:pPr>
        <w:autoSpaceDN w:val="0"/>
        <w:adjustRightInd w:val="0"/>
        <w:contextualSpacing/>
        <w:jc w:val="both"/>
      </w:pPr>
      <w:r w:rsidRPr="00414DA6">
        <w:t xml:space="preserve">10. Стандарты IEEE, связанные с качеством </w:t>
      </w:r>
      <w:proofErr w:type="gramStart"/>
      <w:r w:rsidRPr="00414DA6">
        <w:t>ПО</w:t>
      </w:r>
      <w:proofErr w:type="gramEnd"/>
      <w:r w:rsidRPr="00414DA6">
        <w:t xml:space="preserve">. Закон контроля качества </w:t>
      </w:r>
      <w:proofErr w:type="gramStart"/>
      <w:r w:rsidRPr="00414DA6">
        <w:t>ПО</w:t>
      </w:r>
      <w:proofErr w:type="gramEnd"/>
      <w:r w:rsidRPr="00414DA6">
        <w:t xml:space="preserve">. СММ (модель зрелости процесса разработки </w:t>
      </w:r>
      <w:proofErr w:type="gramStart"/>
      <w:r w:rsidRPr="00414DA6">
        <w:t>ПО</w:t>
      </w:r>
      <w:proofErr w:type="gramEnd"/>
      <w:r w:rsidRPr="00414DA6">
        <w:t>).</w:t>
      </w:r>
    </w:p>
    <w:p w:rsidR="00DF56FD" w:rsidRPr="00414DA6" w:rsidRDefault="00DF56FD" w:rsidP="00DF56FD">
      <w:pPr>
        <w:autoSpaceDN w:val="0"/>
        <w:adjustRightInd w:val="0"/>
        <w:contextualSpacing/>
        <w:jc w:val="both"/>
        <w:rPr>
          <w:color w:val="000000"/>
        </w:rPr>
      </w:pPr>
      <w:r w:rsidRPr="00414DA6">
        <w:t xml:space="preserve">11.Виды и методы тестирования на различных стадиях разработки </w:t>
      </w:r>
      <w:proofErr w:type="gramStart"/>
      <w:r w:rsidRPr="00414DA6">
        <w:t>ПО</w:t>
      </w:r>
      <w:proofErr w:type="gramEnd"/>
      <w:r w:rsidRPr="00414DA6">
        <w:t>.</w:t>
      </w:r>
      <w:r w:rsidRPr="00414DA6">
        <w:rPr>
          <w:color w:val="000000"/>
        </w:rPr>
        <w:t xml:space="preserve"> </w:t>
      </w:r>
    </w:p>
    <w:p w:rsidR="00DF56FD" w:rsidRPr="00414DA6" w:rsidRDefault="00DF56FD" w:rsidP="00DF56FD">
      <w:pPr>
        <w:autoSpaceDN w:val="0"/>
        <w:adjustRightInd w:val="0"/>
        <w:contextualSpacing/>
        <w:jc w:val="both"/>
      </w:pPr>
      <w:r w:rsidRPr="00414DA6">
        <w:t xml:space="preserve">12. Роль тестирования в различных процессах разработки </w:t>
      </w:r>
      <w:proofErr w:type="gramStart"/>
      <w:r w:rsidRPr="00414DA6">
        <w:t>ПО</w:t>
      </w:r>
      <w:proofErr w:type="gramEnd"/>
      <w:r w:rsidRPr="00414DA6">
        <w:t>. Уровни и виды тестирования: модульное (</w:t>
      </w:r>
      <w:proofErr w:type="spellStart"/>
      <w:r w:rsidRPr="00414DA6">
        <w:t>unit</w:t>
      </w:r>
      <w:proofErr w:type="spellEnd"/>
      <w:r w:rsidRPr="00414DA6">
        <w:t xml:space="preserve"> </w:t>
      </w:r>
      <w:proofErr w:type="spellStart"/>
      <w:r w:rsidRPr="00414DA6">
        <w:t>testing</w:t>
      </w:r>
      <w:proofErr w:type="spellEnd"/>
      <w:r w:rsidRPr="00414DA6">
        <w:t>), интеграционное (</w:t>
      </w:r>
      <w:proofErr w:type="spellStart"/>
      <w:r w:rsidRPr="00414DA6">
        <w:t>integration</w:t>
      </w:r>
      <w:proofErr w:type="spellEnd"/>
      <w:r w:rsidRPr="00414DA6">
        <w:t xml:space="preserve"> </w:t>
      </w:r>
      <w:proofErr w:type="spellStart"/>
      <w:r w:rsidRPr="00414DA6">
        <w:t>testing</w:t>
      </w:r>
      <w:proofErr w:type="spellEnd"/>
      <w:r w:rsidRPr="00414DA6">
        <w:t>), системное (</w:t>
      </w:r>
      <w:proofErr w:type="spellStart"/>
      <w:r w:rsidRPr="00414DA6">
        <w:t>system</w:t>
      </w:r>
      <w:proofErr w:type="spellEnd"/>
      <w:r w:rsidRPr="00414DA6">
        <w:t xml:space="preserve"> </w:t>
      </w:r>
      <w:proofErr w:type="spellStart"/>
      <w:r w:rsidRPr="00414DA6">
        <w:t>testing</w:t>
      </w:r>
      <w:proofErr w:type="spellEnd"/>
      <w:r w:rsidRPr="00414DA6">
        <w:t xml:space="preserve">). </w:t>
      </w:r>
    </w:p>
    <w:p w:rsidR="00DF56FD" w:rsidRPr="00414DA6" w:rsidRDefault="00DF56FD" w:rsidP="00DF56FD">
      <w:pPr>
        <w:autoSpaceDN w:val="0"/>
        <w:adjustRightInd w:val="0"/>
        <w:contextualSpacing/>
        <w:jc w:val="both"/>
      </w:pPr>
      <w:r w:rsidRPr="00414DA6">
        <w:t xml:space="preserve">13. Регрессионное тестирование. </w:t>
      </w:r>
    </w:p>
    <w:p w:rsidR="00DF56FD" w:rsidRPr="00414DA6" w:rsidRDefault="00DF56FD" w:rsidP="00DF56FD">
      <w:pPr>
        <w:autoSpaceDN w:val="0"/>
        <w:adjustRightInd w:val="0"/>
        <w:contextualSpacing/>
        <w:jc w:val="both"/>
      </w:pPr>
      <w:r w:rsidRPr="00414DA6">
        <w:t xml:space="preserve">14. Нисходящее и восходящее тестирование. Категории тестов системного тестирования: полнота решения функциональных задач; </w:t>
      </w:r>
    </w:p>
    <w:p w:rsidR="00DF56FD" w:rsidRPr="00414DA6" w:rsidRDefault="00DF56FD" w:rsidP="00DF56FD">
      <w:pPr>
        <w:autoSpaceDN w:val="0"/>
        <w:adjustRightInd w:val="0"/>
        <w:contextualSpacing/>
        <w:jc w:val="both"/>
      </w:pPr>
      <w:r w:rsidRPr="00414DA6">
        <w:t>15. Эвристические методы создания тестов. Характеристики хорошего теста. Классы эквивалентности исходных данных. Тестирование граничных знач</w:t>
      </w:r>
      <w:r w:rsidRPr="00414DA6">
        <w:t>е</w:t>
      </w:r>
      <w:r w:rsidRPr="00414DA6">
        <w:t xml:space="preserve">ний. Тестирование недопустимых значений. Тестирование переходов между состояниями. Нагрузочные тесты. Тестирование </w:t>
      </w:r>
      <w:proofErr w:type="spellStart"/>
      <w:r w:rsidRPr="00414DA6">
        <w:t>usability</w:t>
      </w:r>
      <w:proofErr w:type="spellEnd"/>
      <w:r w:rsidRPr="00414DA6">
        <w:t>.</w:t>
      </w:r>
    </w:p>
    <w:p w:rsidR="00DF56FD" w:rsidRPr="00414DA6" w:rsidRDefault="00DF56FD" w:rsidP="00DF56FD">
      <w:pPr>
        <w:autoSpaceDN w:val="0"/>
        <w:adjustRightInd w:val="0"/>
        <w:contextualSpacing/>
        <w:jc w:val="both"/>
      </w:pPr>
      <w:r w:rsidRPr="00414DA6">
        <w:t>16.Автоматизация тестирования: область применения, виды, инструменты, проблемы.</w:t>
      </w:r>
    </w:p>
    <w:p w:rsidR="00DF56FD" w:rsidRPr="00414DA6" w:rsidRDefault="00DF56FD" w:rsidP="00981C9F">
      <w:pPr>
        <w:rPr>
          <w:b/>
        </w:rPr>
      </w:pPr>
    </w:p>
    <w:p w:rsidR="00DF56FD" w:rsidRPr="00414DA6" w:rsidRDefault="00DF56FD" w:rsidP="00981C9F">
      <w:pPr>
        <w:rPr>
          <w:b/>
        </w:rPr>
      </w:pPr>
    </w:p>
    <w:p w:rsidR="00DF56FD" w:rsidRPr="00414DA6" w:rsidRDefault="00DF56FD" w:rsidP="00DF56FD">
      <w:pPr>
        <w:jc w:val="center"/>
        <w:rPr>
          <w:b/>
        </w:rPr>
      </w:pPr>
      <w:r w:rsidRPr="00414DA6">
        <w:rPr>
          <w:b/>
        </w:rPr>
        <w:t>Вопросы к экзамену по дисциплине «Информационная безопасность»</w:t>
      </w:r>
    </w:p>
    <w:p w:rsidR="00DF56FD" w:rsidRPr="00414DA6" w:rsidRDefault="00DF56FD" w:rsidP="00981C9F"/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 xml:space="preserve">Понятие политики безопасности. 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 xml:space="preserve">Понятие доступа и монитора безопасности. 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 xml:space="preserve">Основные типы политик безопасности. 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 xml:space="preserve">Реализация политик безопасности. 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414DA6">
        <w:t>Что должна включать политика безопасности?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t>Что учитывается при разработке политики безопасности?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>Домены безопасности.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>Криптографические методы защиты информации.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>Криптографические преобразования.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>Шифрование и дешифрование информации.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>Использование криптографических сре</w:t>
      </w:r>
      <w:proofErr w:type="gramStart"/>
      <w:r w:rsidRPr="00414DA6">
        <w:rPr>
          <w:rFonts w:eastAsia="HiddenHorzOCR"/>
        </w:rPr>
        <w:t>дств дл</w:t>
      </w:r>
      <w:proofErr w:type="gramEnd"/>
      <w:r w:rsidRPr="00414DA6">
        <w:rPr>
          <w:rFonts w:eastAsia="HiddenHorzOCR"/>
        </w:rPr>
        <w:t>я решения задач идент</w:t>
      </w:r>
      <w:r w:rsidRPr="00414DA6">
        <w:rPr>
          <w:rFonts w:eastAsia="HiddenHorzOCR"/>
        </w:rPr>
        <w:t>и</w:t>
      </w:r>
      <w:r w:rsidRPr="00414DA6">
        <w:rPr>
          <w:rFonts w:eastAsia="HiddenHorzOCR"/>
        </w:rPr>
        <w:t>фикация и аутентификация.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>Электронная цифровая подпись.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>Принципы формирования и использования электронной подписи.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>Подтверждение подлинности объектов и субъектов информационной системы.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proofErr w:type="gramStart"/>
      <w:r w:rsidRPr="00414DA6">
        <w:rPr>
          <w:rFonts w:eastAsia="HiddenHorzOCR"/>
        </w:rPr>
        <w:t>Контроль за</w:t>
      </w:r>
      <w:proofErr w:type="gramEnd"/>
      <w:r w:rsidRPr="00414DA6">
        <w:rPr>
          <w:rFonts w:eastAsia="HiddenHorzOCR"/>
        </w:rPr>
        <w:t xml:space="preserve"> целостностью информации.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>Хэш-функция, принципы использования хэш-функций для обеспечения целостности данных.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lastRenderedPageBreak/>
        <w:t xml:space="preserve">Понятие информационного сервиса безопасности. 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 xml:space="preserve">Идентификация и аутентификация. 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 xml:space="preserve">Парольные схемы аутентификации. 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 xml:space="preserve">Симметричные схемы аутентификации субъекта. 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 xml:space="preserve">Несимметричные схемы аутентификации. 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 xml:space="preserve">Биометрические системы аутентификации пользователей. 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 xml:space="preserve">Управления доступом. 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 xml:space="preserve">Протоколирование и аудит. 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>Задачи и функц</w:t>
      </w:r>
      <w:proofErr w:type="gramStart"/>
      <w:r w:rsidRPr="00414DA6">
        <w:rPr>
          <w:rFonts w:eastAsia="HiddenHorzOCR"/>
        </w:rPr>
        <w:t>ии ау</w:t>
      </w:r>
      <w:proofErr w:type="gramEnd"/>
      <w:r w:rsidRPr="00414DA6">
        <w:rPr>
          <w:rFonts w:eastAsia="HiddenHorzOCR"/>
        </w:rPr>
        <w:t>дита.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 xml:space="preserve">Активный аудит, методы активного аудита. 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>Защита Интернет-подключений, функции и назначение межсетевых э</w:t>
      </w:r>
      <w:r w:rsidRPr="00414DA6">
        <w:rPr>
          <w:rFonts w:eastAsia="HiddenHorzOCR"/>
        </w:rPr>
        <w:t>к</w:t>
      </w:r>
      <w:r w:rsidRPr="00414DA6">
        <w:rPr>
          <w:rFonts w:eastAsia="HiddenHorzOCR"/>
        </w:rPr>
        <w:t>ранов.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HiddenHorzOCR"/>
        </w:rPr>
      </w:pPr>
      <w:r w:rsidRPr="00414DA6">
        <w:rPr>
          <w:rFonts w:eastAsia="HiddenHorzOCR"/>
        </w:rPr>
        <w:t>Вредоносных программ, их виды и способы борьбы с ними.</w:t>
      </w:r>
    </w:p>
    <w:p w:rsidR="00DF56FD" w:rsidRPr="00414DA6" w:rsidRDefault="00DF56FD" w:rsidP="00DF56FD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414DA6">
        <w:rPr>
          <w:rFonts w:eastAsia="HiddenHorzOCR"/>
        </w:rPr>
        <w:t xml:space="preserve">Антивирусное программное обеспечение. </w:t>
      </w:r>
    </w:p>
    <w:p w:rsidR="00DF56FD" w:rsidRPr="00414DA6" w:rsidRDefault="00DF56FD" w:rsidP="00DF56FD">
      <w:pPr>
        <w:autoSpaceDE w:val="0"/>
        <w:autoSpaceDN w:val="0"/>
        <w:adjustRightInd w:val="0"/>
        <w:ind w:left="720"/>
        <w:jc w:val="both"/>
      </w:pPr>
    </w:p>
    <w:p w:rsidR="00DF56FD" w:rsidRPr="00414DA6" w:rsidRDefault="00DF56FD" w:rsidP="00DF56FD">
      <w:pPr>
        <w:jc w:val="center"/>
        <w:rPr>
          <w:b/>
        </w:rPr>
      </w:pPr>
    </w:p>
    <w:p w:rsidR="00414DA6" w:rsidRPr="00414DA6" w:rsidRDefault="00DF56FD" w:rsidP="00DF56FD">
      <w:pPr>
        <w:jc w:val="center"/>
        <w:rPr>
          <w:b/>
        </w:rPr>
      </w:pPr>
      <w:r w:rsidRPr="00414DA6">
        <w:rPr>
          <w:b/>
        </w:rPr>
        <w:t>Вопросы к экзамену по дисциплине</w:t>
      </w:r>
    </w:p>
    <w:p w:rsidR="00DF56FD" w:rsidRPr="00414DA6" w:rsidRDefault="00DF56FD" w:rsidP="00DF56FD">
      <w:pPr>
        <w:jc w:val="center"/>
        <w:rPr>
          <w:b/>
        </w:rPr>
      </w:pPr>
      <w:r w:rsidRPr="00414DA6">
        <w:rPr>
          <w:b/>
        </w:rPr>
        <w:t xml:space="preserve"> «</w:t>
      </w:r>
      <w:r w:rsidR="00414DA6" w:rsidRPr="00414DA6">
        <w:rPr>
          <w:b/>
        </w:rPr>
        <w:t>Разработка и стандартизация программных средств и информационных систем</w:t>
      </w:r>
      <w:r w:rsidRPr="00414DA6">
        <w:rPr>
          <w:b/>
        </w:rPr>
        <w:t>»</w:t>
      </w:r>
    </w:p>
    <w:p w:rsidR="00DF56FD" w:rsidRPr="00414DA6" w:rsidRDefault="00DF56FD" w:rsidP="00DF56FD">
      <w:pPr>
        <w:jc w:val="center"/>
        <w:rPr>
          <w:b/>
        </w:rPr>
      </w:pP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>Модели процесса создания программного обеспечения (</w:t>
      </w:r>
      <w:proofErr w:type="gramStart"/>
      <w:r w:rsidRPr="00414DA6">
        <w:t>ПО</w:t>
      </w:r>
      <w:proofErr w:type="gramEnd"/>
      <w:r w:rsidRPr="00414DA6">
        <w:t>)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>Каскадная модель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>Эволюционная модель разработки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>Формальная разработка систем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 xml:space="preserve">Разработка </w:t>
      </w:r>
      <w:proofErr w:type="gramStart"/>
      <w:r w:rsidRPr="00414DA6">
        <w:t>ПО</w:t>
      </w:r>
      <w:proofErr w:type="gramEnd"/>
      <w:r w:rsidRPr="00414DA6">
        <w:t xml:space="preserve"> на основе ранее созданных компонентов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 xml:space="preserve">Итерационные модели разработки </w:t>
      </w:r>
      <w:proofErr w:type="gramStart"/>
      <w:r w:rsidRPr="00414DA6">
        <w:t>ПО</w:t>
      </w:r>
      <w:proofErr w:type="gramEnd"/>
      <w:r w:rsidRPr="00414DA6">
        <w:t>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>Модель пошаговой разработки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>Спиральная модель разработки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 xml:space="preserve">Постановка задачи. Оценка осуществимости. 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 xml:space="preserve">Групповая разработка. Организация коллектива разработчиков. 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>Этапы разработки интернет ресурсов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 xml:space="preserve">Продвижение сайтов и </w:t>
      </w:r>
      <w:proofErr w:type="spellStart"/>
      <w:r w:rsidRPr="00414DA6">
        <w:rPr>
          <w:lang w:val="en-US"/>
        </w:rPr>
        <w:t>seo</w:t>
      </w:r>
      <w:proofErr w:type="spellEnd"/>
      <w:r w:rsidRPr="00414DA6">
        <w:t xml:space="preserve"> оптимизация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 xml:space="preserve">Спецификация </w:t>
      </w:r>
      <w:proofErr w:type="gramStart"/>
      <w:r w:rsidRPr="00414DA6">
        <w:t>ПО</w:t>
      </w:r>
      <w:proofErr w:type="gramEnd"/>
      <w:r w:rsidRPr="00414DA6">
        <w:t>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 xml:space="preserve">Проектирование и реализация </w:t>
      </w:r>
      <w:proofErr w:type="gramStart"/>
      <w:r w:rsidRPr="00414DA6">
        <w:t>ПО</w:t>
      </w:r>
      <w:proofErr w:type="gramEnd"/>
      <w:r w:rsidRPr="00414DA6">
        <w:t>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>Методы проектирования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>Программирование и отладка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>Аттестация программных систем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>Эволюция программных систем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 xml:space="preserve">Автоматизированные средства разработки </w:t>
      </w:r>
      <w:proofErr w:type="gramStart"/>
      <w:r w:rsidRPr="00414DA6">
        <w:t>ПО</w:t>
      </w:r>
      <w:proofErr w:type="gramEnd"/>
      <w:r w:rsidRPr="00414DA6">
        <w:t>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 xml:space="preserve">Классификация </w:t>
      </w:r>
      <w:r w:rsidRPr="00414DA6">
        <w:rPr>
          <w:lang w:val="en-US"/>
        </w:rPr>
        <w:t>CASE-</w:t>
      </w:r>
      <w:r w:rsidRPr="00414DA6">
        <w:t>средств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 xml:space="preserve">Структурное проектирование. 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proofErr w:type="spellStart"/>
      <w:r w:rsidRPr="00414DA6">
        <w:t>Реинжиниринг</w:t>
      </w:r>
      <w:proofErr w:type="spellEnd"/>
      <w:r w:rsidRPr="00414DA6">
        <w:t xml:space="preserve"> программных систем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>Объектно-ориентированное проектирование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>Объекты и классы объектов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>Параллельные объекты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>Процесс объектно-ориентированного проектирования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>Окружение системы и модели ее использования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>Модели архитектуры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>Модификация системной архитектуры.</w:t>
      </w:r>
    </w:p>
    <w:p w:rsidR="00DF56FD" w:rsidRPr="00414DA6" w:rsidRDefault="00DF56FD" w:rsidP="00DF56FD">
      <w:pPr>
        <w:numPr>
          <w:ilvl w:val="0"/>
          <w:numId w:val="16"/>
        </w:numPr>
        <w:outlineLvl w:val="0"/>
      </w:pPr>
      <w:r w:rsidRPr="00414DA6">
        <w:t>Минимизация ошибок и сбоев.</w:t>
      </w:r>
    </w:p>
    <w:p w:rsidR="00DF56FD" w:rsidRPr="006C78C4" w:rsidRDefault="00DF56FD" w:rsidP="00981C9F">
      <w:pPr>
        <w:rPr>
          <w:b/>
        </w:rPr>
      </w:pPr>
    </w:p>
    <w:sectPr w:rsidR="00DF56FD" w:rsidRPr="006C78C4" w:rsidSect="00156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628" w:hanging="360"/>
      </w:pPr>
      <w:rPr>
        <w:rFonts w:ascii="Times New Roman" w:hAnsi="Times New Roman" w:cs="Times New Roman"/>
        <w:sz w:val="24"/>
        <w:szCs w:val="24"/>
        <w:lang w:val="en-US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27039"/>
    <w:multiLevelType w:val="hybridMultilevel"/>
    <w:tmpl w:val="0020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F4759"/>
    <w:multiLevelType w:val="hybridMultilevel"/>
    <w:tmpl w:val="3D3A4C78"/>
    <w:lvl w:ilvl="0" w:tplc="DD5E0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47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5D7757"/>
    <w:multiLevelType w:val="hybridMultilevel"/>
    <w:tmpl w:val="3112C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A1430"/>
    <w:multiLevelType w:val="hybridMultilevel"/>
    <w:tmpl w:val="4CC0D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241B08"/>
    <w:multiLevelType w:val="hybridMultilevel"/>
    <w:tmpl w:val="50DED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5C5A6A"/>
    <w:multiLevelType w:val="hybridMultilevel"/>
    <w:tmpl w:val="D458EBA0"/>
    <w:lvl w:ilvl="0" w:tplc="AFA873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28A57C3B"/>
    <w:multiLevelType w:val="hybridMultilevel"/>
    <w:tmpl w:val="B88E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C71A8"/>
    <w:multiLevelType w:val="hybridMultilevel"/>
    <w:tmpl w:val="205CEB98"/>
    <w:lvl w:ilvl="0" w:tplc="2FF893F0">
      <w:start w:val="1"/>
      <w:numFmt w:val="decimal"/>
      <w:pStyle w:val="2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B13BD3"/>
    <w:multiLevelType w:val="hybridMultilevel"/>
    <w:tmpl w:val="A7AE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217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E836516"/>
    <w:multiLevelType w:val="hybridMultilevel"/>
    <w:tmpl w:val="7B5A9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781262"/>
    <w:multiLevelType w:val="hybridMultilevel"/>
    <w:tmpl w:val="84BEFB74"/>
    <w:lvl w:ilvl="0" w:tplc="4874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FA1F1B"/>
    <w:multiLevelType w:val="hybridMultilevel"/>
    <w:tmpl w:val="1B1E9A12"/>
    <w:lvl w:ilvl="0" w:tplc="F260CEE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31773"/>
    <w:multiLevelType w:val="hybridMultilevel"/>
    <w:tmpl w:val="5A887B4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B4688"/>
    <w:multiLevelType w:val="hybridMultilevel"/>
    <w:tmpl w:val="3E26A7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A1A0B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7157E7A"/>
    <w:multiLevelType w:val="hybridMultilevel"/>
    <w:tmpl w:val="EA9A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75632"/>
    <w:multiLevelType w:val="singleLevel"/>
    <w:tmpl w:val="73088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A4B395E"/>
    <w:multiLevelType w:val="singleLevel"/>
    <w:tmpl w:val="D4E048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>
    <w:nsid w:val="64084242"/>
    <w:multiLevelType w:val="hybridMultilevel"/>
    <w:tmpl w:val="7CF674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21634"/>
    <w:multiLevelType w:val="hybridMultilevel"/>
    <w:tmpl w:val="2080218A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B1252"/>
    <w:multiLevelType w:val="hybridMultilevel"/>
    <w:tmpl w:val="8A36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91A31"/>
    <w:multiLevelType w:val="hybridMultilevel"/>
    <w:tmpl w:val="E03AC4CC"/>
    <w:lvl w:ilvl="0" w:tplc="1800336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7D3303"/>
    <w:multiLevelType w:val="hybridMultilevel"/>
    <w:tmpl w:val="7132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339C3"/>
    <w:multiLevelType w:val="hybridMultilevel"/>
    <w:tmpl w:val="4D0E8F80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8">
    <w:nsid w:val="7D0F0167"/>
    <w:multiLevelType w:val="singleLevel"/>
    <w:tmpl w:val="D4E048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28"/>
  </w:num>
  <w:num w:numId="5">
    <w:abstractNumId w:val="28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6">
    <w:abstractNumId w:val="21"/>
  </w:num>
  <w:num w:numId="7">
    <w:abstractNumId w:val="20"/>
  </w:num>
  <w:num w:numId="8">
    <w:abstractNumId w:val="15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8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3"/>
  </w:num>
  <w:num w:numId="18">
    <w:abstractNumId w:val="25"/>
  </w:num>
  <w:num w:numId="19">
    <w:abstractNumId w:val="26"/>
  </w:num>
  <w:num w:numId="20">
    <w:abstractNumId w:val="17"/>
  </w:num>
  <w:num w:numId="21">
    <w:abstractNumId w:val="16"/>
  </w:num>
  <w:num w:numId="22">
    <w:abstractNumId w:val="23"/>
  </w:num>
  <w:num w:numId="23">
    <w:abstractNumId w:val="9"/>
  </w:num>
  <w:num w:numId="24">
    <w:abstractNumId w:val="27"/>
  </w:num>
  <w:num w:numId="25">
    <w:abstractNumId w:val="0"/>
  </w:num>
  <w:num w:numId="26">
    <w:abstractNumId w:val="22"/>
  </w:num>
  <w:num w:numId="27">
    <w:abstractNumId w:val="19"/>
  </w:num>
  <w:num w:numId="28">
    <w:abstractNumId w:val="8"/>
  </w:num>
  <w:num w:numId="29">
    <w:abstractNumId w:val="1"/>
  </w:num>
  <w:num w:numId="30">
    <w:abstractNumId w:val="24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B45"/>
    <w:rsid w:val="00144861"/>
    <w:rsid w:val="00156893"/>
    <w:rsid w:val="0016207B"/>
    <w:rsid w:val="001B7019"/>
    <w:rsid w:val="0024509C"/>
    <w:rsid w:val="003617C8"/>
    <w:rsid w:val="00414DA6"/>
    <w:rsid w:val="005401C8"/>
    <w:rsid w:val="005D4A07"/>
    <w:rsid w:val="005D6EA4"/>
    <w:rsid w:val="006C78C4"/>
    <w:rsid w:val="00797E8F"/>
    <w:rsid w:val="00974269"/>
    <w:rsid w:val="00981C9F"/>
    <w:rsid w:val="00995480"/>
    <w:rsid w:val="009A79F5"/>
    <w:rsid w:val="00AE51EB"/>
    <w:rsid w:val="00B023E5"/>
    <w:rsid w:val="00B571FC"/>
    <w:rsid w:val="00BC4F09"/>
    <w:rsid w:val="00C241F5"/>
    <w:rsid w:val="00D127B3"/>
    <w:rsid w:val="00DF56FD"/>
    <w:rsid w:val="00EC1B9E"/>
    <w:rsid w:val="00FC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C2B4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C2B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Number 2"/>
    <w:basedOn w:val="a"/>
    <w:link w:val="20"/>
    <w:rsid w:val="005401C8"/>
    <w:pPr>
      <w:keepLines/>
      <w:widowControl w:val="0"/>
      <w:numPr>
        <w:numId w:val="10"/>
      </w:numPr>
      <w:autoSpaceDE w:val="0"/>
      <w:autoSpaceDN w:val="0"/>
      <w:adjustRightInd w:val="0"/>
      <w:jc w:val="both"/>
    </w:pPr>
    <w:rPr>
      <w:szCs w:val="20"/>
    </w:rPr>
  </w:style>
  <w:style w:type="character" w:customStyle="1" w:styleId="20">
    <w:name w:val="Нумерованный список 2 Знак"/>
    <w:basedOn w:val="a0"/>
    <w:link w:val="2"/>
    <w:rsid w:val="005401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95480"/>
    <w:pPr>
      <w:ind w:left="720"/>
      <w:contextualSpacing/>
    </w:pPr>
  </w:style>
  <w:style w:type="paragraph" w:customStyle="1" w:styleId="1">
    <w:name w:val="Текст1"/>
    <w:basedOn w:val="a"/>
    <w:rsid w:val="0097426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footer"/>
    <w:basedOn w:val="a"/>
    <w:link w:val="a7"/>
    <w:rsid w:val="005D6EA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5D6E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C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78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1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958A-2580-48BB-898B-C000ECF2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5727</Words>
  <Characters>3264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8</cp:revision>
  <dcterms:created xsi:type="dcterms:W3CDTF">2017-03-22T11:42:00Z</dcterms:created>
  <dcterms:modified xsi:type="dcterms:W3CDTF">2017-04-25T08:34:00Z</dcterms:modified>
</cp:coreProperties>
</file>